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70A" w:rsidRPr="0094270A" w:rsidRDefault="0094270A" w:rsidP="0094270A">
      <w:pPr>
        <w:widowControl w:val="0"/>
        <w:spacing w:after="0" w:line="60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70A" w:rsidRPr="0094270A" w:rsidRDefault="0094270A" w:rsidP="002402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4270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министрация  </w:t>
      </w:r>
    </w:p>
    <w:p w:rsidR="002402DB" w:rsidRDefault="003B05AE" w:rsidP="002402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БЕЛЕНИНСКОГО</w:t>
      </w:r>
      <w:r w:rsidR="002402D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СЕЛЬСКОГО ПОСЕЛЕНИЯ</w:t>
      </w:r>
    </w:p>
    <w:p w:rsidR="0094270A" w:rsidRDefault="002402DB" w:rsidP="002402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САФОНОВСКОГО РАЙОНА</w:t>
      </w:r>
      <w:r w:rsidR="0094270A" w:rsidRPr="0094270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Смоленской области</w:t>
      </w:r>
    </w:p>
    <w:p w:rsidR="002402DB" w:rsidRPr="0094270A" w:rsidRDefault="002402DB" w:rsidP="002402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4270A" w:rsidRPr="002402DB" w:rsidRDefault="0094270A" w:rsidP="0094270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r w:rsidRPr="002402DB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ПОСТАНОВЛЕНИЕ</w:t>
      </w:r>
    </w:p>
    <w:p w:rsidR="0094270A" w:rsidRPr="0094270A" w:rsidRDefault="0094270A" w:rsidP="0094270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270A" w:rsidRPr="00434920" w:rsidRDefault="0094270A" w:rsidP="0094270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proofErr w:type="gramStart"/>
      <w:r w:rsidRPr="009427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F59CF" w:rsidRPr="009F59CF">
        <w:rPr>
          <w:rFonts w:ascii="Times New Roman" w:eastAsia="Times New Roman" w:hAnsi="Times New Roman" w:cs="Times New Roman"/>
          <w:sz w:val="28"/>
          <w:szCs w:val="20"/>
          <w:lang w:eastAsia="ru-RU"/>
        </w:rPr>
        <w:t>26.06</w:t>
      </w:r>
      <w:r w:rsidRPr="009F59CF">
        <w:rPr>
          <w:rFonts w:ascii="Times New Roman" w:eastAsia="Times New Roman" w:hAnsi="Times New Roman" w:cs="Times New Roman"/>
          <w:sz w:val="28"/>
          <w:szCs w:val="20"/>
          <w:lang w:eastAsia="ru-RU"/>
        </w:rPr>
        <w:t>.2023</w:t>
      </w:r>
      <w:proofErr w:type="gramEnd"/>
      <w:r w:rsidRPr="009F59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B05AE" w:rsidRPr="009F59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</w:t>
      </w:r>
      <w:r w:rsidR="009F59CF" w:rsidRPr="009F59CF">
        <w:rPr>
          <w:rFonts w:ascii="Times New Roman" w:eastAsia="Times New Roman" w:hAnsi="Times New Roman" w:cs="Times New Roman"/>
          <w:sz w:val="28"/>
          <w:szCs w:val="20"/>
          <w:lang w:eastAsia="ru-RU"/>
        </w:rPr>
        <w:t>№   44</w:t>
      </w:r>
    </w:p>
    <w:p w:rsidR="0094270A" w:rsidRPr="00533B8B" w:rsidRDefault="0094270A" w:rsidP="00F94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6"/>
        <w:gridCol w:w="3137"/>
      </w:tblGrid>
      <w:tr w:rsidR="00F94C37" w:rsidTr="00F21F64">
        <w:trPr>
          <w:trHeight w:val="2853"/>
        </w:trPr>
        <w:tc>
          <w:tcPr>
            <w:tcW w:w="7054" w:type="dxa"/>
          </w:tcPr>
          <w:p w:rsidR="00F94C37" w:rsidRPr="00C82AC6" w:rsidRDefault="004B366B" w:rsidP="000968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</w:t>
            </w:r>
            <w:r w:rsidR="00434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ей</w:t>
            </w:r>
            <w:r w:rsidR="00096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енинского</w:t>
            </w:r>
            <w:proofErr w:type="spellEnd"/>
            <w:r w:rsidR="00434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="00434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оновского</w:t>
            </w:r>
            <w:proofErr w:type="spellEnd"/>
            <w:r w:rsidR="00434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Pr="004B3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оленской области муниципальной услуги «Передача в собственность граждан занимаемых ими жилых помещений жилищного фонда (приватизация жилищного фонда), расположенного на терри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и </w:t>
            </w:r>
            <w:proofErr w:type="spellStart"/>
            <w:r w:rsidR="003B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енинского</w:t>
            </w:r>
            <w:proofErr w:type="spellEnd"/>
            <w:r w:rsidR="00434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</w:t>
            </w:r>
            <w:r w:rsidRPr="004B3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</w:t>
            </w:r>
            <w:proofErr w:type="spellStart"/>
            <w:r w:rsidRPr="004B3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оновского</w:t>
            </w:r>
            <w:proofErr w:type="spellEnd"/>
            <w:r w:rsidRPr="004B3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Смоленской области»</w:t>
            </w:r>
          </w:p>
        </w:tc>
        <w:tc>
          <w:tcPr>
            <w:tcW w:w="3225" w:type="dxa"/>
          </w:tcPr>
          <w:p w:rsidR="00F94C37" w:rsidRDefault="00F94C37" w:rsidP="00F9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C37" w:rsidRPr="004579F9" w:rsidRDefault="00F94C37" w:rsidP="00F94C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64B5" w:rsidRPr="004579F9" w:rsidRDefault="001764B5" w:rsidP="00F94C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048C" w:rsidRDefault="004B366B" w:rsidP="00245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10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ом Федеральной службы государственной регистрации, кадастра и картографии от 28.12.2021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-09762-ЕМ/21, Порядком разработки и утверждении административных регламентов предоставления муниципальной услуги, утвержденным постановлением Администрации </w:t>
      </w:r>
      <w:proofErr w:type="spellStart"/>
      <w:r w:rsidR="00D265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нинского</w:t>
      </w:r>
      <w:proofErr w:type="spellEnd"/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от </w:t>
      </w:r>
      <w:r w:rsidR="008C2FC6" w:rsidRPr="008C2FC6">
        <w:rPr>
          <w:rFonts w:ascii="Times New Roman" w:eastAsia="Times New Roman" w:hAnsi="Times New Roman" w:cs="Times New Roman"/>
          <w:sz w:val="28"/>
          <w:szCs w:val="28"/>
          <w:lang w:eastAsia="ru-RU"/>
        </w:rPr>
        <w:t>12.03</w:t>
      </w:r>
      <w:r w:rsidR="00434920" w:rsidRPr="008C2FC6">
        <w:rPr>
          <w:rFonts w:ascii="Times New Roman" w:eastAsia="Times New Roman" w:hAnsi="Times New Roman" w:cs="Times New Roman"/>
          <w:sz w:val="28"/>
          <w:szCs w:val="28"/>
          <w:lang w:eastAsia="ru-RU"/>
        </w:rPr>
        <w:t>.2012</w:t>
      </w:r>
      <w:r w:rsidRPr="008C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C2FC6" w:rsidRPr="008C2F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proofErr w:type="spellStart"/>
      <w:r w:rsidR="003B05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нинского</w:t>
      </w:r>
      <w:proofErr w:type="spellEnd"/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proofErr w:type="spellStart"/>
      <w:r w:rsidR="003B05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нинского</w:t>
      </w:r>
      <w:proofErr w:type="spellEnd"/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</w:p>
    <w:p w:rsidR="004B366B" w:rsidRDefault="004B366B" w:rsidP="00245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D5B" w:rsidRDefault="00DC0D5B" w:rsidP="00DC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978DB" w:rsidRDefault="006978DB" w:rsidP="00DC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66B" w:rsidRPr="004B366B" w:rsidRDefault="004B366B" w:rsidP="008C2F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регламент предоставления </w:t>
      </w:r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3B05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нинского</w:t>
      </w:r>
      <w:proofErr w:type="spellEnd"/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</w:t>
      </w:r>
      <w:proofErr w:type="gramEnd"/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муниципальной услуги «Передача в собственность граждан занимаемых ими жилых помещений жилищного фонда (приватизация жилищного фонда), расположенного на терр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</w:t>
      </w:r>
      <w:proofErr w:type="spellStart"/>
      <w:r w:rsidR="003B05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нинского</w:t>
      </w:r>
      <w:proofErr w:type="spellEnd"/>
      <w:r w:rsidR="003B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» (далее - Административный регламент).</w:t>
      </w:r>
    </w:p>
    <w:p w:rsidR="004B366B" w:rsidRPr="004B366B" w:rsidRDefault="004B366B" w:rsidP="004B3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 момента его подписания.</w:t>
      </w:r>
    </w:p>
    <w:p w:rsidR="004B366B" w:rsidRPr="004B366B" w:rsidRDefault="004B366B" w:rsidP="004B3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читать постановление Администрации </w:t>
      </w:r>
      <w:proofErr w:type="spellStart"/>
      <w:r w:rsidR="003B05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нинского</w:t>
      </w:r>
      <w:proofErr w:type="spellEnd"/>
      <w:r w:rsidR="005A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5A6F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="005A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от </w:t>
      </w:r>
      <w:r w:rsidR="008C2FC6" w:rsidRPr="008C2FC6">
        <w:rPr>
          <w:rFonts w:ascii="Times New Roman" w:eastAsia="Times New Roman" w:hAnsi="Times New Roman" w:cs="Times New Roman"/>
          <w:sz w:val="28"/>
          <w:szCs w:val="28"/>
          <w:lang w:eastAsia="ru-RU"/>
        </w:rPr>
        <w:t>21.09.2022 № 39</w:t>
      </w:r>
      <w:r w:rsidRPr="008C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6FC" w:rsidRDefault="004B366B" w:rsidP="004B3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Опубликовать настоящее постановление на официальном сайте Администрации </w:t>
      </w:r>
      <w:proofErr w:type="spellStart"/>
      <w:r w:rsidR="003B05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нинского</w:t>
      </w:r>
      <w:proofErr w:type="spellEnd"/>
      <w:r w:rsidR="005A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5A6F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="005A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в информационно-телекоммуникационной сети Интернет.</w:t>
      </w:r>
    </w:p>
    <w:p w:rsidR="00331382" w:rsidRDefault="00331382" w:rsidP="00B24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48C" w:rsidRDefault="00F1048C" w:rsidP="00B24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2C07" w:rsidRPr="00F671B2" w:rsidRDefault="00952C07" w:rsidP="00952C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>Глав</w:t>
      </w:r>
      <w:r w:rsidR="00F1048C">
        <w:rPr>
          <w:rFonts w:ascii="Times New Roman" w:hAnsi="Times New Roman"/>
          <w:sz w:val="28"/>
          <w:szCs w:val="28"/>
        </w:rPr>
        <w:t>а</w:t>
      </w:r>
      <w:r w:rsidRPr="00F671B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BE1B8A" w:rsidRDefault="003B05AE" w:rsidP="00BE1B8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ленинского</w:t>
      </w:r>
      <w:proofErr w:type="spellEnd"/>
      <w:r w:rsidR="005A6F0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E1B8A" w:rsidRPr="00F671B2" w:rsidRDefault="005A6F0D" w:rsidP="003B05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E1B8A" w:rsidRPr="00F671B2" w:rsidSect="00857290">
          <w:headerReference w:type="default" r:id="rId9"/>
          <w:pgSz w:w="11906" w:h="16838" w:code="9"/>
          <w:pgMar w:top="1134" w:right="567" w:bottom="284" w:left="1276" w:header="709" w:footer="709" w:gutter="0"/>
          <w:cols w:space="708"/>
          <w:titlePg/>
          <w:docGrid w:linePitch="360"/>
        </w:sectPr>
      </w:pPr>
      <w:proofErr w:type="spellStart"/>
      <w:r>
        <w:rPr>
          <w:rFonts w:ascii="Times New Roman" w:hAnsi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                           </w:t>
      </w:r>
      <w:r w:rsidR="003B05AE">
        <w:rPr>
          <w:rFonts w:ascii="Times New Roman" w:hAnsi="Times New Roman"/>
          <w:sz w:val="28"/>
          <w:szCs w:val="28"/>
        </w:rPr>
        <w:t xml:space="preserve">                </w:t>
      </w:r>
      <w:r w:rsidR="003B05AE">
        <w:rPr>
          <w:rFonts w:ascii="Times New Roman" w:hAnsi="Times New Roman"/>
          <w:b/>
          <w:sz w:val="28"/>
          <w:szCs w:val="28"/>
        </w:rPr>
        <w:t>Л.В. Петрик</w:t>
      </w:r>
    </w:p>
    <w:p w:rsidR="004B366B" w:rsidRDefault="004B366B" w:rsidP="003B05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366B" w:rsidRDefault="004B366B" w:rsidP="00952C07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7"/>
        <w:gridCol w:w="5129"/>
      </w:tblGrid>
      <w:tr w:rsidR="004B366B" w:rsidRPr="004B366B" w:rsidTr="002402DB">
        <w:tc>
          <w:tcPr>
            <w:tcW w:w="5210" w:type="dxa"/>
          </w:tcPr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11" w:type="dxa"/>
          </w:tcPr>
          <w:p w:rsidR="004B366B" w:rsidRPr="004B366B" w:rsidRDefault="000968B7" w:rsidP="000968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                                        </w:t>
            </w:r>
            <w:r w:rsidR="004B366B" w:rsidRPr="004B366B">
              <w:rPr>
                <w:rFonts w:ascii="Times New Roman" w:eastAsia="Calibri" w:hAnsi="Times New Roman" w:cs="Times New Roman"/>
                <w:sz w:val="28"/>
              </w:rPr>
              <w:t>Утвержден</w:t>
            </w:r>
          </w:p>
          <w:p w:rsidR="004B366B" w:rsidRPr="004B366B" w:rsidRDefault="004B366B" w:rsidP="00D265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4B366B">
              <w:rPr>
                <w:rFonts w:ascii="Times New Roman" w:eastAsia="Calibri" w:hAnsi="Times New Roman" w:cs="Times New Roman"/>
                <w:sz w:val="28"/>
              </w:rPr>
              <w:t>постановлением Администрации</w:t>
            </w:r>
          </w:p>
          <w:p w:rsidR="004B366B" w:rsidRPr="004B366B" w:rsidRDefault="003B05AE" w:rsidP="00D265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енинского</w:t>
            </w:r>
            <w:proofErr w:type="spellEnd"/>
            <w:r w:rsidR="005A6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5A6F0D">
              <w:rPr>
                <w:rFonts w:ascii="Times New Roman" w:eastAsia="Calibri" w:hAnsi="Times New Roman" w:cs="Times New Roman"/>
                <w:sz w:val="28"/>
                <w:szCs w:val="28"/>
              </w:rPr>
              <w:t>Сафоновского</w:t>
            </w:r>
            <w:proofErr w:type="spellEnd"/>
            <w:r w:rsidR="005A6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  <w:p w:rsidR="004B366B" w:rsidRPr="004B366B" w:rsidRDefault="004B366B" w:rsidP="00D265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66B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ой области</w:t>
            </w:r>
          </w:p>
          <w:p w:rsidR="004B366B" w:rsidRPr="004B366B" w:rsidRDefault="0030636E" w:rsidP="00D265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                      </w:t>
            </w:r>
            <w:r w:rsidR="008C2FC6">
              <w:rPr>
                <w:rFonts w:ascii="Times New Roman" w:eastAsia="Calibri" w:hAnsi="Times New Roman" w:cs="Times New Roman"/>
                <w:sz w:val="28"/>
              </w:rPr>
              <w:t>о</w:t>
            </w:r>
            <w:r w:rsidRPr="0030636E">
              <w:rPr>
                <w:rFonts w:ascii="Times New Roman" w:eastAsia="Calibri" w:hAnsi="Times New Roman" w:cs="Times New Roman"/>
                <w:sz w:val="28"/>
              </w:rPr>
              <w:t>т</w:t>
            </w:r>
            <w:r w:rsidR="008C2FC6">
              <w:rPr>
                <w:rFonts w:ascii="Times New Roman" w:eastAsia="Calibri" w:hAnsi="Times New Roman" w:cs="Times New Roman"/>
                <w:sz w:val="28"/>
              </w:rPr>
              <w:t xml:space="preserve"> 26.06.2023</w:t>
            </w:r>
            <w:r w:rsidRPr="0030636E">
              <w:rPr>
                <w:rFonts w:ascii="Times New Roman" w:eastAsia="Calibri" w:hAnsi="Times New Roman" w:cs="Times New Roman"/>
                <w:sz w:val="28"/>
              </w:rPr>
              <w:t xml:space="preserve">  №</w:t>
            </w:r>
            <w:r w:rsidR="008C2FC6">
              <w:rPr>
                <w:rFonts w:ascii="Times New Roman" w:eastAsia="Calibri" w:hAnsi="Times New Roman" w:cs="Times New Roman"/>
                <w:sz w:val="28"/>
              </w:rPr>
              <w:t xml:space="preserve"> 44</w:t>
            </w:r>
            <w:r w:rsidRPr="0030636E">
              <w:rPr>
                <w:rFonts w:ascii="Times New Roman" w:eastAsia="Calibri" w:hAnsi="Times New Roman" w:cs="Times New Roman"/>
                <w:sz w:val="28"/>
              </w:rPr>
              <w:t xml:space="preserve">   </w:t>
            </w:r>
          </w:p>
        </w:tc>
      </w:tr>
    </w:tbl>
    <w:p w:rsidR="004B366B" w:rsidRPr="004B366B" w:rsidRDefault="004B366B" w:rsidP="004B366B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B366B" w:rsidRPr="003B05AE" w:rsidRDefault="004B366B" w:rsidP="004B36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05AE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4B366B" w:rsidRPr="003B05AE" w:rsidRDefault="004B366B" w:rsidP="004B36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05AE">
        <w:rPr>
          <w:rFonts w:ascii="Times New Roman" w:eastAsia="Calibri" w:hAnsi="Times New Roman" w:cs="Times New Roman"/>
          <w:b/>
          <w:sz w:val="28"/>
          <w:szCs w:val="28"/>
        </w:rPr>
        <w:t>предоставления    Администраци</w:t>
      </w:r>
      <w:r w:rsidR="005A6F0D" w:rsidRPr="003B05AE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Pr="003B05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B366B" w:rsidRPr="003B05AE" w:rsidRDefault="003B05AE" w:rsidP="004B36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еленинского</w:t>
      </w:r>
      <w:proofErr w:type="spellEnd"/>
      <w:r w:rsidR="005A6F0D" w:rsidRPr="003B05AE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5A6F0D" w:rsidRPr="003B05AE">
        <w:rPr>
          <w:rFonts w:ascii="Times New Roman" w:eastAsia="Calibri" w:hAnsi="Times New Roman" w:cs="Times New Roman"/>
          <w:b/>
          <w:sz w:val="28"/>
          <w:szCs w:val="28"/>
        </w:rPr>
        <w:t>Сафоновского</w:t>
      </w:r>
      <w:proofErr w:type="spellEnd"/>
      <w:r w:rsidR="005A6F0D" w:rsidRPr="003B05AE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  <w:r w:rsidR="004B366B" w:rsidRPr="003B05AE">
        <w:rPr>
          <w:rFonts w:ascii="Times New Roman" w:eastAsia="Calibri" w:hAnsi="Times New Roman" w:cs="Times New Roman"/>
          <w:b/>
          <w:sz w:val="28"/>
          <w:szCs w:val="28"/>
        </w:rPr>
        <w:t xml:space="preserve"> Смоленской области муниципальной услуги</w:t>
      </w:r>
    </w:p>
    <w:p w:rsidR="004B366B" w:rsidRPr="003B05AE" w:rsidRDefault="004B366B" w:rsidP="004B36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05AE">
        <w:rPr>
          <w:rFonts w:ascii="Times New Roman" w:eastAsia="Times New Roman" w:hAnsi="Times New Roman" w:cs="Times New Roman"/>
          <w:b/>
          <w:color w:val="000000"/>
          <w:w w:val="109"/>
          <w:sz w:val="28"/>
          <w:szCs w:val="28"/>
        </w:rPr>
        <w:t xml:space="preserve"> 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П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р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8"/>
          <w:szCs w:val="28"/>
        </w:rPr>
        <w:t>д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8"/>
          <w:szCs w:val="28"/>
        </w:rPr>
        <w:t>ч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8"/>
          <w:szCs w:val="28"/>
        </w:rPr>
        <w:t xml:space="preserve">а </w:t>
      </w:r>
      <w:r w:rsidRPr="003B05AE">
        <w:rPr>
          <w:rFonts w:ascii="Times New Roman" w:eastAsia="Times New Roman" w:hAnsi="Times New Roman" w:cs="Times New Roman"/>
          <w:b/>
          <w:color w:val="000000"/>
          <w:w w:val="114"/>
          <w:sz w:val="28"/>
          <w:szCs w:val="28"/>
        </w:rPr>
        <w:t xml:space="preserve">в 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</w:t>
      </w:r>
      <w:r w:rsidRPr="003B05AE">
        <w:rPr>
          <w:rFonts w:ascii="Times New Roman" w:eastAsia="Times New Roman" w:hAnsi="Times New Roman" w:cs="Times New Roman"/>
          <w:b/>
          <w:color w:val="000000"/>
          <w:w w:val="98"/>
          <w:sz w:val="28"/>
          <w:szCs w:val="28"/>
        </w:rPr>
        <w:t>б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3B05AE">
        <w:rPr>
          <w:rFonts w:ascii="Times New Roman" w:eastAsia="Times New Roman" w:hAnsi="Times New Roman" w:cs="Times New Roman"/>
          <w:b/>
          <w:color w:val="000000"/>
          <w:w w:val="112"/>
          <w:sz w:val="28"/>
          <w:szCs w:val="28"/>
        </w:rPr>
        <w:t>т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8"/>
          <w:szCs w:val="28"/>
        </w:rPr>
        <w:t>в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с</w:t>
      </w:r>
      <w:r w:rsidRPr="003B05AE">
        <w:rPr>
          <w:rFonts w:ascii="Times New Roman" w:eastAsia="Times New Roman" w:hAnsi="Times New Roman" w:cs="Times New Roman"/>
          <w:b/>
          <w:color w:val="000000"/>
          <w:w w:val="112"/>
          <w:sz w:val="28"/>
          <w:szCs w:val="28"/>
        </w:rPr>
        <w:t>т</w:t>
      </w:r>
      <w:r w:rsidRPr="003B05AE">
        <w:rPr>
          <w:rFonts w:ascii="Times New Roman" w:eastAsia="Times New Roman" w:hAnsi="Times New Roman" w:cs="Times New Roman"/>
          <w:b/>
          <w:color w:val="000000"/>
          <w:w w:val="116"/>
          <w:sz w:val="28"/>
          <w:szCs w:val="28"/>
        </w:rPr>
        <w:t xml:space="preserve">ь 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г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8"/>
          <w:szCs w:val="28"/>
        </w:rPr>
        <w:t>р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spacing w:val="-3"/>
          <w:w w:val="105"/>
          <w:sz w:val="28"/>
          <w:szCs w:val="28"/>
        </w:rPr>
        <w:t>ж</w:t>
      </w:r>
      <w:r w:rsidRPr="003B05AE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д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 xml:space="preserve">н </w:t>
      </w:r>
      <w:r w:rsidRPr="003B05AE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з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м</w:t>
      </w:r>
      <w:r w:rsidRPr="003B05AE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м</w:t>
      </w:r>
      <w:r w:rsidRPr="003B05AE">
        <w:rPr>
          <w:rFonts w:ascii="Times New Roman" w:eastAsia="Times New Roman" w:hAnsi="Times New Roman" w:cs="Times New Roman"/>
          <w:b/>
          <w:color w:val="000000"/>
          <w:w w:val="116"/>
          <w:sz w:val="28"/>
          <w:szCs w:val="28"/>
        </w:rPr>
        <w:t>ы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 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м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 xml:space="preserve">и 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8"/>
          <w:szCs w:val="28"/>
        </w:rPr>
        <w:t>ж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12"/>
          <w:sz w:val="28"/>
          <w:szCs w:val="28"/>
        </w:rPr>
        <w:t>л</w:t>
      </w:r>
      <w:r w:rsidRPr="003B05AE">
        <w:rPr>
          <w:rFonts w:ascii="Times New Roman" w:eastAsia="Times New Roman" w:hAnsi="Times New Roman" w:cs="Times New Roman"/>
          <w:b/>
          <w:color w:val="000000"/>
          <w:w w:val="116"/>
          <w:sz w:val="28"/>
          <w:szCs w:val="28"/>
        </w:rPr>
        <w:t>ы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х 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п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м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w w:val="109"/>
          <w:sz w:val="28"/>
          <w:szCs w:val="28"/>
        </w:rPr>
        <w:t>щ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 xml:space="preserve">ий 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05"/>
          <w:sz w:val="28"/>
          <w:szCs w:val="28"/>
        </w:rPr>
        <w:t>ж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12"/>
          <w:sz w:val="28"/>
          <w:szCs w:val="28"/>
        </w:rPr>
        <w:t>л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8"/>
          <w:szCs w:val="28"/>
        </w:rPr>
        <w:t>щ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г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ф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д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 xml:space="preserve">а 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8"/>
          <w:szCs w:val="28"/>
        </w:rPr>
        <w:t>п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р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8"/>
          <w:szCs w:val="28"/>
        </w:rPr>
        <w:t>в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spacing w:val="2"/>
          <w:w w:val="112"/>
          <w:sz w:val="28"/>
          <w:szCs w:val="28"/>
        </w:rPr>
        <w:t>т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spacing w:val="-3"/>
          <w:w w:val="102"/>
          <w:sz w:val="28"/>
          <w:szCs w:val="28"/>
        </w:rPr>
        <w:t>з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ц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18"/>
          <w:sz w:val="28"/>
          <w:szCs w:val="28"/>
        </w:rPr>
        <w:t xml:space="preserve">я 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05"/>
          <w:sz w:val="28"/>
          <w:szCs w:val="28"/>
        </w:rPr>
        <w:t>ж</w:t>
      </w:r>
      <w:r w:rsidRPr="003B05AE">
        <w:rPr>
          <w:rFonts w:ascii="Times New Roman" w:eastAsia="Times New Roman" w:hAnsi="Times New Roman" w:cs="Times New Roman"/>
          <w:b/>
          <w:color w:val="000000"/>
          <w:spacing w:val="2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12"/>
          <w:sz w:val="28"/>
          <w:szCs w:val="28"/>
        </w:rPr>
        <w:t>л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8"/>
          <w:szCs w:val="28"/>
        </w:rPr>
        <w:t>щ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г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ф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д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), </w:t>
      </w:r>
      <w:r w:rsidRPr="003B05AE">
        <w:rPr>
          <w:rFonts w:ascii="Times New Roman" w:eastAsia="Calibri" w:hAnsi="Times New Roman" w:cs="Times New Roman"/>
          <w:b/>
          <w:sz w:val="28"/>
          <w:szCs w:val="28"/>
        </w:rPr>
        <w:t xml:space="preserve">расположенного на территории </w:t>
      </w:r>
      <w:proofErr w:type="spellStart"/>
      <w:r w:rsidR="003B05AE">
        <w:rPr>
          <w:rFonts w:ascii="Times New Roman" w:eastAsia="Calibri" w:hAnsi="Times New Roman" w:cs="Times New Roman"/>
          <w:b/>
          <w:sz w:val="28"/>
          <w:szCs w:val="28"/>
        </w:rPr>
        <w:t>Беленинского</w:t>
      </w:r>
      <w:proofErr w:type="spellEnd"/>
      <w:r w:rsidR="005A6F0D" w:rsidRPr="003B05AE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</w:t>
      </w:r>
      <w:r w:rsidRPr="003B05AE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я </w:t>
      </w:r>
      <w:proofErr w:type="spellStart"/>
      <w:r w:rsidRPr="003B05AE">
        <w:rPr>
          <w:rFonts w:ascii="Times New Roman" w:eastAsia="Calibri" w:hAnsi="Times New Roman" w:cs="Times New Roman"/>
          <w:b/>
          <w:sz w:val="28"/>
          <w:szCs w:val="28"/>
        </w:rPr>
        <w:t>Сафоновского</w:t>
      </w:r>
      <w:proofErr w:type="spellEnd"/>
      <w:r w:rsidRPr="003B05AE">
        <w:rPr>
          <w:rFonts w:ascii="Times New Roman" w:eastAsia="Calibri" w:hAnsi="Times New Roman" w:cs="Times New Roman"/>
          <w:b/>
          <w:sz w:val="28"/>
          <w:szCs w:val="28"/>
        </w:rPr>
        <w:t xml:space="preserve"> района   Смоленской области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4B366B" w:rsidRPr="003B05AE" w:rsidRDefault="004B366B" w:rsidP="004B366B">
      <w:pPr>
        <w:spacing w:after="36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66B" w:rsidRPr="003B05AE" w:rsidRDefault="008825A0" w:rsidP="008825A0">
      <w:pPr>
        <w:widowControl w:val="0"/>
        <w:spacing w:after="0" w:line="240" w:lineRule="auto"/>
        <w:ind w:left="3540" w:right="-20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 xml:space="preserve">1. 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О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w w:val="98"/>
          <w:sz w:val="28"/>
          <w:szCs w:val="28"/>
        </w:rPr>
        <w:t>б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spacing w:val="-1"/>
          <w:w w:val="109"/>
          <w:sz w:val="28"/>
          <w:szCs w:val="28"/>
        </w:rPr>
        <w:t>щ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е 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п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8"/>
          <w:szCs w:val="28"/>
        </w:rPr>
        <w:t>л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8"/>
          <w:szCs w:val="28"/>
        </w:rPr>
        <w:t>ж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8"/>
          <w:szCs w:val="28"/>
        </w:rPr>
        <w:t>и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w w:val="118"/>
          <w:sz w:val="28"/>
          <w:szCs w:val="28"/>
        </w:rPr>
        <w:t>я</w:t>
      </w:r>
    </w:p>
    <w:p w:rsidR="004B366B" w:rsidRPr="004B366B" w:rsidRDefault="004B366B" w:rsidP="004B366B">
      <w:pPr>
        <w:spacing w:after="34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="008825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.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вный 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«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ч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 граждан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ае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им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о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да (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в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щног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н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расположенного  на территории  </w:t>
      </w:r>
      <w:proofErr w:type="spellStart"/>
      <w:r w:rsidR="003B05AE">
        <w:rPr>
          <w:rFonts w:ascii="Times New Roman" w:eastAsia="Calibri" w:hAnsi="Times New Roman" w:cs="Times New Roman"/>
          <w:sz w:val="26"/>
          <w:szCs w:val="26"/>
        </w:rPr>
        <w:t>Беленинского</w:t>
      </w:r>
      <w:proofErr w:type="spellEnd"/>
      <w:r w:rsidR="005A6F0D">
        <w:rPr>
          <w:rFonts w:ascii="Times New Roman" w:eastAsia="Calibri" w:hAnsi="Times New Roman" w:cs="Times New Roman"/>
          <w:sz w:val="26"/>
          <w:szCs w:val="26"/>
        </w:rPr>
        <w:t xml:space="preserve"> сельского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поселения </w:t>
      </w:r>
      <w:proofErr w:type="spellStart"/>
      <w:r w:rsidRPr="004B366B">
        <w:rPr>
          <w:rFonts w:ascii="Times New Roman" w:eastAsia="Calibri" w:hAnsi="Times New Roman" w:cs="Times New Roman"/>
          <w:sz w:val="26"/>
          <w:szCs w:val="26"/>
        </w:rPr>
        <w:t>Сафоновского</w:t>
      </w:r>
      <w:proofErr w:type="spellEnd"/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района Смоленской област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 (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тивн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т)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вае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 и сроки вы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ния 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н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 (де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й) и (или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решений по п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ю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муниципальной 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осуществля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по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су (за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ца либ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я. 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ент рег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, воз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ющ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ии Закона Россий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4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ля 1991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54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 «О прива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фонда в 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, Фед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29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кабр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89-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ведении в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Жи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кс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,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зако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3 июля 2015г. №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18-Ф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недвиж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», Феде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а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27 июля 2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 «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ации пр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ых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».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4380"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г </w:t>
      </w:r>
      <w:r w:rsidR="008825A0" w:rsidRPr="00B22B9A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й</w:t>
      </w:r>
    </w:p>
    <w:p w:rsidR="004B366B" w:rsidRPr="004B366B" w:rsidRDefault="004B366B" w:rsidP="004B366B">
      <w:pPr>
        <w:spacing w:after="2" w:line="18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.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на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 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не 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имеющ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в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 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ого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ли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фонда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оци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на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 с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я в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о на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х жилых по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ний со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них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с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зраст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18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е–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).</w:t>
      </w:r>
    </w:p>
    <w:p w:rsidR="004B366B" w:rsidRPr="004B366B" w:rsidRDefault="004B366B" w:rsidP="004B366B">
      <w:pPr>
        <w:widowControl w:val="0"/>
        <w:tabs>
          <w:tab w:val="left" w:pos="1498"/>
          <w:tab w:val="left" w:pos="3041"/>
          <w:tab w:val="left" w:pos="4784"/>
          <w:tab w:val="left" w:pos="5703"/>
          <w:tab w:val="left" w:pos="6416"/>
          <w:tab w:val="left" w:pos="6915"/>
          <w:tab w:val="left" w:pos="7671"/>
          <w:tab w:val="left" w:pos="8103"/>
          <w:tab w:val="left" w:pos="8823"/>
        </w:tabs>
        <w:spacing w:after="0"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 н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та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BF56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лица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л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е соответст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м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е–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).</w:t>
      </w:r>
    </w:p>
    <w:p w:rsidR="004B366B" w:rsidRPr="004B366B" w:rsidRDefault="004B366B" w:rsidP="004B366B">
      <w:pPr>
        <w:spacing w:after="84" w:line="240" w:lineRule="exact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B366B" w:rsidRPr="003B05AE" w:rsidRDefault="004B366B" w:rsidP="004B366B">
      <w:pPr>
        <w:widowControl w:val="0"/>
        <w:spacing w:after="0" w:line="240" w:lineRule="auto"/>
        <w:ind w:left="2427" w:right="942" w:hanging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05AE">
        <w:rPr>
          <w:rFonts w:ascii="Times New Roman" w:eastAsia="Times New Roman" w:hAnsi="Times New Roman" w:cs="Times New Roman"/>
          <w:b/>
          <w:i/>
          <w:color w:val="000000"/>
          <w:w w:val="109"/>
          <w:sz w:val="28"/>
          <w:szCs w:val="28"/>
        </w:rPr>
        <w:t xml:space="preserve">       </w:t>
      </w:r>
      <w:r w:rsidRPr="003B05AE">
        <w:rPr>
          <w:rFonts w:ascii="Times New Roman" w:eastAsia="Times New Roman" w:hAnsi="Times New Roman" w:cs="Times New Roman"/>
          <w:b/>
          <w:color w:val="000000"/>
          <w:w w:val="109"/>
          <w:sz w:val="28"/>
          <w:szCs w:val="28"/>
        </w:rPr>
        <w:t>Т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р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98"/>
          <w:sz w:val="28"/>
          <w:szCs w:val="28"/>
        </w:rPr>
        <w:t>б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14"/>
          <w:sz w:val="28"/>
          <w:szCs w:val="28"/>
        </w:rPr>
        <w:t>в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и</w:t>
      </w:r>
      <w:r w:rsidRPr="003B05AE">
        <w:rPr>
          <w:rFonts w:ascii="Times New Roman" w:eastAsia="Times New Roman" w:hAnsi="Times New Roman" w:cs="Times New Roman"/>
          <w:b/>
          <w:color w:val="000000"/>
          <w:w w:val="118"/>
          <w:sz w:val="28"/>
          <w:szCs w:val="28"/>
        </w:rPr>
        <w:t xml:space="preserve">я </w:t>
      </w:r>
      <w:r w:rsidR="00BF5666">
        <w:rPr>
          <w:rFonts w:ascii="Times New Roman" w:eastAsia="Times New Roman" w:hAnsi="Times New Roman" w:cs="Times New Roman"/>
          <w:b/>
          <w:color w:val="000000"/>
          <w:w w:val="119"/>
          <w:sz w:val="28"/>
          <w:szCs w:val="28"/>
        </w:rPr>
        <w:t xml:space="preserve">к 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8"/>
          <w:szCs w:val="28"/>
        </w:rPr>
        <w:t>п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р</w:t>
      </w:r>
      <w:r w:rsidRPr="003B05AE">
        <w:rPr>
          <w:rFonts w:ascii="Times New Roman" w:eastAsia="Times New Roman" w:hAnsi="Times New Roman" w:cs="Times New Roman"/>
          <w:b/>
          <w:color w:val="000000"/>
          <w:spacing w:val="-3"/>
          <w:w w:val="118"/>
          <w:sz w:val="28"/>
          <w:szCs w:val="28"/>
        </w:rPr>
        <w:t>я</w:t>
      </w:r>
      <w:r w:rsidRPr="003B05AE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д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19"/>
          <w:sz w:val="28"/>
          <w:szCs w:val="28"/>
        </w:rPr>
        <w:t>к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 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8"/>
          <w:szCs w:val="28"/>
        </w:rPr>
        <w:t>ф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р</w:t>
      </w:r>
      <w:r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м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р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8"/>
          <w:szCs w:val="28"/>
        </w:rPr>
        <w:t>в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и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8"/>
          <w:szCs w:val="28"/>
        </w:rPr>
        <w:t xml:space="preserve">я </w:t>
      </w:r>
      <w:proofErr w:type="gramStart"/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8"/>
          <w:szCs w:val="28"/>
        </w:rPr>
        <w:t>п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р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8"/>
          <w:szCs w:val="28"/>
        </w:rPr>
        <w:t>д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8"/>
          <w:szCs w:val="28"/>
        </w:rPr>
        <w:t>т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w w:val="114"/>
          <w:sz w:val="28"/>
          <w:szCs w:val="28"/>
        </w:rPr>
        <w:t>в</w:t>
      </w:r>
      <w:r w:rsidRPr="003B05AE">
        <w:rPr>
          <w:rFonts w:ascii="Times New Roman" w:eastAsia="Times New Roman" w:hAnsi="Times New Roman" w:cs="Times New Roman"/>
          <w:b/>
          <w:color w:val="000000"/>
          <w:w w:val="112"/>
          <w:sz w:val="28"/>
          <w:szCs w:val="28"/>
        </w:rPr>
        <w:t>л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 xml:space="preserve">ия 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 xml:space="preserve"> </w:t>
      </w:r>
      <w:r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м</w:t>
      </w:r>
      <w:r w:rsidRPr="003B05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у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ц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п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8"/>
          <w:szCs w:val="28"/>
        </w:rPr>
        <w:t>л</w:t>
      </w:r>
      <w:r w:rsidRPr="003B05AE">
        <w:rPr>
          <w:rFonts w:ascii="Times New Roman" w:eastAsia="Times New Roman" w:hAnsi="Times New Roman" w:cs="Times New Roman"/>
          <w:b/>
          <w:color w:val="000000"/>
          <w:w w:val="116"/>
          <w:sz w:val="28"/>
          <w:szCs w:val="28"/>
        </w:rPr>
        <w:t>ь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й</w:t>
      </w:r>
      <w:proofErr w:type="gramEnd"/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у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3B05AE">
        <w:rPr>
          <w:rFonts w:ascii="Times New Roman" w:eastAsia="Times New Roman" w:hAnsi="Times New Roman" w:cs="Times New Roman"/>
          <w:b/>
          <w:color w:val="000000"/>
          <w:w w:val="112"/>
          <w:sz w:val="28"/>
          <w:szCs w:val="28"/>
        </w:rPr>
        <w:t>л</w:t>
      </w:r>
      <w:r w:rsidRPr="003B05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у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г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</w:p>
    <w:p w:rsidR="004B366B" w:rsidRPr="004B366B" w:rsidRDefault="004B366B" w:rsidP="004B366B">
      <w:pPr>
        <w:spacing w:after="16" w:line="1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524"/>
          <w:tab w:val="left" w:pos="4018"/>
          <w:tab w:val="left" w:pos="4551"/>
          <w:tab w:val="left" w:pos="5905"/>
          <w:tab w:val="left" w:pos="8189"/>
        </w:tabs>
        <w:spacing w:after="0"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4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рование 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:</w:t>
      </w:r>
    </w:p>
    <w:p w:rsidR="004B366B" w:rsidRPr="004B366B" w:rsidRDefault="004B366B" w:rsidP="004B366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Calibri" w:hAnsi="Times New Roman" w:cs="Times New Roman"/>
          <w:spacing w:val="1"/>
          <w:sz w:val="26"/>
          <w:szCs w:val="26"/>
        </w:rPr>
        <w:t>1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) непосредственно при личном приеме заявителя в Администрации </w:t>
      </w:r>
      <w:proofErr w:type="spellStart"/>
      <w:r w:rsidR="00BF5666">
        <w:rPr>
          <w:rFonts w:ascii="Times New Roman" w:eastAsia="Calibri" w:hAnsi="Times New Roman" w:cs="Times New Roman"/>
          <w:sz w:val="26"/>
          <w:szCs w:val="26"/>
        </w:rPr>
        <w:t>Беленинского</w:t>
      </w:r>
      <w:proofErr w:type="spellEnd"/>
      <w:r w:rsidR="000970CD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0970CD">
        <w:rPr>
          <w:rFonts w:ascii="Times New Roman" w:eastAsia="Calibri" w:hAnsi="Times New Roman" w:cs="Times New Roman"/>
          <w:sz w:val="26"/>
          <w:szCs w:val="26"/>
        </w:rPr>
        <w:t>Сафоновского</w:t>
      </w:r>
      <w:proofErr w:type="spellEnd"/>
      <w:r w:rsidR="000970CD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Смоленской област</w:t>
      </w:r>
      <w:r w:rsidR="00BF5666">
        <w:rPr>
          <w:rFonts w:ascii="Times New Roman" w:eastAsia="Calibri" w:hAnsi="Times New Roman" w:cs="Times New Roman"/>
          <w:sz w:val="26"/>
          <w:szCs w:val="26"/>
        </w:rPr>
        <w:t>и, расположенной по адресу: 215563</w:t>
      </w:r>
      <w:r w:rsidRPr="004B366B">
        <w:rPr>
          <w:rFonts w:ascii="Times New Roman" w:eastAsia="Calibri" w:hAnsi="Times New Roman" w:cs="Times New Roman"/>
          <w:sz w:val="26"/>
          <w:szCs w:val="26"/>
        </w:rPr>
        <w:t>, Смоленская область,</w:t>
      </w:r>
      <w:r w:rsidR="00BF56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BF5666">
        <w:rPr>
          <w:rFonts w:ascii="Times New Roman" w:eastAsia="Calibri" w:hAnsi="Times New Roman" w:cs="Times New Roman"/>
          <w:sz w:val="26"/>
          <w:szCs w:val="26"/>
        </w:rPr>
        <w:t>Сафоновский</w:t>
      </w:r>
      <w:proofErr w:type="spellEnd"/>
      <w:r w:rsidR="00BF5666">
        <w:rPr>
          <w:rFonts w:ascii="Times New Roman" w:eastAsia="Calibri" w:hAnsi="Times New Roman" w:cs="Times New Roman"/>
          <w:sz w:val="26"/>
          <w:szCs w:val="26"/>
        </w:rPr>
        <w:t xml:space="preserve"> район,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970CD">
        <w:rPr>
          <w:rFonts w:ascii="Times New Roman" w:eastAsia="Calibri" w:hAnsi="Times New Roman" w:cs="Times New Roman"/>
          <w:sz w:val="26"/>
          <w:szCs w:val="26"/>
        </w:rPr>
        <w:t xml:space="preserve">д. </w:t>
      </w:r>
      <w:proofErr w:type="spellStart"/>
      <w:r w:rsidR="00BF5666">
        <w:rPr>
          <w:rFonts w:ascii="Times New Roman" w:eastAsia="Calibri" w:hAnsi="Times New Roman" w:cs="Times New Roman"/>
          <w:sz w:val="26"/>
          <w:szCs w:val="26"/>
        </w:rPr>
        <w:t>Беленино</w:t>
      </w:r>
      <w:proofErr w:type="spellEnd"/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BF5666">
        <w:rPr>
          <w:rFonts w:ascii="Times New Roman" w:eastAsia="Calibri" w:hAnsi="Times New Roman" w:cs="Times New Roman"/>
          <w:sz w:val="26"/>
          <w:szCs w:val="26"/>
        </w:rPr>
        <w:t>Молодежная</w:t>
      </w:r>
      <w:r w:rsidRPr="004B366B">
        <w:rPr>
          <w:rFonts w:ascii="Times New Roman" w:eastAsia="Calibri" w:hAnsi="Times New Roman" w:cs="Times New Roman"/>
          <w:sz w:val="26"/>
          <w:szCs w:val="26"/>
        </w:rPr>
        <w:t>, д.</w:t>
      </w:r>
      <w:r w:rsidR="00BF5666">
        <w:rPr>
          <w:rFonts w:ascii="Times New Roman" w:eastAsia="Calibri" w:hAnsi="Times New Roman" w:cs="Times New Roman"/>
          <w:sz w:val="26"/>
          <w:szCs w:val="26"/>
        </w:rPr>
        <w:t>23</w:t>
      </w:r>
      <w:r w:rsidR="000970C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4B366B">
        <w:rPr>
          <w:rFonts w:ascii="Times New Roman" w:eastAsia="Calibri" w:hAnsi="Times New Roman" w:cs="Times New Roman"/>
          <w:sz w:val="26"/>
          <w:szCs w:val="26"/>
        </w:rPr>
        <w:t>(далее – Уполномоченный орган</w:t>
      </w:r>
      <w:proofErr w:type="gramStart"/>
      <w:r w:rsidRPr="004B366B">
        <w:rPr>
          <w:rFonts w:ascii="Times New Roman" w:eastAsia="Calibri" w:hAnsi="Times New Roman" w:cs="Times New Roman"/>
          <w:sz w:val="26"/>
          <w:szCs w:val="26"/>
        </w:rPr>
        <w:t>) ;</w:t>
      </w:r>
      <w:proofErr w:type="gramEnd"/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е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у: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ном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 8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48142) </w:t>
      </w:r>
      <w:r w:rsidR="00BF5666">
        <w:rPr>
          <w:rFonts w:ascii="Times New Roman" w:eastAsia="Times New Roman" w:hAnsi="Times New Roman" w:cs="Times New Roman"/>
          <w:color w:val="000000"/>
          <w:sz w:val="26"/>
          <w:szCs w:val="26"/>
        </w:rPr>
        <w:t>7-31</w:t>
      </w:r>
      <w:r w:rsidR="000970CD">
        <w:rPr>
          <w:rFonts w:ascii="Times New Roman" w:eastAsia="Times New Roman" w:hAnsi="Times New Roman" w:cs="Times New Roman"/>
          <w:color w:val="000000"/>
          <w:sz w:val="26"/>
          <w:szCs w:val="26"/>
        </w:rPr>
        <w:t>-3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рафик (режим) работы Уполномоченного органа:</w:t>
      </w:r>
    </w:p>
    <w:p w:rsidR="004B366B" w:rsidRPr="004B366B" w:rsidRDefault="00BF5666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едельник        9-0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 – 17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gramStart"/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(</w:t>
      </w:r>
      <w:proofErr w:type="gramEnd"/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рыв с 13-00 до 14-00)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тор</w:t>
      </w:r>
      <w:r w:rsidR="00BF5666">
        <w:rPr>
          <w:rFonts w:ascii="Times New Roman" w:eastAsia="Times New Roman" w:hAnsi="Times New Roman" w:cs="Times New Roman"/>
          <w:color w:val="000000"/>
          <w:sz w:val="26"/>
          <w:szCs w:val="26"/>
        </w:rPr>
        <w:t>ник                9-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 – 17-</w:t>
      </w:r>
      <w:r w:rsidR="00BF5666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 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(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рыв с 13-00 до 14-00);</w:t>
      </w:r>
    </w:p>
    <w:p w:rsidR="004B366B" w:rsidRPr="004B366B" w:rsidRDefault="00BF5666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а                    9-0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 – 17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  </w:t>
      </w:r>
      <w:proofErr w:type="gramStart"/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(</w:t>
      </w:r>
      <w:proofErr w:type="gramEnd"/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рыв с 13-00 до 14-00);</w:t>
      </w:r>
    </w:p>
    <w:p w:rsidR="004B366B" w:rsidRPr="004B366B" w:rsidRDefault="00BF5666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верг                 9-0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 – 17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  </w:t>
      </w:r>
      <w:proofErr w:type="gramStart"/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(</w:t>
      </w:r>
      <w:proofErr w:type="gramEnd"/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рыв с 13-00 до 14-00);</w:t>
      </w:r>
    </w:p>
    <w:p w:rsidR="004B366B" w:rsidRPr="004B366B" w:rsidRDefault="00BF5666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ятница                9-0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 – 17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  </w:t>
      </w:r>
      <w:proofErr w:type="gramStart"/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(</w:t>
      </w:r>
      <w:proofErr w:type="gramEnd"/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рыв с 13-00 до 14-00)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уббота – выходной день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скресенье – выходной день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62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пись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м 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е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элек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й почты – по электронной почте на адрес Администрации </w:t>
      </w:r>
      <w:proofErr w:type="spellStart"/>
      <w:r w:rsidR="00BF5666">
        <w:rPr>
          <w:rFonts w:ascii="Times New Roman" w:eastAsia="Times New Roman" w:hAnsi="Times New Roman" w:cs="Times New Roman"/>
          <w:color w:val="000000"/>
          <w:sz w:val="26"/>
          <w:szCs w:val="26"/>
        </w:rPr>
        <w:t>Беленинского</w:t>
      </w:r>
      <w:proofErr w:type="spellEnd"/>
      <w:r w:rsidR="000970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="000970CD">
        <w:rPr>
          <w:rFonts w:ascii="Times New Roman" w:eastAsia="Times New Roman" w:hAnsi="Times New Roman" w:cs="Times New Roman"/>
          <w:color w:val="000000"/>
          <w:sz w:val="26"/>
          <w:szCs w:val="26"/>
        </w:rPr>
        <w:t>Сафоновского</w:t>
      </w:r>
      <w:proofErr w:type="spellEnd"/>
      <w:r w:rsidR="000970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моленской области (далее – Администрация)</w:t>
      </w:r>
    </w:p>
    <w:p w:rsidR="004B366B" w:rsidRPr="00BF5666" w:rsidRDefault="004B366B" w:rsidP="004B366B">
      <w:pPr>
        <w:widowControl w:val="0"/>
        <w:spacing w:after="0" w:line="239" w:lineRule="auto"/>
        <w:ind w:right="-6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нет</w:t>
      </w:r>
      <w:r w:rsidRPr="00BF566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: </w:t>
      </w:r>
      <w:r w:rsidR="00BF566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elenino</w:t>
      </w:r>
      <w:r w:rsidR="000970CD" w:rsidRPr="00BF566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  <w:r w:rsidRPr="00BF5666">
        <w:rPr>
          <w:rFonts w:ascii="Times New Roman" w:eastAsia="Calibri" w:hAnsi="Times New Roman" w:cs="Times New Roman"/>
          <w:bCs/>
          <w:color w:val="353535"/>
          <w:sz w:val="26"/>
          <w:szCs w:val="26"/>
          <w:lang w:val="en-US"/>
        </w:rPr>
        <w:t>admin-s</w:t>
      </w:r>
      <w:r w:rsidR="000970CD">
        <w:rPr>
          <w:rFonts w:ascii="Times New Roman" w:eastAsia="Calibri" w:hAnsi="Times New Roman" w:cs="Times New Roman"/>
          <w:bCs/>
          <w:color w:val="353535"/>
          <w:sz w:val="26"/>
          <w:szCs w:val="26"/>
          <w:lang w:val="en-US"/>
        </w:rPr>
        <w:t>afonovo</w:t>
      </w:r>
      <w:r w:rsidRPr="00BF5666">
        <w:rPr>
          <w:rFonts w:ascii="Times New Roman" w:eastAsia="Calibri" w:hAnsi="Times New Roman" w:cs="Times New Roman"/>
          <w:bCs/>
          <w:color w:val="353535"/>
          <w:sz w:val="26"/>
          <w:szCs w:val="26"/>
          <w:lang w:val="en-US"/>
        </w:rPr>
        <w:t>.ru</w:t>
      </w:r>
      <w:r w:rsidRPr="00BF566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 </w:t>
      </w:r>
    </w:p>
    <w:p w:rsidR="004B366B" w:rsidRPr="004B366B" w:rsidRDefault="004B366B" w:rsidP="004B366B">
      <w:pPr>
        <w:widowControl w:val="0"/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п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размещ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р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о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:</w:t>
      </w:r>
    </w:p>
    <w:p w:rsidR="004B366B" w:rsidRPr="004B366B" w:rsidRDefault="004B366B" w:rsidP="004B366B">
      <w:pPr>
        <w:widowControl w:val="0"/>
        <w:spacing w:after="0"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- в ф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альной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ционной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«Е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й п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л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г (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ций)»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hyperlink r:id="rId10" w:history="1">
        <w:r w:rsidRPr="004B366B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h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ttps://w</w:t>
        </w:r>
        <w:r w:rsidRPr="004B366B">
          <w:rPr>
            <w:rFonts w:ascii="Times New Roman" w:eastAsia="Times New Roman" w:hAnsi="Times New Roman" w:cs="Times New Roman"/>
            <w:spacing w:val="-1"/>
            <w:sz w:val="26"/>
            <w:szCs w:val="26"/>
          </w:rPr>
          <w:t>w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w</w:t>
        </w:r>
        <w:r w:rsidRPr="004B366B">
          <w:rPr>
            <w:rFonts w:ascii="Times New Roman" w:eastAsia="Times New Roman" w:hAnsi="Times New Roman" w:cs="Times New Roman"/>
            <w:spacing w:val="-1"/>
            <w:sz w:val="26"/>
            <w:szCs w:val="26"/>
          </w:rPr>
          <w:t>.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gosu</w:t>
        </w:r>
        <w:r w:rsidRPr="004B366B">
          <w:rPr>
            <w:rFonts w:ascii="Times New Roman" w:eastAsia="Times New Roman" w:hAnsi="Times New Roman" w:cs="Times New Roman"/>
            <w:spacing w:val="-1"/>
            <w:sz w:val="26"/>
            <w:szCs w:val="26"/>
          </w:rPr>
          <w:t>s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lug</w:t>
        </w:r>
        <w:r w:rsidRPr="004B366B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i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.ru/)(д</w:t>
        </w:r>
        <w:r w:rsidRPr="004B366B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а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лее–ЕПГ</w:t>
        </w:r>
        <w:r w:rsidRPr="004B366B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У</w:t>
        </w:r>
        <w:r w:rsidRPr="004B366B">
          <w:rPr>
            <w:rFonts w:ascii="Times New Roman" w:eastAsia="Times New Roman" w:hAnsi="Times New Roman" w:cs="Times New Roman"/>
            <w:spacing w:val="-1"/>
            <w:sz w:val="26"/>
            <w:szCs w:val="26"/>
          </w:rPr>
          <w:t>)</w:t>
        </w:r>
      </w:hyperlink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- в региональной государственной информационной системе «Портал государственных и муниципальных услуг (функций) Смоленской области» </w:t>
      </w:r>
      <w:r w:rsidRPr="004B366B">
        <w:rPr>
          <w:rFonts w:ascii="Times New Roman" w:eastAsia="Times New Roman" w:hAnsi="Times New Roman" w:cs="Times New Roman"/>
          <w:sz w:val="26"/>
          <w:szCs w:val="26"/>
        </w:rPr>
        <w:t>(</w:t>
      </w:r>
      <w:hyperlink r:id="rId11" w:history="1">
        <w:r w:rsidRPr="004B366B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h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ttp://67</w:t>
        </w:r>
        <w:r w:rsidRPr="004B366B">
          <w:rPr>
            <w:rFonts w:ascii="Times New Roman" w:eastAsia="Times New Roman" w:hAnsi="Times New Roman" w:cs="Times New Roman"/>
            <w:spacing w:val="-1"/>
            <w:sz w:val="26"/>
            <w:szCs w:val="26"/>
          </w:rPr>
          <w:t>.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gosu</w:t>
        </w:r>
        <w:r w:rsidRPr="004B366B">
          <w:rPr>
            <w:rFonts w:ascii="Times New Roman" w:eastAsia="Times New Roman" w:hAnsi="Times New Roman" w:cs="Times New Roman"/>
            <w:spacing w:val="-1"/>
            <w:sz w:val="26"/>
            <w:szCs w:val="26"/>
          </w:rPr>
          <w:t>s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lug</w:t>
        </w:r>
        <w:r w:rsidRPr="004B366B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i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.ru/)(д</w:t>
        </w:r>
        <w:r w:rsidRPr="004B366B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а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лее– Региональный портал</w:t>
        </w:r>
        <w:r w:rsidRPr="004B366B">
          <w:rPr>
            <w:rFonts w:ascii="Times New Roman" w:eastAsia="Times New Roman" w:hAnsi="Times New Roman" w:cs="Times New Roman"/>
            <w:spacing w:val="-1"/>
            <w:sz w:val="26"/>
            <w:szCs w:val="26"/>
          </w:rPr>
          <w:t>)</w:t>
        </w:r>
      </w:hyperlink>
      <w:r w:rsidRPr="004B366B">
        <w:rPr>
          <w:rFonts w:ascii="Times New Roman" w:eastAsia="Times New Roman" w:hAnsi="Times New Roman" w:cs="Times New Roman"/>
          <w:spacing w:val="1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6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-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ициальном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те Уполномоченного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0970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 w:rsidRPr="004B366B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>;</w:t>
      </w:r>
      <w:proofErr w:type="gramEnd"/>
    </w:p>
    <w:p w:rsidR="004B366B" w:rsidRPr="004B366B" w:rsidRDefault="004B366B" w:rsidP="004B366B">
      <w:pPr>
        <w:widowControl w:val="0"/>
        <w:spacing w:after="0" w:line="240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пос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м 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ции на информационных 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х Уполномоченного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.</w:t>
      </w:r>
      <w:proofErr w:type="gramEnd"/>
    </w:p>
    <w:p w:rsidR="004B366B" w:rsidRPr="004B366B" w:rsidRDefault="004B366B" w:rsidP="004B366B">
      <w:pPr>
        <w:widowControl w:val="0"/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5.  Ин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с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кас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ся:</w:t>
      </w:r>
    </w:p>
    <w:p w:rsidR="004B366B" w:rsidRPr="004B366B" w:rsidRDefault="004B366B" w:rsidP="004B366B">
      <w:pPr>
        <w:widowControl w:val="0"/>
        <w:tabs>
          <w:tab w:val="left" w:pos="2261"/>
          <w:tab w:val="left" w:pos="3567"/>
          <w:tab w:val="left" w:pos="5216"/>
          <w:tab w:val="left" w:pos="5813"/>
          <w:tab w:val="left" w:pos="8187"/>
        </w:tabs>
        <w:spacing w:after="0" w:line="239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спо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 подач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о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tabs>
          <w:tab w:val="left" w:pos="1961"/>
          <w:tab w:val="left" w:pos="3440"/>
          <w:tab w:val="left" w:pos="4477"/>
          <w:tab w:val="left" w:pos="5218"/>
          <w:tab w:val="left" w:pos="5593"/>
          <w:tab w:val="left" w:pos="6068"/>
          <w:tab w:val="left" w:pos="8192"/>
          <w:tab w:val="left" w:pos="9178"/>
        </w:tabs>
        <w:spacing w:after="0"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ад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BF56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в которые не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од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ля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before="1" w:after="0"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BF5666" w:rsidRPr="00BF56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равочной 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 У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а;</w:t>
      </w:r>
    </w:p>
    <w:p w:rsidR="004B366B" w:rsidRPr="004B366B" w:rsidRDefault="004B366B" w:rsidP="004B366B">
      <w:pPr>
        <w:widowControl w:val="0"/>
        <w:tabs>
          <w:tab w:val="left" w:pos="2700"/>
          <w:tab w:val="left" w:pos="3567"/>
          <w:tab w:val="left" w:pos="4057"/>
          <w:tab w:val="left" w:pos="4851"/>
          <w:tab w:val="left" w:pos="5777"/>
          <w:tab w:val="left" w:pos="6449"/>
          <w:tab w:val="left" w:pos="8187"/>
          <w:tab w:val="left" w:pos="10059"/>
        </w:tabs>
        <w:spacing w:after="0"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имых дл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и 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, 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е 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необходимы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яза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дл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after="0" w:line="240" w:lineRule="auto"/>
        <w:ind w:left="708" w:right="-6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орядка и сроко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; </w:t>
      </w:r>
    </w:p>
    <w:p w:rsidR="004B366B" w:rsidRPr="004B366B" w:rsidRDefault="004B366B" w:rsidP="004B366B">
      <w:pPr>
        <w:widowControl w:val="0"/>
        <w:spacing w:after="0" w:line="240" w:lineRule="auto"/>
        <w:ind w:left="708" w:right="-6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порядк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о х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after="0" w:line="239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о вопроса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,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е явл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имым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 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яза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дл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8825A0" w:rsidRPr="004B366B" w:rsidRDefault="004B366B" w:rsidP="006762E1">
      <w:pPr>
        <w:widowControl w:val="0"/>
        <w:tabs>
          <w:tab w:val="left" w:pos="1971"/>
          <w:tab w:val="left" w:pos="2816"/>
          <w:tab w:val="left" w:pos="3303"/>
          <w:tab w:val="left" w:pos="5312"/>
          <w:tab w:val="left" w:pos="6128"/>
          <w:tab w:val="left" w:pos="7520"/>
          <w:tab w:val="left" w:pos="8297"/>
        </w:tabs>
        <w:spacing w:after="0" w:line="240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порядка 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го (вн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бного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жалования дей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ных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и принимае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ими ре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при пре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.</w:t>
      </w:r>
    </w:p>
    <w:p w:rsidR="004B366B" w:rsidRPr="004B366B" w:rsidRDefault="004B366B" w:rsidP="004B366B">
      <w:pPr>
        <w:widowControl w:val="0"/>
        <w:tabs>
          <w:tab w:val="left" w:pos="2422"/>
          <w:tab w:val="left" w:pos="3567"/>
          <w:tab w:val="left" w:pos="4056"/>
          <w:tab w:val="left" w:pos="5120"/>
          <w:tab w:val="left" w:pos="6449"/>
          <w:tab w:val="left" w:pos="7901"/>
          <w:tab w:val="left" w:pos="10059"/>
        </w:tabs>
        <w:spacing w:after="0"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 информ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по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 п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и 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,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е 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необходимы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яза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дл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б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.</w:t>
      </w:r>
    </w:p>
    <w:p w:rsidR="004B366B" w:rsidRPr="004B366B" w:rsidRDefault="004B366B" w:rsidP="004B366B">
      <w:pPr>
        <w:widowControl w:val="0"/>
        <w:tabs>
          <w:tab w:val="left" w:pos="927"/>
          <w:tab w:val="left" w:pos="3468"/>
          <w:tab w:val="left" w:pos="4678"/>
          <w:tab w:val="left" w:pos="6130"/>
          <w:tab w:val="left" w:pos="9332"/>
        </w:tabs>
        <w:spacing w:after="0" w:line="239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6.</w:t>
      </w:r>
      <w:r w:rsidR="00BF5666" w:rsidRPr="00BF56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ном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щении З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еля (лично ил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е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ное лицо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ющи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ирование, подробно и в вежливой (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т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обратившихся по 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им вопросам.</w:t>
      </w:r>
    </w:p>
    <w:p w:rsidR="004B366B" w:rsidRPr="004B366B" w:rsidRDefault="004B366B" w:rsidP="008825A0">
      <w:pPr>
        <w:widowControl w:val="0"/>
        <w:spacing w:after="0"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 на телефонный з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н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чинать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с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и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, в к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л З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фами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тва (пос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е–при наличии) и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ст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ци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, приняв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елефо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зво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.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ное лицо Уп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очен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не может сам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, 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й звонок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б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ь переад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(пере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н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др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стно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цо или же о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ив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лицу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жен быть 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щен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ый 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р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орому можно 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ь необходи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ю.</w:t>
      </w:r>
    </w:p>
    <w:p w:rsidR="004B366B" w:rsidRPr="004B366B" w:rsidRDefault="004B366B" w:rsidP="004B366B">
      <w:pPr>
        <w:widowControl w:val="0"/>
        <w:spacing w:before="2"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одготовка ответа треб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продолж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вр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он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лагает З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ю 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з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вариантов дальней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й:</w:t>
      </w:r>
    </w:p>
    <w:p w:rsidR="004B366B" w:rsidRPr="004B366B" w:rsidRDefault="004B366B" w:rsidP="004B366B">
      <w:pPr>
        <w:widowControl w:val="0"/>
        <w:tabs>
          <w:tab w:val="left" w:pos="10206"/>
        </w:tabs>
        <w:spacing w:after="0" w:line="239" w:lineRule="auto"/>
        <w:ind w:left="638" w:right="4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изложить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р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в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ь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форме; </w:t>
      </w:r>
    </w:p>
    <w:p w:rsidR="004B366B" w:rsidRPr="004B366B" w:rsidRDefault="004B366B" w:rsidP="004B366B">
      <w:pPr>
        <w:widowControl w:val="0"/>
        <w:tabs>
          <w:tab w:val="left" w:pos="10206"/>
        </w:tabs>
        <w:spacing w:after="0" w:line="239" w:lineRule="auto"/>
        <w:ind w:left="638" w:right="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на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ь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я дл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</w:p>
    <w:p w:rsidR="004B366B" w:rsidRPr="004B366B" w:rsidRDefault="004B366B" w:rsidP="004B366B">
      <w:pPr>
        <w:widowControl w:val="0"/>
        <w:tabs>
          <w:tab w:val="left" w:pos="2405"/>
          <w:tab w:val="left" w:pos="4030"/>
          <w:tab w:val="left" w:pos="4551"/>
          <w:tab w:val="left" w:pos="5566"/>
          <w:tab w:val="left" w:pos="7380"/>
          <w:tab w:val="left" w:pos="8794"/>
          <w:tab w:val="left" w:pos="9233"/>
        </w:tabs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цо У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на н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 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в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ть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е,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ыходяще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к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т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й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BF56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и 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юще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или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 н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е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.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ител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е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у не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прев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ь10 м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</w:p>
    <w:p w:rsidR="004B366B" w:rsidRPr="004B366B" w:rsidRDefault="004B366B" w:rsidP="004B366B">
      <w:pPr>
        <w:widowControl w:val="0"/>
        <w:spacing w:after="0" w:line="239" w:lineRule="auto"/>
        <w:ind w:left="708" w:right="-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м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в с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т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с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ком прием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.</w:t>
      </w:r>
      <w:bookmarkStart w:id="0" w:name="_page_4_0"/>
    </w:p>
    <w:p w:rsidR="004B366B" w:rsidRPr="004B366B" w:rsidRDefault="004B366B" w:rsidP="004B366B">
      <w:pPr>
        <w:widowControl w:val="0"/>
        <w:spacing w:after="0" w:line="239" w:lineRule="auto"/>
        <w:ind w:left="708" w:right="-6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" w:name="_page_39_0"/>
      <w:bookmarkEnd w:id="0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7. По пись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л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ное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,</w:t>
      </w:r>
    </w:p>
    <w:p w:rsidR="004B366B" w:rsidRPr="004B366B" w:rsidRDefault="004B366B" w:rsidP="004B366B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й з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п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но в пис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й форме ра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ъ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с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у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по вопросам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 в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5.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 в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дке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енном 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м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ом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2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2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06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59-ФЗ «О поря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б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ний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н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 (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ый закон №5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9-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).</w:t>
      </w:r>
    </w:p>
    <w:p w:rsidR="004B366B" w:rsidRPr="004B366B" w:rsidRDefault="004B366B" w:rsidP="004B366B">
      <w:pPr>
        <w:widowControl w:val="0"/>
        <w:tabs>
          <w:tab w:val="left" w:pos="2491"/>
          <w:tab w:val="left" w:pos="3077"/>
          <w:tab w:val="left" w:pos="5446"/>
          <w:tab w:val="left" w:pos="6536"/>
          <w:tab w:val="left" w:pos="8427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8. На ЕПГ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мещ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с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предусм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нные Положением о ф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й 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о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си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«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ьн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ых и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)»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е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Р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ской Ф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4 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тября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 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 №86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tabs>
          <w:tab w:val="left" w:pos="1198"/>
          <w:tab w:val="left" w:pos="3113"/>
          <w:tab w:val="left" w:pos="3740"/>
          <w:tab w:val="left" w:pos="6430"/>
          <w:tab w:val="left" w:pos="8638"/>
        </w:tabs>
        <w:spacing w:before="1"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ции о срока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 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="00BF56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пол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зая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-либо тре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, в том 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е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 ис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ия прогр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ес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ого на 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ни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ва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я треб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заклю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лицензио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или иного согл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дателе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обес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м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ю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зима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аты, 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автор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им персо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анн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9.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иц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те Упо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ченног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, на с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г,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е 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необходим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lastRenderedPageBreak/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яза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ся сл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ая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чная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я:</w:t>
      </w: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о месте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и г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ике 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ы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,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г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244262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  <w:bookmarkStart w:id="2" w:name="_page_53_0"/>
      <w:bookmarkEnd w:id="1"/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справочные 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ны Уполномо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м 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е 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 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на - 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а (при налич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8825A0" w:rsidRPr="004B366B" w:rsidRDefault="004B366B" w:rsidP="009E4A88">
      <w:pPr>
        <w:widowControl w:val="0"/>
        <w:spacing w:after="0" w:line="240" w:lineRule="auto"/>
        <w:ind w:right="-6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адрес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и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ьного сайта, а также электронной почты и (или) форм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св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Уполн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в сети «Ин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tabs>
          <w:tab w:val="left" w:pos="1483"/>
          <w:tab w:val="left" w:pos="2475"/>
          <w:tab w:val="left" w:pos="4616"/>
          <w:tab w:val="left" w:pos="5948"/>
          <w:tab w:val="left" w:pos="8192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0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и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Уп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а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н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ы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е акты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ядок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в т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ле Админи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ивный ре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т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орые по тре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ю 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 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ему для ознаком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tabs>
          <w:tab w:val="left" w:pos="2304"/>
          <w:tab w:val="left" w:pos="4673"/>
          <w:tab w:val="left" w:pos="5761"/>
          <w:tab w:val="left" w:pos="6195"/>
          <w:tab w:val="left" w:pos="6620"/>
          <w:tab w:val="left" w:pos="8319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</w:t>
      </w:r>
      <w:r w:rsidR="0024426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формация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оде 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н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 п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и о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м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ет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ыть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зая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(ег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в личном кабинете на ЕПГ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 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е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но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е при обра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лично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е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у посред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ной почты.</w:t>
      </w:r>
    </w:p>
    <w:p w:rsidR="004B366B" w:rsidRPr="004B366B" w:rsidRDefault="004B366B" w:rsidP="004B366B">
      <w:pPr>
        <w:spacing w:after="83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8825A0" w:rsidP="004B366B">
      <w:pPr>
        <w:widowControl w:val="0"/>
        <w:spacing w:after="0" w:line="240" w:lineRule="auto"/>
        <w:ind w:left="708"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22B9A">
        <w:rPr>
          <w:rFonts w:ascii="Times New Roman" w:eastAsia="Times New Roman" w:hAnsi="Times New Roman" w:cs="Times New Roman"/>
          <w:b/>
          <w:color w:val="000000"/>
          <w:w w:val="117"/>
          <w:sz w:val="26"/>
          <w:szCs w:val="26"/>
        </w:rPr>
        <w:t>2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8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 xml:space="preserve">т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w w:val="116"/>
          <w:sz w:val="26"/>
          <w:szCs w:val="26"/>
        </w:rPr>
        <w:t>ь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7" w:line="180" w:lineRule="exac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1810"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0" w:line="18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.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а «Пер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им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щн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д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ция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ф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 w:rsidR="009B11C5">
        <w:rPr>
          <w:rFonts w:ascii="Times New Roman" w:eastAsia="Calibri" w:hAnsi="Times New Roman" w:cs="Times New Roman"/>
          <w:sz w:val="26"/>
          <w:szCs w:val="26"/>
        </w:rPr>
        <w:t xml:space="preserve"> расположенного </w:t>
      </w:r>
      <w:r w:rsidR="00D26516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территории </w:t>
      </w:r>
      <w:proofErr w:type="spellStart"/>
      <w:r w:rsidR="00D26516">
        <w:rPr>
          <w:rFonts w:ascii="Times New Roman" w:eastAsia="Calibri" w:hAnsi="Times New Roman" w:cs="Times New Roman"/>
          <w:sz w:val="26"/>
          <w:szCs w:val="26"/>
        </w:rPr>
        <w:t>Беленинского</w:t>
      </w:r>
      <w:proofErr w:type="spellEnd"/>
      <w:r w:rsidR="00244262">
        <w:rPr>
          <w:rFonts w:ascii="Times New Roman" w:eastAsia="Calibri" w:hAnsi="Times New Roman" w:cs="Times New Roman"/>
          <w:sz w:val="26"/>
          <w:szCs w:val="26"/>
        </w:rPr>
        <w:t xml:space="preserve"> сельского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поселения </w:t>
      </w:r>
      <w:proofErr w:type="spellStart"/>
      <w:r w:rsidRPr="004B366B">
        <w:rPr>
          <w:rFonts w:ascii="Times New Roman" w:eastAsia="Calibri" w:hAnsi="Times New Roman" w:cs="Times New Roman"/>
          <w:sz w:val="26"/>
          <w:szCs w:val="26"/>
        </w:rPr>
        <w:t>Сафоновского</w:t>
      </w:r>
      <w:proofErr w:type="spellEnd"/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района Смоленской област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4B366B" w:rsidRPr="004B366B" w:rsidRDefault="004B366B" w:rsidP="004B366B">
      <w:pPr>
        <w:spacing w:after="3" w:line="1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704" w:right="635" w:firstLine="66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е 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 с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у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),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</w:p>
    <w:p w:rsidR="004B366B" w:rsidRPr="004B366B" w:rsidRDefault="004B366B" w:rsidP="004B366B">
      <w:pPr>
        <w:spacing w:after="2" w:line="18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          2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.2. Муниципальная услуга предоставляется Уполномоченным органом - Администрацией </w:t>
      </w:r>
      <w:proofErr w:type="spellStart"/>
      <w:r w:rsidR="00D26516">
        <w:rPr>
          <w:rFonts w:ascii="Times New Roman" w:eastAsia="Calibri" w:hAnsi="Times New Roman" w:cs="Times New Roman"/>
          <w:sz w:val="26"/>
          <w:szCs w:val="26"/>
        </w:rPr>
        <w:t>Беленинского</w:t>
      </w:r>
      <w:proofErr w:type="spellEnd"/>
      <w:r w:rsidR="00244262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244262">
        <w:rPr>
          <w:rFonts w:ascii="Times New Roman" w:eastAsia="Calibri" w:hAnsi="Times New Roman" w:cs="Times New Roman"/>
          <w:sz w:val="26"/>
          <w:szCs w:val="26"/>
        </w:rPr>
        <w:t>Сафоновского</w:t>
      </w:r>
      <w:proofErr w:type="spellEnd"/>
      <w:r w:rsidR="00244262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 w:rsidR="00D26516">
        <w:rPr>
          <w:rFonts w:ascii="Times New Roman" w:eastAsia="Calibri" w:hAnsi="Times New Roman" w:cs="Times New Roman"/>
          <w:sz w:val="26"/>
          <w:szCs w:val="26"/>
        </w:rPr>
        <w:t xml:space="preserve"> Смоленской области</w:t>
      </w:r>
      <w:r w:rsidRPr="004B366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3.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и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: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Федеральная служба государственной регистрации, кадастра и картографии (РОСРЕЕСТР)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r w:rsidRPr="004B366B">
        <w:rPr>
          <w:rFonts w:ascii="Times New Roman" w:eastAsia="Calibri" w:hAnsi="Times New Roman" w:cs="Times New Roman"/>
          <w:sz w:val="26"/>
          <w:szCs w:val="26"/>
        </w:rPr>
        <w:t>ОГБУ «</w:t>
      </w:r>
      <w:proofErr w:type="spellStart"/>
      <w:r w:rsidRPr="004B366B">
        <w:rPr>
          <w:rFonts w:ascii="Times New Roman" w:eastAsia="Calibri" w:hAnsi="Times New Roman" w:cs="Times New Roman"/>
          <w:sz w:val="26"/>
          <w:szCs w:val="26"/>
        </w:rPr>
        <w:t>Сафоновское</w:t>
      </w:r>
      <w:proofErr w:type="spellEnd"/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4B366B">
        <w:rPr>
          <w:rFonts w:ascii="Times New Roman" w:eastAsia="Calibri" w:hAnsi="Times New Roman" w:cs="Times New Roman"/>
          <w:sz w:val="26"/>
          <w:szCs w:val="26"/>
        </w:rPr>
        <w:t>БТИ»  в</w:t>
      </w:r>
      <w:proofErr w:type="gramEnd"/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B366B">
        <w:rPr>
          <w:rFonts w:ascii="Times New Roman" w:eastAsia="Calibri" w:hAnsi="Times New Roman" w:cs="Times New Roman"/>
          <w:sz w:val="26"/>
          <w:szCs w:val="26"/>
        </w:rPr>
        <w:t>Сафонов</w:t>
      </w:r>
      <w:r w:rsidR="008825A0">
        <w:rPr>
          <w:rFonts w:ascii="Times New Roman" w:eastAsia="Calibri" w:hAnsi="Times New Roman" w:cs="Times New Roman"/>
          <w:sz w:val="26"/>
          <w:szCs w:val="26"/>
        </w:rPr>
        <w:t>с</w:t>
      </w:r>
      <w:r w:rsidRPr="004B366B">
        <w:rPr>
          <w:rFonts w:ascii="Times New Roman" w:eastAsia="Calibri" w:hAnsi="Times New Roman" w:cs="Times New Roman"/>
          <w:sz w:val="26"/>
          <w:szCs w:val="26"/>
        </w:rPr>
        <w:t>ком</w:t>
      </w:r>
      <w:proofErr w:type="spellEnd"/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районе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4B366B">
        <w:rPr>
          <w:rFonts w:ascii="Times New Roman" w:eastAsia="Calibri" w:hAnsi="Times New Roman" w:cs="Times New Roman"/>
          <w:sz w:val="26"/>
          <w:szCs w:val="26"/>
        </w:rPr>
        <w:t>- иные органы государственной власти, органы местного самоуправления, уполномоченные на предоставление документов, указанных в пункте 2.8</w:t>
      </w:r>
      <w:r w:rsidRPr="004B366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B366B">
        <w:rPr>
          <w:rFonts w:ascii="Times New Roman" w:eastAsia="Calibri" w:hAnsi="Times New Roman" w:cs="Times New Roman"/>
          <w:sz w:val="26"/>
          <w:szCs w:val="26"/>
        </w:rPr>
        <w:t>настоящего Административного регламента.</w:t>
      </w:r>
    </w:p>
    <w:p w:rsidR="004B366B" w:rsidRPr="004B366B" w:rsidRDefault="004B366B" w:rsidP="004B366B">
      <w:pPr>
        <w:widowControl w:val="0"/>
        <w:tabs>
          <w:tab w:val="left" w:pos="1748"/>
          <w:tab w:val="left" w:pos="4205"/>
          <w:tab w:val="left" w:pos="6769"/>
          <w:tab w:val="left" w:pos="9399"/>
        </w:tabs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Уполномоченный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ис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виды с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влад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цев (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ков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дов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,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м Фед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«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м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электронного в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ствия»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МЭВ):</w:t>
      </w:r>
      <w:bookmarkEnd w:id="2"/>
    </w:p>
    <w:p w:rsidR="004B366B" w:rsidRPr="004B366B" w:rsidRDefault="004B366B" w:rsidP="004B366B">
      <w:pPr>
        <w:widowControl w:val="0"/>
        <w:spacing w:after="0" w:line="239" w:lineRule="auto"/>
        <w:ind w:right="-6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" w:name="_page_71_0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т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месту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а ил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ту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вания - МВД 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;</w:t>
      </w:r>
    </w:p>
    <w:p w:rsidR="004B366B" w:rsidRPr="004B366B" w:rsidRDefault="004B366B" w:rsidP="004B366B">
      <w:pPr>
        <w:widowControl w:val="0"/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, за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 по месту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ния ил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месту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, а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 с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на миг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н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ёте, совм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 п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ному адресу - МВД Рос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4B366B" w:rsidRPr="004B366B" w:rsidRDefault="004B366B" w:rsidP="004B366B">
      <w:pPr>
        <w:widowControl w:val="0"/>
        <w:spacing w:after="0" w:line="239" w:lineRule="auto"/>
        <w:ind w:left="708" w:right="59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и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Р ЗАГ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су сведений о рождении - ФНС;</w:t>
      </w:r>
    </w:p>
    <w:p w:rsidR="004B366B" w:rsidRPr="004B366B" w:rsidRDefault="004B366B" w:rsidP="004B366B">
      <w:pPr>
        <w:widowControl w:val="0"/>
        <w:spacing w:after="0" w:line="239" w:lineRule="auto"/>
        <w:ind w:left="708" w:right="59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 дей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ьности П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рта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а РФ - МВД РФ;</w:t>
      </w:r>
    </w:p>
    <w:p w:rsidR="008825A0" w:rsidRPr="004B366B" w:rsidRDefault="004B366B" w:rsidP="000530CB">
      <w:pPr>
        <w:widowControl w:val="0"/>
        <w:spacing w:after="0" w:line="239" w:lineRule="auto"/>
        <w:ind w:right="-6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О соответ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фами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-именной г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,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, пол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НИЛС-Социальный Фонд России;</w:t>
      </w:r>
    </w:p>
    <w:p w:rsidR="004B366B" w:rsidRPr="004B366B" w:rsidRDefault="004B366B" w:rsidP="004B366B">
      <w:pPr>
        <w:widowControl w:val="0"/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и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Р ЗАГС о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 фами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и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отчестве - ФНС;</w:t>
      </w:r>
    </w:p>
    <w:p w:rsidR="004B366B" w:rsidRPr="004B366B" w:rsidRDefault="004B366B" w:rsidP="004B366B">
      <w:pPr>
        <w:widowControl w:val="0"/>
        <w:spacing w:after="0"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4B366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.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писка из реестра муниципального имущества </w:t>
      </w:r>
      <w:proofErr w:type="spellStart"/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>Беленинского</w:t>
      </w:r>
      <w:proofErr w:type="spellEnd"/>
      <w:r w:rsidR="0024426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афоновс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>кого</w:t>
      </w:r>
      <w:proofErr w:type="spellEnd"/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Смоленской област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го жилого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н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– </w:t>
      </w:r>
      <w:r w:rsidR="0024426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я </w:t>
      </w:r>
      <w:proofErr w:type="spellStart"/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>Беленинского</w:t>
      </w:r>
      <w:proofErr w:type="spellEnd"/>
      <w:r w:rsidR="0024426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="00244262">
        <w:rPr>
          <w:rFonts w:ascii="Times New Roman" w:eastAsia="Times New Roman" w:hAnsi="Times New Roman" w:cs="Times New Roman"/>
          <w:color w:val="000000"/>
          <w:sz w:val="26"/>
          <w:szCs w:val="26"/>
        </w:rPr>
        <w:t>Сафоновского</w:t>
      </w:r>
      <w:proofErr w:type="spellEnd"/>
      <w:r w:rsidR="0024426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Смоленской области.</w:t>
      </w:r>
    </w:p>
    <w:p w:rsidR="004B366B" w:rsidRPr="004B366B" w:rsidRDefault="004B366B" w:rsidP="004B366B">
      <w:pPr>
        <w:widowControl w:val="0"/>
        <w:spacing w:after="0" w:line="239" w:lineRule="auto"/>
        <w:ind w:right="-6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, чт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е право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ля на прив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не 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ис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:</w:t>
      </w:r>
    </w:p>
    <w:p w:rsidR="004B366B" w:rsidRPr="004B366B" w:rsidRDefault="004B366B" w:rsidP="004B366B">
      <w:pPr>
        <w:widowControl w:val="0"/>
        <w:spacing w:after="0" w:line="239" w:lineRule="auto"/>
        <w:ind w:right="-64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1991 г. по 1999 г. включительно</w:t>
      </w:r>
      <w:r w:rsidRPr="004B366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-  </w:t>
      </w:r>
      <w:r w:rsidR="009B11C5">
        <w:rPr>
          <w:rFonts w:ascii="Times New Roman" w:eastAsia="Calibri" w:hAnsi="Times New Roman" w:cs="Times New Roman"/>
          <w:sz w:val="26"/>
          <w:szCs w:val="26"/>
        </w:rPr>
        <w:t>ОГБУ «</w:t>
      </w:r>
      <w:proofErr w:type="spellStart"/>
      <w:r w:rsidR="009B11C5">
        <w:rPr>
          <w:rFonts w:ascii="Times New Roman" w:eastAsia="Calibri" w:hAnsi="Times New Roman" w:cs="Times New Roman"/>
          <w:sz w:val="26"/>
          <w:szCs w:val="26"/>
        </w:rPr>
        <w:t>Сафоновское</w:t>
      </w:r>
      <w:proofErr w:type="spellEnd"/>
      <w:r w:rsidR="009B11C5">
        <w:rPr>
          <w:rFonts w:ascii="Times New Roman" w:eastAsia="Calibri" w:hAnsi="Times New Roman" w:cs="Times New Roman"/>
          <w:sz w:val="26"/>
          <w:szCs w:val="26"/>
        </w:rPr>
        <w:t xml:space="preserve"> БТИ» 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spellStart"/>
      <w:r w:rsidRPr="004B366B">
        <w:rPr>
          <w:rFonts w:ascii="Times New Roman" w:eastAsia="Calibri" w:hAnsi="Times New Roman" w:cs="Times New Roman"/>
          <w:sz w:val="26"/>
          <w:szCs w:val="26"/>
        </w:rPr>
        <w:t>Сафоновком</w:t>
      </w:r>
      <w:proofErr w:type="spellEnd"/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районе;</w:t>
      </w:r>
    </w:p>
    <w:p w:rsidR="004B366B" w:rsidRPr="004B366B" w:rsidRDefault="009B11C5" w:rsidP="004B366B">
      <w:pPr>
        <w:widowControl w:val="0"/>
        <w:spacing w:after="0" w:line="239" w:lineRule="auto"/>
        <w:ind w:right="-64"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 01.01.2000 </w:t>
      </w:r>
      <w:r w:rsidR="004B366B" w:rsidRPr="004B366B">
        <w:rPr>
          <w:rFonts w:ascii="Times New Roman" w:eastAsia="Calibri" w:hAnsi="Times New Roman" w:cs="Times New Roman"/>
          <w:sz w:val="26"/>
          <w:szCs w:val="26"/>
        </w:rPr>
        <w:t xml:space="preserve">до момента обращения за муниципальной услугой -  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ая служба государственной регистрации, кадастра и картографии (РОСРЕЕСТР).</w:t>
      </w:r>
    </w:p>
    <w:p w:rsidR="004B366B" w:rsidRPr="004B366B" w:rsidRDefault="004B366B" w:rsidP="004B366B">
      <w:pPr>
        <w:widowControl w:val="0"/>
        <w:tabs>
          <w:tab w:val="left" w:pos="1836"/>
          <w:tab w:val="left" w:pos="2230"/>
          <w:tab w:val="left" w:pos="3200"/>
          <w:tab w:val="left" w:pos="5521"/>
          <w:tab w:val="left" w:pos="6615"/>
          <w:tab w:val="left" w:pos="8103"/>
        </w:tabs>
        <w:spacing w:before="1"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9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ы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зая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я на пользование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м структурное подразделение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с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е з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жилых по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н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х найма из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нн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4B366B" w:rsidRPr="004B366B" w:rsidRDefault="004B366B" w:rsidP="004B366B">
      <w:pPr>
        <w:widowControl w:val="0"/>
        <w:spacing w:before="1" w:after="0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ла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договора передачи жил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в соб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ь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н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щий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вора на п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.</w:t>
      </w:r>
    </w:p>
    <w:p w:rsidR="004B366B" w:rsidRPr="004B366B" w:rsidRDefault="004B366B" w:rsidP="004B366B">
      <w:pPr>
        <w:widowControl w:val="0"/>
        <w:tabs>
          <w:tab w:val="left" w:pos="1484"/>
          <w:tab w:val="left" w:pos="2326"/>
          <w:tab w:val="left" w:pos="2772"/>
          <w:tab w:val="left" w:pos="4594"/>
          <w:tab w:val="left" w:pos="4928"/>
          <w:tab w:val="left" w:pos="5412"/>
          <w:tab w:val="left" w:pos="6965"/>
          <w:tab w:val="left" w:pos="7572"/>
          <w:tab w:val="left" w:pos="8316"/>
          <w:tab w:val="left" w:pos="9404"/>
        </w:tabs>
        <w:spacing w:after="0"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4.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Уполномоченном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ну за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т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ть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явител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,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е сог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, необходимых для п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и связанных с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 в иные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ные органы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за и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ю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, вк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в пе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чень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г,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ые 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необх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и обязате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ми для пре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.</w:t>
      </w:r>
    </w:p>
    <w:p w:rsidR="004B366B" w:rsidRPr="004B366B" w:rsidRDefault="004B366B" w:rsidP="004B366B">
      <w:pPr>
        <w:spacing w:after="82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4678" w:right="116" w:hanging="38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18" w:line="22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64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ом 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явля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ин из сл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Pr="004B366B" w:rsidRDefault="004B366B" w:rsidP="004B366B">
      <w:pPr>
        <w:widowControl w:val="0"/>
        <w:tabs>
          <w:tab w:val="left" w:pos="1671"/>
          <w:tab w:val="left" w:pos="2112"/>
          <w:tab w:val="left" w:pos="4145"/>
          <w:tab w:val="left" w:pos="5444"/>
          <w:tab w:val="left" w:pos="5885"/>
          <w:tab w:val="left" w:pos="6958"/>
          <w:tab w:val="left" w:pos="8883"/>
        </w:tabs>
        <w:spacing w:before="2" w:after="0" w:line="239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р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нии договора о пере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жил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в соб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ь г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н с при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нием про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а о пе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че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г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сть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 (приложение №3 к настоящему Административному регламенту)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м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подписа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эл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подпис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tabs>
          <w:tab w:val="left" w:pos="1671"/>
          <w:tab w:val="left" w:pos="2112"/>
          <w:tab w:val="left" w:pos="4145"/>
          <w:tab w:val="left" w:pos="5444"/>
          <w:tab w:val="left" w:pos="5885"/>
          <w:tab w:val="left" w:pos="6958"/>
          <w:tab w:val="left" w:pos="8883"/>
        </w:tabs>
        <w:spacing w:before="2" w:after="0" w:line="239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.5.2. р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нии договора о пере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жил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в соб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ь г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н с при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нием подписанного про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а о пе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че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г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сть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 на бумажном носителе предоставляется в случае, если в обращении заявителя указана такая форма получения муниципальной услуги.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</w:p>
    <w:p w:rsidR="004B366B" w:rsidRPr="004B366B" w:rsidRDefault="004B366B" w:rsidP="004B366B">
      <w:pPr>
        <w:widowControl w:val="0"/>
        <w:spacing w:after="0" w:line="240" w:lineRule="auto"/>
        <w:ind w:left="540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3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е в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авлении </w:t>
      </w:r>
      <w:r w:rsidRPr="004B366B">
        <w:rPr>
          <w:rFonts w:ascii="Times New Roman" w:eastAsia="Times New Roman" w:hAnsi="Times New Roman" w:cs="Times New Roman"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  <w:bookmarkEnd w:id="3"/>
    </w:p>
    <w:p w:rsidR="004B366B" w:rsidRPr="004B366B" w:rsidRDefault="004B366B" w:rsidP="004B366B">
      <w:pPr>
        <w:widowControl w:val="0"/>
        <w:spacing w:after="0" w:line="240" w:lineRule="auto"/>
        <w:ind w:left="540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.6. Документом, содержащим решение о предоставлении муниципальной услуги, на основании которого заявителю предоставляются результаты, указанные в пунктах 2.5.1, 2.5.2.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4B366B" w:rsidRPr="004B366B" w:rsidRDefault="004B366B" w:rsidP="004B366B">
      <w:pPr>
        <w:spacing w:after="2" w:line="1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4" w:name="_page_89_0"/>
    </w:p>
    <w:p w:rsidR="004B366B" w:rsidRDefault="004B366B" w:rsidP="004B366B">
      <w:pPr>
        <w:widowControl w:val="0"/>
        <w:spacing w:after="0" w:line="240" w:lineRule="auto"/>
        <w:ind w:left="437" w:right="272" w:firstLine="513"/>
        <w:jc w:val="center"/>
        <w:rPr>
          <w:rFonts w:ascii="Times New Roman" w:eastAsia="Times New Roman" w:hAnsi="Times New Roman" w:cs="Times New Roman"/>
          <w:b/>
          <w:i/>
          <w:color w:val="000000"/>
          <w:w w:val="108"/>
          <w:sz w:val="26"/>
          <w:szCs w:val="26"/>
        </w:rPr>
      </w:pPr>
    </w:p>
    <w:p w:rsidR="008825A0" w:rsidRPr="004B366B" w:rsidRDefault="008825A0" w:rsidP="007729B6">
      <w:pPr>
        <w:widowControl w:val="0"/>
        <w:spacing w:after="0" w:line="240" w:lineRule="auto"/>
        <w:ind w:right="272"/>
        <w:rPr>
          <w:rFonts w:ascii="Times New Roman" w:eastAsia="Times New Roman" w:hAnsi="Times New Roman" w:cs="Times New Roman"/>
          <w:b/>
          <w:i/>
          <w:color w:val="000000"/>
          <w:w w:val="108"/>
          <w:sz w:val="26"/>
          <w:szCs w:val="26"/>
        </w:rPr>
      </w:pPr>
    </w:p>
    <w:p w:rsidR="000968B7" w:rsidRDefault="000968B7" w:rsidP="004B366B">
      <w:pPr>
        <w:widowControl w:val="0"/>
        <w:spacing w:after="0" w:line="240" w:lineRule="auto"/>
        <w:ind w:left="437" w:right="272" w:firstLine="513"/>
        <w:jc w:val="center"/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437" w:right="272" w:firstLine="51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lastRenderedPageBreak/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, </w:t>
      </w:r>
    </w:p>
    <w:p w:rsidR="004B366B" w:rsidRPr="004B366B" w:rsidRDefault="004B366B" w:rsidP="004B366B">
      <w:pPr>
        <w:widowControl w:val="0"/>
        <w:spacing w:after="0" w:line="240" w:lineRule="auto"/>
        <w:ind w:left="437" w:right="272" w:firstLine="513"/>
        <w:jc w:val="center"/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 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, 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, с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, с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(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)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хс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 xml:space="preserve">м </w:t>
      </w:r>
    </w:p>
    <w:p w:rsidR="004B366B" w:rsidRPr="00B22B9A" w:rsidRDefault="004B366B" w:rsidP="004B366B">
      <w:pPr>
        <w:widowControl w:val="0"/>
        <w:spacing w:after="0" w:line="240" w:lineRule="auto"/>
        <w:ind w:left="437" w:right="272" w:firstLine="51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8825A0" w:rsidRPr="004B366B" w:rsidRDefault="008825A0" w:rsidP="004B366B">
      <w:pPr>
        <w:widowControl w:val="0"/>
        <w:spacing w:after="0" w:line="240" w:lineRule="auto"/>
        <w:ind w:left="437" w:right="272" w:firstLine="51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spacing w:after="18" w:line="1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6.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оч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35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б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дне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с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ня ре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и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 необх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ых дл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в Уполномоченном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, напр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ю спо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 из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тов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х в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кт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5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.</w:t>
      </w:r>
    </w:p>
    <w:p w:rsidR="004B366B" w:rsidRPr="004B366B" w:rsidRDefault="004B366B" w:rsidP="004B366B">
      <w:pPr>
        <w:spacing w:after="84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2427" w:right="873" w:hanging="101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proofErr w:type="gramStart"/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  </w:t>
      </w:r>
      <w:proofErr w:type="gramEnd"/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е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16" w:line="1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редоставле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осуществляется со следующими нормативными правовыми:</w:t>
      </w:r>
    </w:p>
    <w:p w:rsidR="004B366B" w:rsidRPr="004B366B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Закон Россий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4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ля 1991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54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 «О прива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фонда в 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:rsidR="004B366B" w:rsidRPr="004B366B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Фед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29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кабр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89-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ведении в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Жи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кс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:rsidR="004B366B" w:rsidRPr="004B366B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ый зако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3 июля 2015г. №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18-Ф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недвиж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»;</w:t>
      </w:r>
    </w:p>
    <w:p w:rsidR="004B366B" w:rsidRPr="004B366B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Феде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ый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27 июля 2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 «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ации пр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ых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»;</w:t>
      </w:r>
    </w:p>
    <w:p w:rsidR="004B366B" w:rsidRPr="004B366B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-распоряжение Администрации </w:t>
      </w:r>
      <w:proofErr w:type="spellStart"/>
      <w:r w:rsidR="007E2653">
        <w:rPr>
          <w:rFonts w:ascii="Times New Roman" w:eastAsia="Calibri" w:hAnsi="Times New Roman" w:cs="Times New Roman"/>
          <w:sz w:val="26"/>
          <w:szCs w:val="26"/>
        </w:rPr>
        <w:t>Беленинского</w:t>
      </w:r>
      <w:proofErr w:type="spellEnd"/>
      <w:r w:rsidR="00244262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244262">
        <w:rPr>
          <w:rFonts w:ascii="Times New Roman" w:eastAsia="Calibri" w:hAnsi="Times New Roman" w:cs="Times New Roman"/>
          <w:sz w:val="26"/>
          <w:szCs w:val="26"/>
        </w:rPr>
        <w:t>Сафоновского</w:t>
      </w:r>
      <w:proofErr w:type="spellEnd"/>
      <w:r w:rsidR="00244262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Смоленской области от </w:t>
      </w:r>
      <w:proofErr w:type="gramStart"/>
      <w:r w:rsidR="007E2653">
        <w:rPr>
          <w:rFonts w:ascii="Times New Roman" w:eastAsia="Calibri" w:hAnsi="Times New Roman" w:cs="Times New Roman"/>
          <w:sz w:val="26"/>
          <w:szCs w:val="26"/>
        </w:rPr>
        <w:t>21</w:t>
      </w:r>
      <w:r w:rsidR="00C84706">
        <w:rPr>
          <w:rFonts w:ascii="Times New Roman" w:eastAsia="Calibri" w:hAnsi="Times New Roman" w:cs="Times New Roman"/>
          <w:sz w:val="26"/>
          <w:szCs w:val="26"/>
        </w:rPr>
        <w:t>.10.</w:t>
      </w:r>
      <w:r w:rsidRPr="004B366B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Pr="004B366B">
        <w:rPr>
          <w:rFonts w:ascii="Times New Roman" w:eastAsia="Calibri" w:hAnsi="Times New Roman" w:cs="Times New Roman"/>
          <w:sz w:val="26"/>
          <w:szCs w:val="26"/>
        </w:rPr>
        <w:t>2021 №</w:t>
      </w:r>
      <w:r w:rsidR="007E2653">
        <w:rPr>
          <w:rFonts w:ascii="Times New Roman" w:eastAsia="Calibri" w:hAnsi="Times New Roman" w:cs="Times New Roman"/>
          <w:sz w:val="26"/>
          <w:szCs w:val="26"/>
        </w:rPr>
        <w:t xml:space="preserve"> 11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-р «Об утверждении Перечня массовых социально значимых муниципальных услуг, подлежащих переводу в электронный формат на территории </w:t>
      </w:r>
      <w:proofErr w:type="spellStart"/>
      <w:r w:rsidR="007E2653">
        <w:rPr>
          <w:rFonts w:ascii="Times New Roman" w:eastAsia="Calibri" w:hAnsi="Times New Roman" w:cs="Times New Roman"/>
          <w:sz w:val="26"/>
          <w:szCs w:val="26"/>
        </w:rPr>
        <w:t>Беленинского</w:t>
      </w:r>
      <w:proofErr w:type="spellEnd"/>
      <w:r w:rsidR="00C84706">
        <w:rPr>
          <w:rFonts w:ascii="Times New Roman" w:eastAsia="Calibri" w:hAnsi="Times New Roman" w:cs="Times New Roman"/>
          <w:sz w:val="26"/>
          <w:szCs w:val="26"/>
        </w:rPr>
        <w:t xml:space="preserve"> сельского района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Смоленской области»;</w:t>
      </w:r>
    </w:p>
    <w:p w:rsidR="004B366B" w:rsidRPr="004B366B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- постановление Администрации </w:t>
      </w:r>
      <w:proofErr w:type="spellStart"/>
      <w:r w:rsidR="007E2653">
        <w:rPr>
          <w:rFonts w:ascii="Times New Roman" w:eastAsia="Calibri" w:hAnsi="Times New Roman" w:cs="Times New Roman"/>
          <w:sz w:val="26"/>
          <w:szCs w:val="26"/>
        </w:rPr>
        <w:t>Беленинского</w:t>
      </w:r>
      <w:proofErr w:type="spellEnd"/>
      <w:r w:rsidR="00C84706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C84706">
        <w:rPr>
          <w:rFonts w:ascii="Times New Roman" w:eastAsia="Calibri" w:hAnsi="Times New Roman" w:cs="Times New Roman"/>
          <w:sz w:val="26"/>
          <w:szCs w:val="26"/>
        </w:rPr>
        <w:t>Сафоновского</w:t>
      </w:r>
      <w:proofErr w:type="spellEnd"/>
      <w:r w:rsidR="00C84706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Смоленской области от </w:t>
      </w:r>
      <w:r w:rsidR="007E2653">
        <w:rPr>
          <w:rFonts w:ascii="Times New Roman" w:eastAsia="Calibri" w:hAnsi="Times New Roman" w:cs="Times New Roman"/>
          <w:sz w:val="26"/>
          <w:szCs w:val="26"/>
        </w:rPr>
        <w:t>30</w:t>
      </w:r>
      <w:r w:rsidR="00C84706">
        <w:rPr>
          <w:rFonts w:ascii="Times New Roman" w:eastAsia="Calibri" w:hAnsi="Times New Roman" w:cs="Times New Roman"/>
          <w:sz w:val="26"/>
          <w:szCs w:val="26"/>
        </w:rPr>
        <w:t>.08.2018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7E2653">
        <w:rPr>
          <w:rFonts w:ascii="Times New Roman" w:eastAsia="Calibri" w:hAnsi="Times New Roman" w:cs="Times New Roman"/>
          <w:sz w:val="26"/>
          <w:szCs w:val="26"/>
        </w:rPr>
        <w:t xml:space="preserve"> 75/2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«Об утверждении Реестра муниципальных услуг (функций), предоставляемых (осуществляемых) Администрацией </w:t>
      </w:r>
      <w:proofErr w:type="spellStart"/>
      <w:r w:rsidR="007E2653">
        <w:rPr>
          <w:rFonts w:ascii="Times New Roman" w:eastAsia="Calibri" w:hAnsi="Times New Roman" w:cs="Times New Roman"/>
          <w:sz w:val="26"/>
          <w:szCs w:val="26"/>
        </w:rPr>
        <w:t>Беленинского</w:t>
      </w:r>
      <w:proofErr w:type="spellEnd"/>
      <w:r w:rsidR="00C84706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C84706">
        <w:rPr>
          <w:rFonts w:ascii="Times New Roman" w:eastAsia="Calibri" w:hAnsi="Times New Roman" w:cs="Times New Roman"/>
          <w:sz w:val="26"/>
          <w:szCs w:val="26"/>
        </w:rPr>
        <w:t>Сафоновского</w:t>
      </w:r>
      <w:proofErr w:type="spellEnd"/>
      <w:r w:rsidR="00C84706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Смоленской области»;</w:t>
      </w:r>
    </w:p>
    <w:p w:rsidR="004B366B" w:rsidRPr="004B366B" w:rsidRDefault="004B366B" w:rsidP="008825A0">
      <w:pPr>
        <w:widowControl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Calibri" w:hAnsi="Times New Roman" w:cs="Times New Roman"/>
          <w:sz w:val="26"/>
          <w:szCs w:val="26"/>
        </w:rPr>
        <w:t>- настоящим Административным регламентом.</w:t>
      </w:r>
    </w:p>
    <w:p w:rsidR="004B366B" w:rsidRPr="004B366B" w:rsidRDefault="004B366B" w:rsidP="004B366B">
      <w:pPr>
        <w:spacing w:after="8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9923"/>
        </w:tabs>
        <w:spacing w:after="0" w:line="239" w:lineRule="auto"/>
        <w:ind w:left="560" w:right="589" w:firstLine="56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с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</w:p>
    <w:p w:rsidR="004B366B" w:rsidRPr="004B366B" w:rsidRDefault="004B366B" w:rsidP="004B366B">
      <w:pPr>
        <w:widowControl w:val="0"/>
        <w:tabs>
          <w:tab w:val="left" w:pos="9923"/>
        </w:tabs>
        <w:spacing w:after="0" w:line="239" w:lineRule="auto"/>
        <w:ind w:left="560" w:right="589" w:firstLine="56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с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и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к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, п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х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 xml:space="preserve">ю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п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, </w:t>
      </w:r>
    </w:p>
    <w:p w:rsidR="004B366B" w:rsidRPr="004B366B" w:rsidRDefault="004B366B" w:rsidP="004B366B">
      <w:pPr>
        <w:widowControl w:val="0"/>
        <w:tabs>
          <w:tab w:val="left" w:pos="9923"/>
        </w:tabs>
        <w:spacing w:after="0" w:line="239" w:lineRule="auto"/>
        <w:ind w:left="560" w:right="589" w:firstLine="56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 их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</w:p>
    <w:p w:rsidR="004B366B" w:rsidRPr="004B366B" w:rsidRDefault="004B366B" w:rsidP="004B366B">
      <w:pPr>
        <w:spacing w:after="79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Для 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заявитель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: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о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доставлени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по форме, со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Прилож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ему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тив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825A0" w:rsidRPr="004B366B" w:rsidRDefault="004B366B" w:rsidP="007729B6">
      <w:pPr>
        <w:widowControl w:val="0"/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направлен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вом ЕПГУ формирова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пос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н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ракт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формы на 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У без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необходимости дополните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подачи зая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в какой-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бо иной форме.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зая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кже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ывается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 из сл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сп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напр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а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:</w:t>
      </w:r>
    </w:p>
    <w:p w:rsidR="004B366B" w:rsidRPr="004B366B" w:rsidRDefault="004B366B" w:rsidP="004B366B">
      <w:pPr>
        <w:widowControl w:val="0"/>
        <w:spacing w:after="0" w:line="240" w:lineRule="auto"/>
        <w:ind w:left="708" w:right="-20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в форме эл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ног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 в лич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инете на 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;</w:t>
      </w:r>
      <w:bookmarkEnd w:id="4"/>
      <w:r w:rsidRPr="004B366B">
        <w:rPr>
          <w:rFonts w:ascii="Times New Roman" w:eastAsia="Times New Roman" w:hAnsi="Times New Roman" w:cs="Times New Roman"/>
          <w:sz w:val="26"/>
          <w:szCs w:val="26"/>
        </w:rPr>
        <w:tab/>
      </w:r>
      <w:bookmarkStart w:id="5" w:name="_page_103_0"/>
    </w:p>
    <w:p w:rsidR="004B366B" w:rsidRPr="004B366B" w:rsidRDefault="004B366B" w:rsidP="004B366B">
      <w:pPr>
        <w:widowControl w:val="0"/>
        <w:spacing w:after="0" w:line="239" w:lineRule="auto"/>
        <w:ind w:right="-65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на 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 распеча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ого эк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п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 электро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та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, м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альн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е.</w:t>
      </w:r>
    </w:p>
    <w:p w:rsidR="004B366B" w:rsidRPr="004B366B" w:rsidRDefault="004B366B" w:rsidP="004B366B">
      <w:pPr>
        <w:widowControl w:val="0"/>
        <w:tabs>
          <w:tab w:val="left" w:pos="1757"/>
          <w:tab w:val="left" w:pos="3363"/>
          <w:tab w:val="left" w:pos="4985"/>
          <w:tab w:val="left" w:pos="7465"/>
          <w:tab w:val="left" w:pos="8979"/>
        </w:tabs>
        <w:spacing w:after="0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Основно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личность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ител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ас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Р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ях об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явителя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ьзования ЕПГУ</w:t>
      </w:r>
    </w:p>
    <w:p w:rsidR="004B366B" w:rsidRPr="004B366B" w:rsidRDefault="004B366B" w:rsidP="004B366B">
      <w:pPr>
        <w:widowControl w:val="0"/>
        <w:tabs>
          <w:tab w:val="left" w:pos="2532"/>
          <w:tab w:val="left" w:pos="4023"/>
          <w:tab w:val="left" w:pos="5648"/>
          <w:tab w:val="left" w:pos="7834"/>
          <w:tab w:val="left" w:pos="9769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на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пос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вом ЕПГУ 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 из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оверяющ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личность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еля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я, п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яю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при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етно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и в Ед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стем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т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кации (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е–ЕСИА) и мо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б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ть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м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проса с ис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м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В.</w:t>
      </w:r>
    </w:p>
    <w:p w:rsidR="004B366B" w:rsidRPr="004B366B" w:rsidRDefault="004B366B" w:rsidP="004B366B">
      <w:pPr>
        <w:widowControl w:val="0"/>
        <w:tabs>
          <w:tab w:val="left" w:pos="1210"/>
          <w:tab w:val="left" w:pos="2386"/>
          <w:tab w:val="left" w:pos="3240"/>
          <w:tab w:val="left" w:pos="4030"/>
          <w:tab w:val="left" w:pos="4740"/>
          <w:tab w:val="left" w:pos="6111"/>
          <w:tab w:val="left" w:pos="6598"/>
          <w:tab w:val="left" w:pos="8391"/>
        </w:tabs>
        <w:spacing w:before="1"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, есл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с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, дополните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п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чи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ствовать от 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я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 подтвержда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ия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н быть вы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н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квалификац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й эле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ой под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а.</w:t>
      </w:r>
    </w:p>
    <w:p w:rsidR="004B366B" w:rsidRPr="004B366B" w:rsidRDefault="004B366B" w:rsidP="004B366B">
      <w:pPr>
        <w:widowControl w:val="0"/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Основной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овер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ий личность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вителя зая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я (пас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а Рос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с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Ф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) п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в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ях об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ни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ител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я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ова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.</w:t>
      </w:r>
    </w:p>
    <w:p w:rsidR="004B366B" w:rsidRPr="004B366B" w:rsidRDefault="004B366B" w:rsidP="004B366B">
      <w:pPr>
        <w:widowControl w:val="0"/>
        <w:tabs>
          <w:tab w:val="left" w:pos="1755"/>
          <w:tab w:val="left" w:pos="2230"/>
          <w:tab w:val="left" w:pos="2859"/>
          <w:tab w:val="left" w:pos="3317"/>
          <w:tab w:val="left" w:pos="3780"/>
          <w:tab w:val="left" w:pos="4364"/>
          <w:tab w:val="left" w:pos="4944"/>
          <w:tab w:val="left" w:pos="5772"/>
          <w:tab w:val="left" w:pos="6898"/>
          <w:tab w:val="left" w:pos="8095"/>
          <w:tab w:val="left" w:pos="8607"/>
          <w:tab w:val="left" w:pos="9797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 подтвержда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ие 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я заявителя, л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ченного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м порядке члена семьи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ица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ом поме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я дове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сть),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 лица, имеющ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да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оци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йма, достиг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ил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а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ере опеки, попечитель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и п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а (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неде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обных/ог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, а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 детей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ся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попечения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ителей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ей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х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 надзор в организации для дете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т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ей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без попе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род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)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новленн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е и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и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чия представителя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по предостав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 подписания Договора п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в 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ати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има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о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лее - до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 пе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),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до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а пе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чи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В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вше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зако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силу </w:t>
      </w:r>
      <w:r w:rsidRPr="004B366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нии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а неде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н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/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де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обны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пия, з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, принявшим решение)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-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в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ля, ч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мь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иц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 в 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и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>и, а та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 лиц,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овия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ц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ма.</w:t>
      </w:r>
    </w:p>
    <w:p w:rsidR="004B366B" w:rsidRPr="004B366B" w:rsidRDefault="004B366B" w:rsidP="004B366B">
      <w:pPr>
        <w:widowControl w:val="0"/>
        <w:tabs>
          <w:tab w:val="left" w:pos="1411"/>
          <w:tab w:val="left" w:pos="1870"/>
          <w:tab w:val="left" w:pos="2648"/>
          <w:tab w:val="left" w:pos="3159"/>
          <w:tab w:val="left" w:pos="4335"/>
          <w:tab w:val="left" w:pos="5136"/>
          <w:tab w:val="left" w:pos="5909"/>
          <w:tab w:val="left" w:pos="6341"/>
          <w:tab w:val="left" w:pos="7078"/>
          <w:tab w:val="left" w:pos="8029"/>
          <w:tab w:val="left" w:pos="8487"/>
          <w:tab w:val="left" w:pos="9699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Согл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е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в сфер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ки и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, на пе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чу в порядке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по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 неде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/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де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ного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жданина, а так ж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детей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ся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печения 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, детей, помещенных под на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ля детей-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т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без попе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роди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, -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ляется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и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я, ч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мьи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, лиц,</w:t>
      </w:r>
      <w:bookmarkStart w:id="6" w:name="_page_113_0"/>
      <w:bookmarkEnd w:id="5"/>
      <w:r w:rsidR="007729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 в 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а также лиц,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овия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ц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ма.</w:t>
      </w:r>
    </w:p>
    <w:p w:rsidR="004B366B" w:rsidRPr="004B366B" w:rsidRDefault="004B366B" w:rsidP="004B366B">
      <w:pPr>
        <w:widowControl w:val="0"/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Свед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,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месту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бывания или по месту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ьства, а также с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на ми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ционно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те совм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 од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у адре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825A0" w:rsidRDefault="004B366B" w:rsidP="007729B6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9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Выписка из лич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а (сп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) с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 периода прох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,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а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ьи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рег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ции при воинской ча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о пери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бы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дл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е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ч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пас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ленов и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ж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п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ходивших)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 конт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и чл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ждан,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(б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ание 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бное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инской 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и на период 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о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ра (контракта)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с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)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, членов се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я, лиц, за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 в 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иц,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овия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циаль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(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п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ждения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)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0. 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авк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б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жд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его в прив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, и ее копия -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я, ч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в семь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, лиц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ом жил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,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да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х со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найма (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бы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на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в места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шения свобо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4B366B" w:rsidRPr="004B366B" w:rsidRDefault="004B366B" w:rsidP="004B366B">
      <w:pPr>
        <w:widowControl w:val="0"/>
        <w:tabs>
          <w:tab w:val="left" w:pos="1831"/>
          <w:tab w:val="left" w:pos="2647"/>
          <w:tab w:val="left" w:pos="2979"/>
          <w:tab w:val="left" w:pos="4179"/>
          <w:tab w:val="left" w:pos="5816"/>
          <w:tab w:val="left" w:pos="6939"/>
          <w:tab w:val="left" w:pos="8127"/>
          <w:tab w:val="left" w:pos="8664"/>
          <w:tab w:val="left" w:pos="9699"/>
          <w:tab w:val="left" w:pos="10114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1. В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вшее 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сил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шение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ил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(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и) жилищных или и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ен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 на жило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я, ч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емь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, лиц, зарегистр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а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и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, лиц,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 данным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оц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) (коп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з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, пр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им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) -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и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я, ч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 семьи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, лиц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ом жил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,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да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ением на у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х со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йма (при нал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и 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 в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шего 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 ре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4B366B" w:rsidRPr="004B366B" w:rsidRDefault="004B366B" w:rsidP="004B366B">
      <w:pPr>
        <w:widowControl w:val="0"/>
        <w:spacing w:before="1"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2. В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ивший в зако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силу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 (коп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зав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, принявши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), а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твержда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на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ния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енн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свободы ил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у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ам (в соответ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с п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сти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23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н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95 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8-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)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-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ся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и заявителя, ч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ьи заявителя,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,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т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, лиц, имеющих право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зования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х соци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йма (при на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в отношении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л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ше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лу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и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).</w:t>
      </w:r>
    </w:p>
    <w:p w:rsidR="004B366B" w:rsidRPr="004B366B" w:rsidRDefault="004B366B" w:rsidP="004B366B">
      <w:pPr>
        <w:widowControl w:val="0"/>
        <w:tabs>
          <w:tab w:val="left" w:pos="1784"/>
          <w:tab w:val="left" w:pos="3555"/>
          <w:tab w:val="left" w:pos="4901"/>
          <w:tab w:val="left" w:pos="5477"/>
          <w:tab w:val="left" w:pos="7493"/>
          <w:tab w:val="left" w:pos="9329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3. Пись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е согл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на привати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а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, члена се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вителя, иног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ца, за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ов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в 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и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ом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ц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ю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в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н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овия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йма,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г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1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, и/ или его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п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я или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а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енном поря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е, или пись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й отказ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приватизации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а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член</w:t>
      </w:r>
      <w:bookmarkEnd w:id="6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bookmarkStart w:id="7" w:name="_page_123_0"/>
      <w:r w:rsidR="00CC67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емьи з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я, иного лица, за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в 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, лица, имеющего п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льзования данным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х соц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най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иг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4-летн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зраста, и/или 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ителя ил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ного в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ном поряд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.</w:t>
      </w:r>
    </w:p>
    <w:p w:rsidR="004B366B" w:rsidRPr="004B366B" w:rsidRDefault="004B366B" w:rsidP="004B366B">
      <w:pPr>
        <w:widowControl w:val="0"/>
        <w:tabs>
          <w:tab w:val="left" w:pos="2307"/>
          <w:tab w:val="left" w:pos="4268"/>
          <w:tab w:val="left" w:pos="5799"/>
          <w:tab w:val="left" w:pos="7541"/>
          <w:tab w:val="left" w:pos="8086"/>
          <w:tab w:val="left" w:pos="9387"/>
        </w:tabs>
        <w:spacing w:before="2"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посред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У и пре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даю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ия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овать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и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ителя не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од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ь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сог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ого в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м п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те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.</w:t>
      </w:r>
    </w:p>
    <w:p w:rsidR="004B366B" w:rsidRPr="004B366B" w:rsidRDefault="004B366B" w:rsidP="004B366B">
      <w:pPr>
        <w:widowControl w:val="0"/>
        <w:tabs>
          <w:tab w:val="left" w:pos="2307"/>
          <w:tab w:val="left" w:pos="4268"/>
          <w:tab w:val="left" w:pos="5799"/>
          <w:tab w:val="left" w:pos="7541"/>
          <w:tab w:val="left" w:pos="8086"/>
          <w:tab w:val="left" w:pos="9387"/>
        </w:tabs>
        <w:spacing w:before="2"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2.8.14. Пись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ый отказ от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 привати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.</w:t>
      </w:r>
    </w:p>
    <w:p w:rsidR="004B366B" w:rsidRPr="004B366B" w:rsidRDefault="004B366B" w:rsidP="004B366B">
      <w:pPr>
        <w:widowControl w:val="0"/>
        <w:spacing w:after="0"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9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Заявл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ага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е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анны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ункт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8 н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 нап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(подаю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) в 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ны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:</w:t>
      </w:r>
    </w:p>
    <w:p w:rsidR="004B366B" w:rsidRPr="004B366B" w:rsidRDefault="004B366B" w:rsidP="004B366B">
      <w:pPr>
        <w:widowControl w:val="0"/>
        <w:spacing w:after="0"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в электрон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 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м запол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формы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са 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ре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б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ЕПГ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 на бумажном носителе посредством личного обращения в Администрацию, в том числе через МФЦ.</w:t>
      </w:r>
    </w:p>
    <w:p w:rsidR="008825A0" w:rsidRPr="007729B6" w:rsidRDefault="004B366B" w:rsidP="007729B6">
      <w:pPr>
        <w:widowControl w:val="0"/>
        <w:spacing w:after="0" w:line="240" w:lineRule="auto"/>
        <w:ind w:left="567" w:right="-20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 xml:space="preserve"> </w:t>
      </w:r>
    </w:p>
    <w:p w:rsidR="004B366B" w:rsidRPr="004B366B" w:rsidRDefault="004B366B" w:rsidP="004B366B">
      <w:pPr>
        <w:widowControl w:val="0"/>
        <w:spacing w:after="0" w:line="239" w:lineRule="auto"/>
        <w:ind w:left="560" w:right="517" w:firstLine="638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с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с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</w:p>
    <w:p w:rsidR="004B366B" w:rsidRPr="004B366B" w:rsidRDefault="004B366B" w:rsidP="004B366B">
      <w:pPr>
        <w:widowControl w:val="0"/>
        <w:spacing w:before="1" w:after="0" w:line="240" w:lineRule="auto"/>
        <w:ind w:left="5" w:right="1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п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у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у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</w:t>
      </w:r>
    </w:p>
    <w:p w:rsidR="004B366B" w:rsidRPr="004B366B" w:rsidRDefault="004B366B" w:rsidP="004B366B">
      <w:pPr>
        <w:widowControl w:val="0"/>
        <w:spacing w:after="0" w:line="240" w:lineRule="auto"/>
        <w:ind w:left="197"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х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х 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</w:p>
    <w:p w:rsidR="004B366B" w:rsidRPr="004B366B" w:rsidRDefault="004B366B" w:rsidP="004B366B">
      <w:pPr>
        <w:spacing w:after="74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2187"/>
          <w:tab w:val="left" w:pos="3905"/>
          <w:tab w:val="left" w:pos="5122"/>
          <w:tab w:val="left" w:pos="5916"/>
          <w:tab w:val="left" w:pos="8194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 П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ь док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, нео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имых в соответ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с н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а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и для предо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е 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од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ж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г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,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ме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с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ых орг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вующих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ы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 в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обр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:</w:t>
      </w:r>
    </w:p>
    <w:p w:rsidR="004B366B" w:rsidRPr="004B366B" w:rsidRDefault="004B366B" w:rsidP="004B366B">
      <w:pPr>
        <w:widowControl w:val="0"/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выписка из ра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ния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исполнительной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ти 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ого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 соц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найма.</w:t>
      </w:r>
    </w:p>
    <w:p w:rsidR="004B366B" w:rsidRPr="004B366B" w:rsidRDefault="004B366B" w:rsidP="004B366B">
      <w:pPr>
        <w:widowControl w:val="0"/>
        <w:spacing w:before="1"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2.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в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ож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для членов семьи заявителя, лиц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 в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уемом жилом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не 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та (за и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ючением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 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ж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й-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т, а также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в, ко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о о рожд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в город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афонов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4B366B" w:rsidRPr="004B366B" w:rsidRDefault="004B366B" w:rsidP="004B366B">
      <w:pPr>
        <w:widowControl w:val="0"/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3.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,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ж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 о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нстве лиц, не достигши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1.4. 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Выписка из домовой кн</w:t>
      </w:r>
      <w:r w:rsidRPr="007E2653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ги с п</w:t>
      </w:r>
      <w:r w:rsidRPr="007E2653">
        <w:rPr>
          <w:rFonts w:ascii="Times New Roman" w:eastAsia="Times New Roman" w:hAnsi="Times New Roman" w:cs="Times New Roman"/>
          <w:spacing w:val="2"/>
          <w:sz w:val="26"/>
          <w:szCs w:val="26"/>
        </w:rPr>
        <w:t>о</w:t>
      </w:r>
      <w:r w:rsidRPr="007E2653">
        <w:rPr>
          <w:rFonts w:ascii="Times New Roman" w:eastAsia="Times New Roman" w:hAnsi="Times New Roman" w:cs="Times New Roman"/>
          <w:spacing w:val="-2"/>
          <w:sz w:val="26"/>
          <w:szCs w:val="26"/>
        </w:rPr>
        <w:t>л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ной информацией о гра</w:t>
      </w:r>
      <w:r w:rsidRPr="007E2653">
        <w:rPr>
          <w:rFonts w:ascii="Times New Roman" w:eastAsia="Times New Roman" w:hAnsi="Times New Roman" w:cs="Times New Roman"/>
          <w:spacing w:val="-1"/>
          <w:sz w:val="26"/>
          <w:szCs w:val="26"/>
        </w:rPr>
        <w:t>ж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данах, зарегис</w:t>
      </w:r>
      <w:r w:rsidRPr="007E2653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рир</w:t>
      </w:r>
      <w:r w:rsidRPr="007E2653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7E2653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 xml:space="preserve">анных </w:t>
      </w:r>
      <w:r w:rsidRPr="007E2653">
        <w:rPr>
          <w:rFonts w:ascii="Times New Roman" w:eastAsia="Times New Roman" w:hAnsi="Times New Roman" w:cs="Times New Roman"/>
          <w:spacing w:val="-1"/>
          <w:sz w:val="26"/>
          <w:szCs w:val="26"/>
        </w:rPr>
        <w:t>п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о месту ж</w:t>
      </w:r>
      <w:r w:rsidRPr="007E2653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тель</w:t>
      </w:r>
      <w:r w:rsidRPr="007E2653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 xml:space="preserve">тва </w:t>
      </w:r>
      <w:r w:rsidRPr="007E265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в 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7E2653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нн</w:t>
      </w:r>
      <w:r w:rsidRPr="007E2653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м жилом помещ</w:t>
      </w:r>
      <w:r w:rsidRPr="007E2653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время, а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не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выбывших за пери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д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т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дера.</w:t>
      </w:r>
    </w:p>
    <w:p w:rsidR="004B366B" w:rsidRPr="004B366B" w:rsidRDefault="004B366B" w:rsidP="004B366B">
      <w:pPr>
        <w:widowControl w:val="0"/>
        <w:spacing w:after="0" w:line="239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5. Копия ф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сового лицевого счета 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ри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и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комнат в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ква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или отд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ква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 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ер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дера.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6.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, подтв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е исполь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е (не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е)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жил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.</w:t>
      </w:r>
    </w:p>
    <w:p w:rsidR="004B366B" w:rsidRPr="004B366B" w:rsidRDefault="004B366B" w:rsidP="004B366B">
      <w:pPr>
        <w:widowControl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1.7.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омоч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, подтвержда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не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е право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в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п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у месту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bookmarkStart w:id="8" w:name="_page_137_0"/>
      <w:bookmarkEnd w:id="7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и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я, ч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мьи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, лиц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ом жил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,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м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овия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циа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ма.</w:t>
      </w:r>
    </w:p>
    <w:p w:rsidR="004B366B" w:rsidRPr="004B366B" w:rsidRDefault="004B366B" w:rsidP="004B366B">
      <w:pPr>
        <w:widowControl w:val="0"/>
        <w:tabs>
          <w:tab w:val="left" w:pos="1004"/>
          <w:tab w:val="left" w:pos="2688"/>
          <w:tab w:val="left" w:pos="5422"/>
          <w:tab w:val="left" w:pos="7133"/>
          <w:tab w:val="left" w:pos="7728"/>
          <w:tab w:val="left" w:pos="8880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8.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твержда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 ука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7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истра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та, п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ч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даю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еис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е в приватизации п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му месту жительства (копия, з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орг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, ег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дав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).</w:t>
      </w:r>
    </w:p>
    <w:p w:rsidR="004B366B" w:rsidRPr="004B366B" w:rsidRDefault="004B366B" w:rsidP="004B366B">
      <w:pPr>
        <w:spacing w:after="84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312" w:right="322" w:firstLine="230"/>
        <w:jc w:val="center"/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</w:p>
    <w:p w:rsidR="004B366B" w:rsidRPr="004B366B" w:rsidRDefault="004B366B" w:rsidP="004B366B">
      <w:pPr>
        <w:widowControl w:val="0"/>
        <w:spacing w:after="0" w:line="240" w:lineRule="auto"/>
        <w:ind w:left="312" w:right="322" w:firstLine="230"/>
        <w:jc w:val="center"/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 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</w:p>
    <w:p w:rsidR="004B366B" w:rsidRPr="004B366B" w:rsidRDefault="004B366B" w:rsidP="004B366B">
      <w:pPr>
        <w:widowControl w:val="0"/>
        <w:spacing w:after="0" w:line="240" w:lineRule="auto"/>
        <w:ind w:left="312" w:right="322" w:firstLine="23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16" w:line="1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2. 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л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каза в прием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с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рению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ых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)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: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с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ав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подан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ил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, в по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ия кот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не входит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tabs>
          <w:tab w:val="left" w:pos="1256"/>
          <w:tab w:val="left" w:pos="2686"/>
          <w:tab w:val="left" w:pos="4359"/>
          <w:tab w:val="left" w:pos="6310"/>
          <w:tab w:val="left" w:pos="7325"/>
          <w:tab w:val="left" w:pos="7769"/>
          <w:tab w:val="left" w:pos="8845"/>
          <w:tab w:val="left" w:pos="10069"/>
        </w:tabs>
        <w:spacing w:after="0" w:line="240" w:lineRule="auto"/>
        <w:ind w:right="-67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ное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нение обя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по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в 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са 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(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ное, 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ьное)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екта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;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пред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ы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а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 силу на моме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обра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з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(в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.ч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оверя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лично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оверя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по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и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я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, в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ния з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ние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ли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);</w:t>
      </w:r>
    </w:p>
    <w:p w:rsidR="009E1137" w:rsidRDefault="004B366B" w:rsidP="007729B6">
      <w:pPr>
        <w:widowControl w:val="0"/>
        <w:spacing w:after="0"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ы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ж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подчистки 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тек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</w:t>
      </w:r>
    </w:p>
    <w:p w:rsidR="008825A0" w:rsidRPr="004B366B" w:rsidRDefault="004B366B" w:rsidP="007E5444">
      <w:pPr>
        <w:widowControl w:val="0"/>
        <w:spacing w:after="0"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зав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ые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ядке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конода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;</w:t>
      </w: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подача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у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й форме с на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ение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х тре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 Федерального закона от 06.04.20</w:t>
      </w:r>
      <w:r w:rsidR="009E113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 №63-фз «Об электронной подписи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е в элек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ой форм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 содержат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ния, наличие котор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н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яет в полном объеме использовать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цию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, с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ся в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подано лицом, не имею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и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ть 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я.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2.1.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казе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е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яется н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зднее пе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абоч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сл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его за днем подач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по форме, согласно Приложению №2 к настоящему Административному регламенту.</w:t>
      </w:r>
    </w:p>
    <w:p w:rsidR="004B366B" w:rsidRDefault="004B366B" w:rsidP="004B366B">
      <w:pPr>
        <w:widowControl w:val="0"/>
        <w:spacing w:after="0"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.12.2. Отказ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.</w:t>
      </w:r>
    </w:p>
    <w:p w:rsidR="008825A0" w:rsidRPr="004B366B" w:rsidRDefault="008825A0" w:rsidP="004B366B">
      <w:pPr>
        <w:widowControl w:val="0"/>
        <w:spacing w:after="0"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spacing w:after="9" w:line="18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1373" w:right="133" w:hanging="592"/>
        <w:jc w:val="center"/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</w:p>
    <w:p w:rsidR="004B366B" w:rsidRPr="004B366B" w:rsidRDefault="004B366B" w:rsidP="004B366B">
      <w:pPr>
        <w:widowControl w:val="0"/>
        <w:spacing w:after="0" w:line="240" w:lineRule="auto"/>
        <w:ind w:left="1373" w:right="133" w:hanging="592"/>
        <w:jc w:val="center"/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</w:p>
    <w:p w:rsidR="004B366B" w:rsidRPr="004B366B" w:rsidRDefault="004B366B" w:rsidP="004B366B">
      <w:pPr>
        <w:widowControl w:val="0"/>
        <w:spacing w:after="0" w:line="240" w:lineRule="auto"/>
        <w:ind w:left="1373" w:right="133" w:hanging="59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аниями дл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каза в предоставлени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bookmarkEnd w:id="8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bookmarkStart w:id="9" w:name="_page_151_0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: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.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тив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ие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ил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,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с 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зован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меж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нног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, пред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ем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м или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</w:p>
    <w:p w:rsidR="004B366B" w:rsidRPr="004B366B" w:rsidRDefault="004B366B" w:rsidP="004B366B">
      <w:pPr>
        <w:widowControl w:val="0"/>
        <w:tabs>
          <w:tab w:val="left" w:pos="979"/>
          <w:tab w:val="left" w:pos="2479"/>
          <w:tab w:val="left" w:pos="3286"/>
          <w:tab w:val="left" w:pos="4904"/>
          <w:tab w:val="left" w:pos="6389"/>
          <w:tab w:val="left" w:pos="7788"/>
          <w:tab w:val="left" w:pos="8297"/>
        </w:tabs>
        <w:spacing w:before="2" w:after="0" w:line="239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2.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р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за п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ние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лица, не 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заяв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ем на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е  муниципальной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в с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ии с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ым ре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(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, есл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анно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ри про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 пр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и 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)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3. О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е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л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с прив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ац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д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из ч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емь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, лиц, зарегистр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а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и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, лиц,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 данным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оц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ма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использов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 приват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ю.</w:t>
      </w:r>
    </w:p>
    <w:p w:rsidR="004B366B" w:rsidRPr="004B366B" w:rsidRDefault="004B366B" w:rsidP="004B366B">
      <w:pPr>
        <w:widowControl w:val="0"/>
        <w:spacing w:before="1" w:after="0" w:line="239" w:lineRule="auto"/>
        <w:ind w:right="-1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3.4.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р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заявителя, одного из членов се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я, иного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а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лица, имею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да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оци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йма, достиг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/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л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зако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ителя или лица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го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м 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ке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 о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тви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о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ть приватиза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.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6. Отказ в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ти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д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или н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их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 по месту житель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с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ем.</w:t>
      </w:r>
    </w:p>
    <w:p w:rsidR="004B366B" w:rsidRPr="004B366B" w:rsidRDefault="004B366B" w:rsidP="004B366B">
      <w:pPr>
        <w:widowControl w:val="0"/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7. 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зо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прива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.</w:t>
      </w:r>
    </w:p>
    <w:p w:rsidR="004B366B" w:rsidRPr="004B366B" w:rsidRDefault="004B366B" w:rsidP="004B366B">
      <w:pPr>
        <w:widowControl w:val="0"/>
        <w:tabs>
          <w:tab w:val="left" w:pos="1625"/>
          <w:tab w:val="left" w:pos="3310"/>
          <w:tab w:val="left" w:pos="3747"/>
          <w:tab w:val="left" w:pos="5170"/>
          <w:tab w:val="left" w:pos="5621"/>
          <w:tab w:val="left" w:pos="7589"/>
          <w:tab w:val="left" w:pos="8782"/>
        </w:tabs>
        <w:spacing w:after="0" w:line="240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8.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с за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ом 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по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, нах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я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я в а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ном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яни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 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ще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ии, 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б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жилог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.</w:t>
      </w:r>
    </w:p>
    <w:p w:rsidR="004B366B" w:rsidRPr="004B366B" w:rsidRDefault="004B366B" w:rsidP="004B366B">
      <w:pPr>
        <w:widowControl w:val="0"/>
        <w:tabs>
          <w:tab w:val="left" w:pos="1615"/>
          <w:tab w:val="left" w:pos="5384"/>
          <w:tab w:val="left" w:pos="6855"/>
          <w:tab w:val="left" w:pos="9286"/>
        </w:tabs>
        <w:spacing w:after="0" w:line="239" w:lineRule="auto"/>
        <w:ind w:right="-69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9. О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е/неп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,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да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е (н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) 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изации, из д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.</w:t>
      </w:r>
    </w:p>
    <w:p w:rsidR="004B366B" w:rsidRPr="004B366B" w:rsidRDefault="004B366B" w:rsidP="004B366B">
      <w:pPr>
        <w:widowControl w:val="0"/>
        <w:tabs>
          <w:tab w:val="left" w:pos="1560"/>
          <w:tab w:val="left" w:pos="3459"/>
          <w:tab w:val="left" w:pos="5355"/>
          <w:tab w:val="left" w:pos="8132"/>
        </w:tabs>
        <w:spacing w:after="0" w:line="239" w:lineRule="auto"/>
        <w:ind w:right="-19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0. О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на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е зая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у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с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о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у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.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1. Из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паспортных и/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иных п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анных в п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7E5444" w:rsidRPr="004B366B" w:rsidRDefault="004B366B" w:rsidP="00297BAA">
      <w:pPr>
        <w:widowControl w:val="0"/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3.12.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т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по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.</w:t>
      </w:r>
    </w:p>
    <w:p w:rsidR="008825A0" w:rsidRPr="004B366B" w:rsidRDefault="004B366B" w:rsidP="00F05AC7">
      <w:pPr>
        <w:widowControl w:val="0"/>
        <w:spacing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3. Из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в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 про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м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с заяви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, в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од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униципально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4. 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ие 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е се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ителя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,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ных в 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м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иц, име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да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оци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найма (в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, есл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их лиц н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о сог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е на привати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ил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, под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тв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лиц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на пр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ого по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Pr="004B366B" w:rsidRDefault="004B366B" w:rsidP="004B366B">
      <w:pPr>
        <w:widowControl w:val="0"/>
        <w:spacing w:after="0" w:line="240" w:lineRule="auto"/>
        <w:ind w:left="540" w:right="-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, вы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 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соци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; - временн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 (выбыв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для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bookmarkEnd w:id="9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bookmarkStart w:id="10" w:name="_page_161_0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ы Во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нных сил, на период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бы/раб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ты, 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ые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е 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ре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ния);</w:t>
      </w:r>
    </w:p>
    <w:p w:rsidR="004B366B" w:rsidRPr="004B366B" w:rsidRDefault="004B366B" w:rsidP="004B366B">
      <w:pPr>
        <w:widowControl w:val="0"/>
        <w:spacing w:after="0" w:line="240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ждан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б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их в мест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боды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л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ам (в соотве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вии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новл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сти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 Россий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Фед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 от 23 июня 1995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 .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П)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дан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с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г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та на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н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х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вши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в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ания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ым по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,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та без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точног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са.</w:t>
      </w:r>
    </w:p>
    <w:p w:rsidR="004B366B" w:rsidRPr="004B366B" w:rsidRDefault="004B366B" w:rsidP="004B366B">
      <w:pPr>
        <w:widowControl w:val="0"/>
        <w:tabs>
          <w:tab w:val="left" w:pos="1054"/>
          <w:tab w:val="left" w:pos="2172"/>
          <w:tab w:val="left" w:pos="4527"/>
          <w:tab w:val="left" w:pos="6329"/>
          <w:tab w:val="left" w:pos="8273"/>
          <w:tab w:val="left" w:pos="9219"/>
        </w:tabs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не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а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ю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ж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выше п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ч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привати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(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л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к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/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нность), или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подт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кращени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н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ое п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5. 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ие 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е се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ителя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,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ных в 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м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иц, име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да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н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йма, 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н, приз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ных решений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в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о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ующими.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6. Р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н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щего г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ую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на не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ж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е и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ство 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лок с ним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й када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т н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жимого 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ства, об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прав (пе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) на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е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е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ние в 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я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да причи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к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не м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же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ть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с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ятельн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енным органом.</w:t>
      </w:r>
    </w:p>
    <w:p w:rsidR="004B366B" w:rsidRDefault="004B366B" w:rsidP="004B366B">
      <w:pPr>
        <w:widowControl w:val="0"/>
        <w:spacing w:after="0" w:line="239" w:lineRule="auto"/>
        <w:ind w:right="-6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7.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ри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в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ном 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а на жилое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,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с.</w:t>
      </w:r>
    </w:p>
    <w:p w:rsidR="008825A0" w:rsidRPr="004B366B" w:rsidRDefault="008825A0" w:rsidP="004B366B">
      <w:pPr>
        <w:widowControl w:val="0"/>
        <w:spacing w:after="0" w:line="239" w:lineRule="auto"/>
        <w:ind w:right="-6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spacing w:after="7" w:line="1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58" w:lineRule="auto"/>
        <w:ind w:left="564" w:right="113" w:firstLine="249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к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и</w:t>
      </w:r>
    </w:p>
    <w:p w:rsidR="004B366B" w:rsidRPr="004B366B" w:rsidRDefault="004B366B" w:rsidP="004B366B">
      <w:pPr>
        <w:widowControl w:val="0"/>
        <w:spacing w:after="0" w:line="258" w:lineRule="auto"/>
        <w:ind w:left="564" w:right="113" w:firstLine="24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, </w:t>
      </w:r>
    </w:p>
    <w:p w:rsidR="004B366B" w:rsidRPr="004B366B" w:rsidRDefault="004B366B" w:rsidP="004B366B">
      <w:pPr>
        <w:widowControl w:val="0"/>
        <w:spacing w:after="0" w:line="258" w:lineRule="auto"/>
        <w:ind w:left="564" w:right="113" w:firstLine="24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у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 (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),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) 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proofErr w:type="gramStart"/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proofErr w:type="gramEnd"/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16" w:line="1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654"/>
          <w:tab w:val="left" w:pos="2974"/>
          <w:tab w:val="left" w:pos="4980"/>
          <w:tab w:val="left" w:pos="5513"/>
          <w:tab w:val="left" w:pos="7522"/>
          <w:tab w:val="left" w:pos="8317"/>
        </w:tabs>
        <w:spacing w:after="0" w:line="257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4. У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необходимые и обязательные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lastRenderedPageBreak/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, о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т.</w:t>
      </w:r>
    </w:p>
    <w:p w:rsidR="004B366B" w:rsidRPr="004B366B" w:rsidRDefault="004B366B" w:rsidP="004B366B">
      <w:pPr>
        <w:spacing w:after="8" w:line="1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58" w:lineRule="auto"/>
        <w:ind w:left="75" w:right="99" w:firstLine="825"/>
        <w:jc w:val="center"/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,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р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ос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</w:p>
    <w:p w:rsidR="004B366B" w:rsidRPr="004B366B" w:rsidRDefault="004B366B" w:rsidP="004B366B">
      <w:pPr>
        <w:widowControl w:val="0"/>
        <w:spacing w:after="0" w:line="258" w:lineRule="auto"/>
        <w:ind w:left="75" w:right="99" w:firstLine="8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п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0" w:line="18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Default="004B366B" w:rsidP="004B366B">
      <w:pPr>
        <w:widowControl w:val="0"/>
        <w:tabs>
          <w:tab w:val="left" w:pos="1791"/>
          <w:tab w:val="left" w:pos="4253"/>
          <w:tab w:val="left" w:pos="6977"/>
          <w:tab w:val="left" w:pos="9397"/>
        </w:tabs>
        <w:spacing w:after="0" w:line="258" w:lineRule="auto"/>
        <w:ind w:right="-63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5.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е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б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.</w:t>
      </w:r>
    </w:p>
    <w:p w:rsidR="008825A0" w:rsidRDefault="008825A0" w:rsidP="004B366B">
      <w:pPr>
        <w:widowControl w:val="0"/>
        <w:tabs>
          <w:tab w:val="left" w:pos="1791"/>
          <w:tab w:val="left" w:pos="4253"/>
          <w:tab w:val="left" w:pos="6977"/>
          <w:tab w:val="left" w:pos="9397"/>
        </w:tabs>
        <w:spacing w:after="0" w:line="258" w:lineRule="auto"/>
        <w:ind w:right="-63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6762E1">
      <w:pPr>
        <w:widowControl w:val="0"/>
        <w:tabs>
          <w:tab w:val="left" w:pos="2067"/>
          <w:tab w:val="left" w:pos="3291"/>
          <w:tab w:val="left" w:pos="4344"/>
          <w:tab w:val="left" w:pos="6017"/>
          <w:tab w:val="left" w:pos="7993"/>
          <w:tab w:val="left" w:pos="9507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bookmarkStart w:id="11" w:name="_page_175_0"/>
      <w:bookmarkEnd w:id="10"/>
    </w:p>
    <w:p w:rsidR="004B366B" w:rsidRPr="004B366B" w:rsidRDefault="004B366B" w:rsidP="004B366B">
      <w:pPr>
        <w:widowControl w:val="0"/>
        <w:spacing w:after="0" w:line="240" w:lineRule="auto"/>
        <w:ind w:left="466" w:right="123" w:firstLine="405"/>
        <w:jc w:val="center"/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,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р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</w:p>
    <w:p w:rsidR="004B366B" w:rsidRPr="004B366B" w:rsidRDefault="004B366B" w:rsidP="004B366B">
      <w:pPr>
        <w:widowControl w:val="0"/>
        <w:spacing w:after="0" w:line="240" w:lineRule="auto"/>
        <w:ind w:left="466" w:right="123" w:firstLine="40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 у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к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и 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 xml:space="preserve">ю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ке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 п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</w:p>
    <w:p w:rsidR="004B366B" w:rsidRPr="004B366B" w:rsidRDefault="004B366B" w:rsidP="004B366B">
      <w:pPr>
        <w:spacing w:after="7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654"/>
          <w:tab w:val="left" w:pos="2974"/>
          <w:tab w:val="left" w:pos="4980"/>
          <w:tab w:val="left" w:pos="5513"/>
          <w:tab w:val="left" w:pos="7522"/>
          <w:tab w:val="left" w:pos="8317"/>
        </w:tabs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6.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е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б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.  </w:t>
      </w:r>
    </w:p>
    <w:p w:rsidR="004B366B" w:rsidRPr="004B366B" w:rsidRDefault="004B366B" w:rsidP="004B366B">
      <w:pPr>
        <w:widowControl w:val="0"/>
        <w:tabs>
          <w:tab w:val="left" w:pos="1654"/>
          <w:tab w:val="left" w:pos="2974"/>
          <w:tab w:val="left" w:pos="4980"/>
          <w:tab w:val="left" w:pos="5513"/>
          <w:tab w:val="left" w:pos="7522"/>
          <w:tab w:val="left" w:pos="8317"/>
        </w:tabs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654"/>
          <w:tab w:val="left" w:pos="2974"/>
          <w:tab w:val="left" w:pos="4980"/>
          <w:tab w:val="left" w:pos="5513"/>
          <w:tab w:val="left" w:pos="7522"/>
          <w:tab w:val="left" w:pos="8317"/>
        </w:tabs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spacing w:after="88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264" w:right="200" w:firstLine="116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6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с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 и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</w:p>
    <w:p w:rsidR="004B366B" w:rsidRPr="004B366B" w:rsidRDefault="004B366B" w:rsidP="004B366B">
      <w:pPr>
        <w:widowControl w:val="0"/>
        <w:spacing w:after="0" w:line="239" w:lineRule="auto"/>
        <w:ind w:left="646"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</w:p>
    <w:p w:rsidR="004B366B" w:rsidRPr="004B366B" w:rsidRDefault="004B366B" w:rsidP="004B366B">
      <w:pPr>
        <w:spacing w:after="77" w:line="240" w:lineRule="exact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673"/>
          <w:tab w:val="left" w:pos="3968"/>
          <w:tab w:val="left" w:pos="6387"/>
          <w:tab w:val="left" w:pos="8871"/>
          <w:tab w:val="left" w:pos="10076"/>
        </w:tabs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7. Максим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й срок ожид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реди при подаче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с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муниципа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и при получ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в Уполномоченном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 не более 15 м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</w:p>
    <w:p w:rsidR="004B366B" w:rsidRPr="004B366B" w:rsidRDefault="004B366B" w:rsidP="004B366B">
      <w:pPr>
        <w:widowControl w:val="0"/>
        <w:tabs>
          <w:tab w:val="left" w:pos="1673"/>
          <w:tab w:val="left" w:pos="3968"/>
          <w:tab w:val="left" w:pos="6387"/>
          <w:tab w:val="left" w:pos="8871"/>
          <w:tab w:val="left" w:pos="10076"/>
        </w:tabs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widowControl w:val="0"/>
        <w:spacing w:before="5" w:after="0" w:line="239" w:lineRule="auto"/>
        <w:ind w:left="221" w:right="180" w:firstLine="102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</w:p>
    <w:p w:rsidR="004B366B" w:rsidRPr="004B366B" w:rsidRDefault="004B366B" w:rsidP="004B366B">
      <w:pPr>
        <w:spacing w:after="79" w:line="240" w:lineRule="exact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8. Сро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подлежат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в Уполномоченном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е в 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15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с мом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нт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ема заявл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 необходимых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4B366B" w:rsidRPr="004B366B" w:rsidRDefault="004B366B" w:rsidP="004B366B">
      <w:pPr>
        <w:spacing w:after="87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1" w:lineRule="auto"/>
        <w:ind w:left="3543" w:right="444" w:hanging="308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</w:p>
    <w:p w:rsidR="004B366B" w:rsidRPr="004B366B" w:rsidRDefault="004B366B" w:rsidP="004B366B">
      <w:pPr>
        <w:widowControl w:val="0"/>
        <w:spacing w:after="0" w:line="241" w:lineRule="auto"/>
        <w:ind w:left="3543" w:right="444" w:hanging="308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</w:p>
    <w:p w:rsidR="004B366B" w:rsidRPr="004B366B" w:rsidRDefault="004B366B" w:rsidP="004B366B">
      <w:pPr>
        <w:spacing w:after="74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2463"/>
          <w:tab w:val="left" w:pos="3713"/>
          <w:tab w:val="left" w:pos="4212"/>
          <w:tab w:val="left" w:pos="5292"/>
          <w:tab w:val="left" w:pos="6519"/>
          <w:tab w:val="left" w:pos="8316"/>
        </w:tabs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9. М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положение а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зданий, в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прием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и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ля 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а 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же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о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жн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ес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ть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б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 для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 с то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рения пешех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 обще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ран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та.</w:t>
      </w: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, если 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ся возможность орган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 стоянки (пар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ки) возле здания (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ения)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о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а и вы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ент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вае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стоянка (парк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) для личного 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обильного транс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. З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ой (па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кой) с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й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ата не вз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я.</w:t>
      </w:r>
    </w:p>
    <w:p w:rsidR="004B366B" w:rsidRPr="004B366B" w:rsidRDefault="004B366B" w:rsidP="004B366B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Для пар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и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авт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рт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редств инвали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на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нке</w:t>
      </w:r>
      <w:bookmarkEnd w:id="11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bookmarkStart w:id="12" w:name="_page_193_0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п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ке)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д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не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е 1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 мест (но н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одного м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для беспл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парковки тр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тны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ств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ля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и I, II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п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также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дам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lastRenderedPageBreak/>
        <w:t>I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II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п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ядке,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новленн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ом Р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с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, перевозя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и)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й-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в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</w:p>
    <w:p w:rsidR="00F05AC7" w:rsidRDefault="004B366B" w:rsidP="008A0ABD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об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че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до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а з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ей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ле пер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га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с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лидных 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х, вх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д 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дан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я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уются пандусами, 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такти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ми (конт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) пр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и эле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 спец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риспособ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ми,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ляющ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об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ить б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пят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до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 и п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виж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</w:p>
    <w:p w:rsidR="00B22B9A" w:rsidRPr="004B366B" w:rsidRDefault="004B366B" w:rsidP="008A0ABD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с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а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Росси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ции о 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ой защите 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</w:p>
    <w:p w:rsidR="008825A0" w:rsidRPr="004B366B" w:rsidRDefault="004B366B" w:rsidP="00B22B9A">
      <w:pPr>
        <w:widowControl w:val="0"/>
        <w:spacing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й вход в здание У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должен быть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н ин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онной 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кой (вы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й)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и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left="708" w:right="459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нах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и юридически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жим 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;</w:t>
      </w:r>
    </w:p>
    <w:p w:rsidR="004B366B" w:rsidRPr="004B366B" w:rsidRDefault="004B366B" w:rsidP="004B366B">
      <w:pPr>
        <w:widowControl w:val="0"/>
        <w:spacing w:before="3"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фик при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р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 справок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а,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жны соответств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ь санитарно-эпид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огич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 п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ам и н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м.</w:t>
      </w:r>
    </w:p>
    <w:p w:rsidR="004B366B" w:rsidRPr="004B366B" w:rsidRDefault="004B366B" w:rsidP="004B366B">
      <w:pPr>
        <w:widowControl w:val="0"/>
        <w:spacing w:after="0" w:line="240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паль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а, оснащаю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Pr="004B366B" w:rsidRDefault="004B366B" w:rsidP="004B366B">
      <w:pPr>
        <w:widowControl w:val="0"/>
        <w:spacing w:after="0" w:line="239" w:lineRule="auto"/>
        <w:ind w:left="708" w:right="167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п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и с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 п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 с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зникно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чай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и; с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в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ока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пер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медицин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етными ко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м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</w:p>
    <w:p w:rsidR="004B366B" w:rsidRPr="004B366B" w:rsidRDefault="004B366B" w:rsidP="004B366B">
      <w:pPr>
        <w:widowControl w:val="0"/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л ожид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ей об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ми, с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ями, к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о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ел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х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я и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ичес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наг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к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змож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для и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в по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нии, а 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 ин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онными 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ксты 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и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на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онн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нде, печа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ным для ч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шри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, без испр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,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ем 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мес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м шрифтом.</w:t>
      </w:r>
    </w:p>
    <w:p w:rsidR="004B366B" w:rsidRPr="004B366B" w:rsidRDefault="004B366B" w:rsidP="004B366B">
      <w:pPr>
        <w:widowControl w:val="0"/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 для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л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об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тся с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я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столам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), бланкам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,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ь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ри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ми.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 приема Зая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об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уются инф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онными табличк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(выв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ми) с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: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ра каб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та и на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ам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 (п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аличии),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го лиц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прием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;</w:t>
      </w:r>
    </w:p>
    <w:p w:rsidR="004B366B" w:rsidRPr="004B366B" w:rsidRDefault="004B366B" w:rsidP="004B366B">
      <w:pPr>
        <w:widowControl w:val="0"/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фик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ема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ей.</w:t>
      </w:r>
    </w:p>
    <w:p w:rsidR="004B366B" w:rsidRPr="004B366B" w:rsidRDefault="004B366B" w:rsidP="001F459C">
      <w:pPr>
        <w:widowControl w:val="0"/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ее м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к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а за прием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должн</w:t>
      </w:r>
      <w:bookmarkEnd w:id="12"/>
      <w:r w:rsidR="008825A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bookmarkStart w:id="13" w:name="_page_203_0"/>
      <w:r w:rsidR="001F45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 w:rsidR="001F45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п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о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 компью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м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змож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ю доступа к 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ым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онны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ам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ечатающи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ом (прин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м)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коп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м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ством.</w:t>
      </w:r>
    </w:p>
    <w:p w:rsidR="004B366B" w:rsidRPr="004B366B" w:rsidRDefault="004B366B" w:rsidP="004B366B">
      <w:pPr>
        <w:widowControl w:val="0"/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е за прием док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жно 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ь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табличку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ием ф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ии, им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а (п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нее- при 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чии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.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ли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обеспечиваются: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епят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 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у (зданию, помещению), в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м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я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а;</w:t>
      </w:r>
    </w:p>
    <w:p w:rsidR="004B366B" w:rsidRPr="004B366B" w:rsidRDefault="004B366B" w:rsidP="004B366B">
      <w:pPr>
        <w:widowControl w:val="0"/>
        <w:spacing w:before="1"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с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оятельного п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ерр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ии, на которо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зд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в 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предо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ая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, 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также вх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кие объ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 из них, п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и в транспортное с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о и высадки из него, в том 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сл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 ис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я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оп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инвалидов, име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йк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й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ци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рения и са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п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;</w:t>
      </w:r>
    </w:p>
    <w:p w:rsidR="004B366B" w:rsidRPr="004B366B" w:rsidRDefault="004B366B" w:rsidP="004B366B">
      <w:pPr>
        <w:widowControl w:val="0"/>
        <w:tabs>
          <w:tab w:val="left" w:pos="432"/>
          <w:tab w:val="left" w:pos="850"/>
          <w:tab w:val="left" w:pos="2566"/>
          <w:tab w:val="left" w:pos="3149"/>
          <w:tab w:val="left" w:pos="4402"/>
          <w:tab w:val="left" w:pos="6466"/>
          <w:tab w:val="left" w:pos="7009"/>
          <w:tab w:val="left" w:pos="8629"/>
          <w:tab w:val="left" w:pos="9920"/>
        </w:tabs>
        <w:spacing w:before="2"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ия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 ин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ых для об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т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а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до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, в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х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а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, и к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е с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то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недея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4B366B" w:rsidRPr="004B366B" w:rsidRDefault="004B366B" w:rsidP="004B366B">
      <w:pPr>
        <w:widowControl w:val="0"/>
        <w:tabs>
          <w:tab w:val="left" w:pos="2712"/>
          <w:tab w:val="left" w:pos="4637"/>
          <w:tab w:val="left" w:pos="5376"/>
          <w:tab w:val="left" w:pos="6968"/>
          <w:tab w:val="left" w:pos="8377"/>
          <w:tab w:val="left" w:pos="8857"/>
        </w:tabs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ублировани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еобходимо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в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во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, а та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надписей, зн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 и иной тек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фич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инф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ции знаками, вы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рель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-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 шр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йля;</w:t>
      </w:r>
    </w:p>
    <w:p w:rsidR="001F459C" w:rsidRPr="004B366B" w:rsidRDefault="004B366B" w:rsidP="00FF1389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и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допереводчи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к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аки-проводника при н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подтверждающ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ее специа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обучение, н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ъ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(з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), в которы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ая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before="2"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инв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щ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 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в, 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ющих по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ю им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ьн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не с д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ми л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4B366B" w:rsidRPr="004B366B" w:rsidRDefault="004B366B" w:rsidP="004B366B">
      <w:pPr>
        <w:spacing w:after="8" w:line="1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3797" w:right="1479" w:hanging="18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и </w:t>
      </w:r>
    </w:p>
    <w:p w:rsidR="004B366B" w:rsidRPr="004B366B" w:rsidRDefault="004B366B" w:rsidP="004B366B">
      <w:pPr>
        <w:widowControl w:val="0"/>
        <w:spacing w:after="0" w:line="239" w:lineRule="auto"/>
        <w:ind w:left="3797" w:right="1479" w:hanging="18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79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65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1.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м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ел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ности пре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являются:</w:t>
      </w:r>
    </w:p>
    <w:p w:rsidR="004B366B" w:rsidRPr="004B366B" w:rsidRDefault="004B366B" w:rsidP="004B366B">
      <w:pPr>
        <w:widowControl w:val="0"/>
        <w:tabs>
          <w:tab w:val="left" w:pos="2710"/>
          <w:tab w:val="left" w:pos="5549"/>
          <w:tab w:val="left" w:pos="8451"/>
          <w:tab w:val="left" w:pos="10078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и понятной информации о порядке, ср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в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но-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к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ых се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об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в т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ле в сети «Ин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нет»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ма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й инф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;</w:t>
      </w:r>
    </w:p>
    <w:p w:rsidR="004B366B" w:rsidRPr="004B366B" w:rsidRDefault="004B366B" w:rsidP="004B366B">
      <w:pPr>
        <w:widowControl w:val="0"/>
        <w:tabs>
          <w:tab w:val="left" w:pos="2612"/>
          <w:tab w:val="left" w:pos="4217"/>
          <w:tab w:val="left" w:pos="5897"/>
          <w:tab w:val="left" w:pos="7810"/>
          <w:tab w:val="left" w:pos="8295"/>
        </w:tabs>
        <w:spacing w:before="2"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ь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явите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о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bookmarkEnd w:id="13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bookmarkStart w:id="14" w:name="_page_217_0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с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ью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ГУ;</w:t>
      </w:r>
    </w:p>
    <w:p w:rsidR="004B366B" w:rsidRPr="004B366B" w:rsidRDefault="004B366B" w:rsidP="004B366B">
      <w:pPr>
        <w:widowControl w:val="0"/>
        <w:tabs>
          <w:tab w:val="left" w:pos="2741"/>
          <w:tab w:val="left" w:pos="4272"/>
          <w:tab w:val="left" w:pos="5062"/>
          <w:tab w:val="left" w:pos="6159"/>
          <w:tab w:val="left" w:pos="7491"/>
          <w:tab w:val="left" w:pos="8271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по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ход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в т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ле с ис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ие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-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м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ци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нологий.</w:t>
      </w:r>
    </w:p>
    <w:p w:rsidR="004B366B" w:rsidRPr="004B366B" w:rsidRDefault="004B366B" w:rsidP="004B366B">
      <w:pPr>
        <w:widowControl w:val="0"/>
        <w:spacing w:before="2" w:after="0"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2.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показате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являются: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во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сть 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л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в соответ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с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рто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ы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им Адми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тивным регла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ом;</w:t>
      </w:r>
    </w:p>
    <w:p w:rsidR="004B366B" w:rsidRPr="004B366B" w:rsidRDefault="004B366B" w:rsidP="004B366B">
      <w:pPr>
        <w:widowControl w:val="0"/>
        <w:tabs>
          <w:tab w:val="left" w:pos="2127"/>
          <w:tab w:val="left" w:pos="2573"/>
          <w:tab w:val="left" w:pos="3394"/>
          <w:tab w:val="left" w:pos="4260"/>
          <w:tab w:val="left" w:pos="5530"/>
          <w:tab w:val="left" w:pos="5986"/>
          <w:tab w:val="left" w:pos="8293"/>
          <w:tab w:val="left" w:pos="10085"/>
        </w:tabs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нимально во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ж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иче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за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с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лиц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и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тв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ос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жалоб на дей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(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удник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их некорре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внима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е) отнош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к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м;</w:t>
      </w:r>
    </w:p>
    <w:p w:rsidR="004B366B" w:rsidRPr="004B366B" w:rsidRDefault="004B366B" w:rsidP="008A0ABD">
      <w:pPr>
        <w:widowControl w:val="0"/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е на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ени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сроко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се 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;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е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б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ри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, 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, прини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ых (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ых) пр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по и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м рас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р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в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 (ча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е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) тре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ей.</w:t>
      </w:r>
    </w:p>
    <w:p w:rsidR="004B366B" w:rsidRPr="004B366B" w:rsidRDefault="004B366B" w:rsidP="004B366B">
      <w:pPr>
        <w:spacing w:after="8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200" w:right="2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е ос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</w:p>
    <w:p w:rsidR="004B366B" w:rsidRPr="004B366B" w:rsidRDefault="004B366B" w:rsidP="004B366B">
      <w:pPr>
        <w:widowControl w:val="0"/>
        <w:spacing w:after="0" w:line="240" w:lineRule="auto"/>
        <w:ind w:left="200" w:right="2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,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lastRenderedPageBreak/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</w:p>
    <w:p w:rsidR="004B366B" w:rsidRPr="004B366B" w:rsidRDefault="004B366B" w:rsidP="004B366B">
      <w:pPr>
        <w:widowControl w:val="0"/>
        <w:spacing w:after="0" w:line="239" w:lineRule="auto"/>
        <w:ind w:left="1032" w:right="1037" w:firstLine="1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экс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у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</w:p>
    <w:p w:rsidR="004B366B" w:rsidRPr="004B366B" w:rsidRDefault="004B366B" w:rsidP="004B366B">
      <w:pPr>
        <w:spacing w:after="75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630"/>
          <w:tab w:val="left" w:pos="3929"/>
          <w:tab w:val="left" w:pos="6308"/>
          <w:tab w:val="left" w:pos="8751"/>
          <w:tab w:val="left" w:pos="9915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3.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по экс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у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ци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в част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еспеч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озможн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одач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ЕПГУ и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т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в м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цио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е.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4. З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м об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ивае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озмож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а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эл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ны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ЕПГУ.</w:t>
      </w:r>
    </w:p>
    <w:p w:rsidR="001F459C" w:rsidRPr="004B366B" w:rsidRDefault="004B366B" w:rsidP="008A0ABD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этом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заявитель или 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ь ав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ся на ЕПГУ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подтвержден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тной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и в ЕС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за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муниципа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с использованием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ы в эле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но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пол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е зая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отправляе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заявителем вм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с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и эле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ыми обра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им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ля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оче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. При 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ИА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е 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с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етс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д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</w:t>
      </w:r>
      <w:bookmarkEnd w:id="14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bookmarkStart w:id="15" w:name="_page_231_0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ой эл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ью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, представ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я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омо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на подписани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.</w:t>
      </w:r>
    </w:p>
    <w:p w:rsidR="004B366B" w:rsidRPr="004B366B" w:rsidRDefault="004B366B" w:rsidP="004B366B">
      <w:pPr>
        <w:widowControl w:val="0"/>
        <w:tabs>
          <w:tab w:val="left" w:pos="2381"/>
          <w:tab w:val="left" w:pos="4592"/>
          <w:tab w:val="left" w:pos="5348"/>
          <w:tab w:val="left" w:pos="6927"/>
          <w:tab w:val="left" w:pos="7858"/>
          <w:tab w:val="left" w:pos="8969"/>
          <w:tab w:val="left" w:pos="9329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5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о Админ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го ре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 напр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 заяв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пред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ю в личный кабинет на 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 эл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под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ног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ной квалифи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элек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п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сью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ого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ног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ца Уполн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в 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напр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посред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ГУ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на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м ЕПГ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 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также м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быть вы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ю на бумаж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сител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том числе 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ал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ядке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мо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м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том 6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го Ад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.</w:t>
      </w:r>
    </w:p>
    <w:p w:rsidR="004B366B" w:rsidRPr="004B366B" w:rsidRDefault="004B366B" w:rsidP="004B366B">
      <w:pPr>
        <w:widowControl w:val="0"/>
        <w:spacing w:after="0" w:line="239" w:lineRule="auto"/>
        <w:ind w:left="708" w:right="1015" w:hanging="1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5. Эле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 в след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форм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: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)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x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m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proofErr w:type="spellEnd"/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для форм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;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)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do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c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do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c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x,odt-для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овы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е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,невключа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ы(заи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ю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в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"в"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щ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та);</w:t>
      </w:r>
    </w:p>
    <w:p w:rsidR="004B366B" w:rsidRPr="004B366B" w:rsidRDefault="004B366B" w:rsidP="004B366B">
      <w:pPr>
        <w:widowControl w:val="0"/>
        <w:spacing w:before="2"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)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xls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x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lsx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ods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для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, с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а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расч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)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pdf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jpg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jp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eg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для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ов с текстовы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, в том 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е включа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ы и (или) графич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из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ния (за исключен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х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пу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 "в"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та)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также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у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в с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фич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 содерж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кается 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элект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 п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м ск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непос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 с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гинала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 (исп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ование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ий н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пус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ается)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о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хра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 ори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а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300-5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d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p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сш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1: 1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с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х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Pr="004B366B" w:rsidRDefault="004B366B" w:rsidP="004B366B">
      <w:pPr>
        <w:widowControl w:val="0"/>
        <w:spacing w:before="1"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«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(пр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тв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е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фич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изображ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или) цвет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);</w:t>
      </w:r>
    </w:p>
    <w:p w:rsidR="004B366B" w:rsidRPr="004B366B" w:rsidRDefault="004B366B" w:rsidP="004B366B">
      <w:pPr>
        <w:widowControl w:val="0"/>
        <w:spacing w:after="0" w:line="240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«от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го» (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е г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ких изобра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личных от ц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изобра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);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«цветной» или «ре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олной цветопе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ч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»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при наличии в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цвет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графич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изобра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ц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х 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нтичных приз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ков подлин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а и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: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фич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под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лица, печ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лового 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б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чество ф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жно соответ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вать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у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каждый из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ы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 тексто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и (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)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фическ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мацию.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лектронны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ы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жны об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Pr="004B366B" w:rsidRDefault="004B366B" w:rsidP="004B366B">
      <w:pPr>
        <w:widowControl w:val="0"/>
        <w:spacing w:after="0" w:line="239" w:lineRule="auto"/>
        <w:ind w:left="708" w:right="-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возм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сть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д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ифицировать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ли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е; </w:t>
      </w:r>
    </w:p>
    <w:p w:rsidR="004B366B" w:rsidRPr="004B366B" w:rsidRDefault="004B366B" w:rsidP="004B366B">
      <w:pPr>
        <w:widowControl w:val="0"/>
        <w:spacing w:after="0" w:line="239" w:lineRule="auto"/>
        <w:ind w:left="708" w:right="-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для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щих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нные по ч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, главам,</w:t>
      </w:r>
    </w:p>
    <w:p w:rsidR="004B366B" w:rsidRPr="004B366B" w:rsidRDefault="004B366B" w:rsidP="004B366B">
      <w:pPr>
        <w:widowControl w:val="0"/>
        <w:spacing w:after="0" w:line="239" w:lineRule="auto"/>
        <w:ind w:right="-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ам (п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ам) данны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кладки, об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ие перех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п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и (или) к содерж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 тексте ри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ами таб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ам.</w:t>
      </w:r>
    </w:p>
    <w:p w:rsidR="004B366B" w:rsidRPr="004B366B" w:rsidRDefault="004B366B" w:rsidP="004B366B">
      <w:pPr>
        <w:widowControl w:val="0"/>
        <w:spacing w:after="0"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, подлежащие п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ю 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атах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x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ls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x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s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x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o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d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s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форм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тся в виде отд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эл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ног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.</w:t>
      </w:r>
      <w:bookmarkEnd w:id="15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bookmarkStart w:id="16" w:name="_page_241_0"/>
    </w:p>
    <w:p w:rsidR="004B366B" w:rsidRPr="004B366B" w:rsidRDefault="004B366B" w:rsidP="004B366B">
      <w:pPr>
        <w:widowControl w:val="0"/>
        <w:spacing w:after="0" w:line="240" w:lineRule="auto"/>
        <w:ind w:right="-68" w:firstLine="708"/>
        <w:rPr>
          <w:rFonts w:ascii="Times New Roman" w:eastAsia="Calibri" w:hAnsi="Times New Roman" w:cs="Times New Roman"/>
          <w:sz w:val="26"/>
          <w:szCs w:val="26"/>
        </w:rPr>
      </w:pPr>
    </w:p>
    <w:p w:rsidR="004B366B" w:rsidRPr="004B366B" w:rsidRDefault="00F47242" w:rsidP="004B366B">
      <w:pPr>
        <w:widowControl w:val="0"/>
        <w:spacing w:after="0" w:line="239" w:lineRule="auto"/>
        <w:ind w:left="497" w:right="141" w:firstLine="299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w w:val="117"/>
          <w:sz w:val="26"/>
          <w:szCs w:val="26"/>
        </w:rPr>
        <w:t>3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ь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и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р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й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),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 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у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,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</w:p>
    <w:p w:rsidR="004B366B" w:rsidRPr="00F47242" w:rsidRDefault="004B366B" w:rsidP="004B366B">
      <w:pPr>
        <w:widowControl w:val="0"/>
        <w:spacing w:after="0" w:line="239" w:lineRule="auto"/>
        <w:ind w:left="202"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р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</w:p>
    <w:p w:rsidR="004B366B" w:rsidRPr="004B366B" w:rsidRDefault="004B366B" w:rsidP="004B366B">
      <w:pPr>
        <w:spacing w:after="84" w:line="240" w:lineRule="exac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е муниципальной услуги включает в себя следующие   административные процедуры: 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1. Прием и регистрация документов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) Основанием для начала исполнения административной процедуры является личное обращение заявителя в Администрацию,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) Специалист, в обязанности которого входит принятие документов: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 проверяет документ, удостоверяющий личность заявителя (представителя заявителя) и проверяет наличие всех необходимых документов, в соответствии с перечнем, установленным </w:t>
      </w:r>
      <w:r w:rsidRPr="00FE3A83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2.8. настоящего</w:t>
      </w: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тивного регламента;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проверяет соответствие представленных документов требованиям, установленным  </w:t>
      </w:r>
      <w:r w:rsidRPr="00FE3A8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FE3A8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оящим Административным регламентом;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егистрирует поступление запроса в соответствии с установленными правилами делопроизводства;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сообщает заявителю номер и дату регистрации запроса.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2. Формирование и направление межведомственного запроса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)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) </w:t>
      </w:r>
      <w:proofErr w:type="gramStart"/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учае если заявителем представлены все документы, указанные в пункте 2.8. настоящего Административного регламента, специалист переходит к исполнению следующей административной процедуры.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) </w:t>
      </w:r>
      <w:proofErr w:type="gramStart"/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учае если заявителем по собственной инициативе не представлены указанные в пункте </w:t>
      </w:r>
      <w:r w:rsidRPr="00FE3A83">
        <w:rPr>
          <w:rFonts w:ascii="Times New Roman" w:eastAsia="Times New Roman" w:hAnsi="Times New Roman" w:cs="Times New Roman"/>
          <w:sz w:val="26"/>
          <w:szCs w:val="26"/>
          <w:lang w:eastAsia="ru-RU"/>
        </w:rPr>
        <w:t>2.8.</w:t>
      </w: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Административного регл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мента документы, специалист, </w:t>
      </w: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т решение о формировании и направлении межведомственного запроса.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)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 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5.) Срок подготовки межведомственного запроса специалистом не может превышать 5 рабочих дня.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)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3. Рассмотрение обращения заявителя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) 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) При получении запроса заявителя, специалист, ответственный за рассмотрение обращения заявителя: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устанавливает предмет обращения заявителя;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проверяет наличие приложенных к заявлению документов, перечисленных в пункте </w:t>
      </w:r>
      <w:r w:rsidRPr="00FE3A83">
        <w:rPr>
          <w:rFonts w:ascii="Times New Roman" w:eastAsia="Times New Roman" w:hAnsi="Times New Roman" w:cs="Times New Roman"/>
          <w:sz w:val="26"/>
          <w:szCs w:val="26"/>
          <w:lang w:eastAsia="ru-RU"/>
        </w:rPr>
        <w:t>2.8.</w:t>
      </w: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устанавливает наличие полномочий Администрации по рассмотрению обращения заявителя.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) </w:t>
      </w:r>
      <w:proofErr w:type="gramStart"/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учае если предоставление муниципальной услуги входит в полномочия Администрации и отсутствуют определенные пунктом 2.12. настоящего Административного регламента основания для отказа в предоставлении муниципальной услуги, специалист, ответственный за рассмотрение обращения заявителя, готовит    проект решения о заключении договора о передаче жи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ого помещения в собственность </w:t>
      </w: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езультат предоставления муниципальной услуги) заявителю.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)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) Продолжительность административной процедуры не более 20 рабочих дней.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)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4. Выдача результата предоставления муниципальной услуги (решения) заявителю 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) Основанием для начала процедуры выдачи результата предоставления муниципальной услуги является подписание уполномоченным должностным лицом Администрации соответствующих документов (решения и договора о передаче жилого помещения в собственность) и поступление документов для выдачи заявителю специалисту, ответственному за выдачу документов.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)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)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8A0ABD" w:rsidRPr="00FE3A83" w:rsidRDefault="008A0ABD" w:rsidP="008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4.)  Результатом административной процедуры является направление заявителю решения о предоставлении (проект договора) или об отказе в предоставлении муниципальной услуги.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) Продолжительность административной процедуры не более 1 рабочего дня.   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) Обязанности специалиста, ответственного за выдачу документов, должны быть также закреплены в его должностной инструкции</w:t>
      </w:r>
    </w:p>
    <w:p w:rsidR="004B366B" w:rsidRPr="00FE3A83" w:rsidRDefault="004B366B" w:rsidP="004B366B">
      <w:pPr>
        <w:spacing w:after="55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FE3A83" w:rsidRDefault="004B366B" w:rsidP="004B366B">
      <w:pPr>
        <w:widowControl w:val="0"/>
        <w:spacing w:after="0" w:line="239" w:lineRule="auto"/>
        <w:ind w:left="653" w:right="249" w:firstLine="256"/>
        <w:jc w:val="center"/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</w:pPr>
      <w:r w:rsidRPr="00FE3A83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FE3A83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FE3A83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ь </w:t>
      </w:r>
      <w:r w:rsidRPr="00FE3A83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FE3A83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FE3A83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FE3A83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с</w:t>
      </w:r>
      <w:r w:rsidRPr="00FE3A83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FE3A83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FE3A83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FE3A83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х п</w:t>
      </w:r>
      <w:r w:rsidRPr="00FE3A83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FE3A83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FE3A83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</w:p>
    <w:p w:rsidR="004B366B" w:rsidRPr="00FE3A83" w:rsidRDefault="004B366B" w:rsidP="004B366B">
      <w:pPr>
        <w:widowControl w:val="0"/>
        <w:spacing w:after="0" w:line="239" w:lineRule="auto"/>
        <w:ind w:left="653" w:right="249" w:firstLine="25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FE3A83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FE3A83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й</w:t>
      </w:r>
      <w:r w:rsidRPr="00FE3A83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FE3A83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FE3A83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 п</w:t>
      </w:r>
      <w:r w:rsidRPr="00FE3A83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FE3A83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FE3A83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FE3A83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FE3A83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FE3A83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FE3A83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FE3A83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FE3A83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и </w:t>
      </w:r>
      <w:r w:rsidRPr="00FE3A83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FE3A8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FE3A83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FE3A83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FE3A83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FE3A83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FE3A83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widowControl w:val="0"/>
        <w:spacing w:after="0" w:line="239" w:lineRule="auto"/>
        <w:ind w:left="653" w:right="249" w:firstLine="25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</w:p>
    <w:p w:rsidR="004B366B" w:rsidRPr="004B366B" w:rsidRDefault="004B366B" w:rsidP="004B366B">
      <w:pPr>
        <w:spacing w:after="77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6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.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ре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лектронной форме заявителю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:</w:t>
      </w:r>
    </w:p>
    <w:p w:rsidR="004B366B" w:rsidRPr="004B366B" w:rsidRDefault="004B366B" w:rsidP="004B366B">
      <w:pPr>
        <w:widowControl w:val="0"/>
        <w:spacing w:after="0" w:line="240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ка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и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л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;</w:t>
      </w:r>
    </w:p>
    <w:p w:rsidR="004B366B" w:rsidRPr="004B366B" w:rsidRDefault="004B366B" w:rsidP="004B366B">
      <w:pPr>
        <w:widowControl w:val="0"/>
        <w:tabs>
          <w:tab w:val="left" w:pos="1740"/>
          <w:tab w:val="left" w:pos="2177"/>
          <w:tab w:val="left" w:pos="3934"/>
          <w:tab w:val="left" w:pos="6389"/>
          <w:tab w:val="left" w:pos="7664"/>
          <w:tab w:val="left" w:pos="9142"/>
          <w:tab w:val="left" w:pos="9581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ем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Уполно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ным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и ины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од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;</w:t>
      </w:r>
    </w:p>
    <w:p w:rsidR="004B366B" w:rsidRPr="004B366B" w:rsidRDefault="004B366B" w:rsidP="004B366B">
      <w:pPr>
        <w:widowControl w:val="0"/>
        <w:spacing w:after="0" w:line="240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а 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св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о ходе 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м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зая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;</w:t>
      </w:r>
    </w:p>
    <w:p w:rsidR="004B366B" w:rsidRPr="004B366B" w:rsidRDefault="004B366B" w:rsidP="004B366B">
      <w:pPr>
        <w:widowControl w:val="0"/>
        <w:tabs>
          <w:tab w:val="left" w:pos="2996"/>
          <w:tab w:val="left" w:pos="4320"/>
          <w:tab w:val="left" w:pos="5823"/>
          <w:tab w:val="left" w:pos="8189"/>
        </w:tabs>
        <w:spacing w:after="0"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е оценк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ств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tabs>
          <w:tab w:val="left" w:pos="2506"/>
          <w:tab w:val="left" w:pos="3612"/>
          <w:tab w:val="left" w:pos="4495"/>
          <w:tab w:val="left" w:pos="5883"/>
          <w:tab w:val="left" w:pos="7827"/>
          <w:tab w:val="left" w:pos="9769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ное (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бное)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ж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решен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ви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Уполн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е)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стных лиц Уполн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на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ющег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ащего.</w:t>
      </w:r>
    </w:p>
    <w:p w:rsidR="004B366B" w:rsidRPr="004B366B" w:rsidRDefault="004B366B" w:rsidP="004B366B">
      <w:pPr>
        <w:widowControl w:val="0"/>
        <w:tabs>
          <w:tab w:val="left" w:pos="2506"/>
          <w:tab w:val="left" w:pos="3612"/>
          <w:tab w:val="left" w:pos="4495"/>
          <w:tab w:val="left" w:pos="5883"/>
          <w:tab w:val="left" w:pos="7827"/>
          <w:tab w:val="left" w:pos="9769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3855" w:right="758" w:hanging="303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</w:t>
      </w:r>
    </w:p>
    <w:p w:rsidR="004B366B" w:rsidRPr="004B366B" w:rsidRDefault="004B366B" w:rsidP="004B366B">
      <w:pPr>
        <w:widowControl w:val="0"/>
        <w:spacing w:after="0" w:line="239" w:lineRule="auto"/>
        <w:ind w:left="3855" w:right="758" w:hanging="303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 xml:space="preserve">р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)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</w:p>
    <w:p w:rsidR="004B366B" w:rsidRPr="004B366B" w:rsidRDefault="004B366B" w:rsidP="004B366B">
      <w:pPr>
        <w:spacing w:after="79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3.</w:t>
      </w:r>
      <w:r w:rsidR="00F472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за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.</w:t>
      </w:r>
    </w:p>
    <w:p w:rsidR="004B366B" w:rsidRPr="004B366B" w:rsidRDefault="004B366B" w:rsidP="00A17425">
      <w:pPr>
        <w:widowControl w:val="0"/>
        <w:tabs>
          <w:tab w:val="left" w:pos="2936"/>
          <w:tab w:val="left" w:pos="4558"/>
          <w:tab w:val="left" w:pos="6889"/>
          <w:tab w:val="left" w:pos="8842"/>
        </w:tabs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м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bookmarkEnd w:id="16"/>
      <w:r w:rsidR="00A174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bookmarkStart w:id="17" w:name="_page_259_0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й 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на 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У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 необх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ст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й по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в 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- либо иной форме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-л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 п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ка с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го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е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лем каж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ле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л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ной формы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выя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н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за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 эл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нно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ы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тель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ляется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тер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й ошибки и 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е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ени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м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об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енн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л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ной форме зая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.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 формир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ива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Pr="004B366B" w:rsidRDefault="004B366B" w:rsidP="004B366B">
      <w:pPr>
        <w:widowControl w:val="0"/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) возм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ность коп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и с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нен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и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8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го ре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 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имых дл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;</w:t>
      </w:r>
    </w:p>
    <w:p w:rsidR="004B366B" w:rsidRPr="004B366B" w:rsidRDefault="004B366B" w:rsidP="004B366B">
      <w:pPr>
        <w:widowControl w:val="0"/>
        <w:spacing w:after="0" w:line="239" w:lineRule="auto"/>
        <w:ind w:right="-6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возможность печат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бума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теле копии эле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формы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;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) сох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ра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в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в э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о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форму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ч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в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момент пожеланию пользов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я, в том 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сл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 возникн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ошибок вв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д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возврате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ввода зна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к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у зая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;</w:t>
      </w:r>
    </w:p>
    <w:p w:rsidR="00FF1389" w:rsidRDefault="004B366B" w:rsidP="008A0ABD">
      <w:pPr>
        <w:widowControl w:val="0"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) запол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электронной формы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ла ввода 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</w:p>
    <w:p w:rsidR="004B366B" w:rsidRPr="004B366B" w:rsidRDefault="004B366B" w:rsidP="004B366B">
      <w:pPr>
        <w:widowControl w:val="0"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ем с 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м с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ИА, и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ликованных на ЕПГУ, в части, 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ющейс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ий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в Е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А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) возм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ься на лю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 эта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электронной формы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без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и 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е в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ин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и;</w:t>
      </w:r>
    </w:p>
    <w:p w:rsidR="004B366B" w:rsidRPr="004B366B" w:rsidRDefault="004B366B" w:rsidP="004B366B">
      <w:pPr>
        <w:widowControl w:val="0"/>
        <w:spacing w:after="0"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) возмож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сть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а заявителя на ЕПГУ кра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им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в тече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н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а, а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 ча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но с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х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в тече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е 3 месяц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а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я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е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е для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  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в Уполномоченный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пос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ГУ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4.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й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га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есп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вает в срок не позднее 1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бочего дня с момента по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на 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а 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его 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ный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ь, –в след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й з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б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ь:</w:t>
      </w: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) прием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 необход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ля п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и на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ю э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тронного 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е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о об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в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е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в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5. Электронное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с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и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ным для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ж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а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,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за прие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 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цию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е–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е 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, в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информаци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ме, исполь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й Упол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ым ор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 для п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(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ее–ГИС).</w:t>
      </w:r>
    </w:p>
    <w:p w:rsidR="004B366B" w:rsidRPr="004B366B" w:rsidRDefault="004B366B" w:rsidP="004B366B">
      <w:pPr>
        <w:widowControl w:val="0"/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е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е лицо:</w:t>
      </w:r>
    </w:p>
    <w:p w:rsidR="004B366B" w:rsidRPr="004B366B" w:rsidRDefault="004B366B" w:rsidP="004B366B">
      <w:pPr>
        <w:widowControl w:val="0"/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проверяет на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электронных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, по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ших с ЕПГ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 пери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bookmarkStart w:id="18" w:name="_page_269_0"/>
      <w:bookmarkEnd w:id="17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 2 раз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рас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ет п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шие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и приложенные образы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;</w:t>
      </w:r>
    </w:p>
    <w:p w:rsidR="004B366B" w:rsidRPr="004B366B" w:rsidRDefault="004B366B" w:rsidP="004B366B">
      <w:pPr>
        <w:widowControl w:val="0"/>
        <w:tabs>
          <w:tab w:val="left" w:pos="2436"/>
          <w:tab w:val="left" w:pos="3862"/>
          <w:tab w:val="left" w:pos="4345"/>
          <w:tab w:val="left" w:pos="6281"/>
          <w:tab w:val="left" w:pos="6757"/>
          <w:tab w:val="left" w:pos="8120"/>
          <w:tab w:val="left" w:pos="8823"/>
        </w:tabs>
        <w:spacing w:after="0" w:line="240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пр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ит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 в соответ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и с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4 н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.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6. Заявителю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честв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ес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и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возможность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:</w:t>
      </w:r>
    </w:p>
    <w:p w:rsidR="00F47242" w:rsidRPr="004B366B" w:rsidRDefault="004B366B" w:rsidP="00643058">
      <w:pPr>
        <w:widowControl w:val="0"/>
        <w:tabs>
          <w:tab w:val="left" w:pos="1383"/>
          <w:tab w:val="left" w:pos="2691"/>
          <w:tab w:val="left" w:pos="4853"/>
          <w:tab w:val="left" w:pos="6723"/>
          <w:tab w:val="left" w:pos="8941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ф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электронног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подпис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фиц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эле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писью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д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лица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,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заяв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ю в личный каби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н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;</w:t>
      </w:r>
    </w:p>
    <w:p w:rsidR="004B366B" w:rsidRPr="004B366B" w:rsidRDefault="004B366B" w:rsidP="004B366B">
      <w:pPr>
        <w:widowControl w:val="0"/>
        <w:tabs>
          <w:tab w:val="left" w:pos="1731"/>
          <w:tab w:val="left" w:pos="3152"/>
          <w:tab w:val="left" w:pos="4712"/>
          <w:tab w:val="left" w:pos="6195"/>
          <w:tab w:val="left" w:pos="7040"/>
          <w:tab w:val="left" w:pos="8338"/>
          <w:tab w:val="left" w:pos="10078"/>
        </w:tabs>
        <w:spacing w:before="1"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в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бума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умента, подтв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е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ие электро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оры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ь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т пр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в Уполномоченном органе или в много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ал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центре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7.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ход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от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и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р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итс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лично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ете на 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У, пр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и автори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ь имеет воз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 просматривать стат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 эле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, а также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ших действиях в 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 каби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соб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й иници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е, в лю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мя.</w:t>
      </w:r>
    </w:p>
    <w:p w:rsidR="004B366B" w:rsidRPr="004B366B" w:rsidRDefault="004B366B" w:rsidP="004B366B">
      <w:pPr>
        <w:widowControl w:val="0"/>
        <w:spacing w:before="1"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ой форме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ю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е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643058" w:rsidRDefault="004B366B" w:rsidP="008A0ABD">
      <w:pPr>
        <w:widowControl w:val="0"/>
        <w:tabs>
          <w:tab w:val="left" w:pos="922"/>
          <w:tab w:val="left" w:pos="3315"/>
          <w:tab w:val="left" w:pos="4299"/>
          <w:tab w:val="left" w:pos="4776"/>
          <w:tab w:val="left" w:pos="5991"/>
          <w:tab w:val="left" w:pos="7815"/>
          <w:tab w:val="left" w:pos="9797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) ув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ем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 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и ины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ых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содержа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с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 факте приема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имых 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чале проц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ы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5A52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а также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и вре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н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ипал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либо мотив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каз в </w:t>
      </w:r>
    </w:p>
    <w:p w:rsidR="004B366B" w:rsidRPr="004B366B" w:rsidRDefault="004B366B" w:rsidP="004B366B">
      <w:pPr>
        <w:widowControl w:val="0"/>
        <w:tabs>
          <w:tab w:val="left" w:pos="922"/>
          <w:tab w:val="left" w:pos="3315"/>
          <w:tab w:val="left" w:pos="4299"/>
          <w:tab w:val="left" w:pos="4776"/>
          <w:tab w:val="left" w:pos="5991"/>
          <w:tab w:val="left" w:pos="7815"/>
          <w:tab w:val="left" w:pos="9797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tabs>
          <w:tab w:val="left" w:pos="1541"/>
          <w:tab w:val="left" w:pos="2340"/>
          <w:tab w:val="left" w:pos="3908"/>
          <w:tab w:val="left" w:pos="4743"/>
          <w:tab w:val="left" w:pos="5340"/>
          <w:tab w:val="left" w:pos="5878"/>
          <w:tab w:val="left" w:pos="6761"/>
          <w:tab w:val="left" w:pos="8192"/>
          <w:tab w:val="left" w:pos="9125"/>
          <w:tab w:val="left" w:pos="10078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та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ния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ых дл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щее 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и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решения о предост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и возм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либо мотив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в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8.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ка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ценка 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ств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в соо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с Правилам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и г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н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эффек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те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территори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орга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о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 исполните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асти (их с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турных п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де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том 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ими г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, а также примен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нк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нования дл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рочно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 испол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соо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м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во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ми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обя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ей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ыми пос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лением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 Росси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кой Ф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от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bookmarkStart w:id="19" w:name="_page_279_0"/>
      <w:bookmarkEnd w:id="18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я 2012 год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4 «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ми эф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во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терр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иальных орг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фед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ис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ти (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) 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р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орг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ых вн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фон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(и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) с учетом качества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л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в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ей много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он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центров п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ав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н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и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 с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качества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зации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х и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ых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, а такж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менен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тато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анной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нки ка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дл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ешени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н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соответст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ми 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их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н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».</w:t>
      </w:r>
    </w:p>
    <w:p w:rsidR="004B366B" w:rsidRDefault="004B366B" w:rsidP="004B366B">
      <w:pPr>
        <w:widowControl w:val="0"/>
        <w:tabs>
          <w:tab w:val="left" w:pos="1397"/>
          <w:tab w:val="left" w:pos="2158"/>
          <w:tab w:val="left" w:pos="3927"/>
          <w:tab w:val="left" w:pos="6442"/>
          <w:tab w:val="left" w:pos="7628"/>
          <w:tab w:val="left" w:pos="9193"/>
          <w:tab w:val="left" w:pos="9646"/>
        </w:tabs>
        <w:spacing w:before="2"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9. Заявителю об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ивае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озм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напр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обы на ре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ия или б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ие Уполн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,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лица Уполномоченного 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н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бо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го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с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 11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 Ф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10-ФЗ и в порядке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 Прав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ско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от 20 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2012 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№1198 «О ф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онной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еме, обеспечивающей проц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 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вн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жал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(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),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ых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</w:p>
    <w:p w:rsidR="00F47242" w:rsidRPr="004B366B" w:rsidRDefault="00F47242" w:rsidP="004B366B">
      <w:pPr>
        <w:widowControl w:val="0"/>
        <w:tabs>
          <w:tab w:val="left" w:pos="1397"/>
          <w:tab w:val="left" w:pos="2158"/>
          <w:tab w:val="left" w:pos="3927"/>
          <w:tab w:val="left" w:pos="6442"/>
          <w:tab w:val="left" w:pos="7628"/>
          <w:tab w:val="left" w:pos="9193"/>
          <w:tab w:val="left" w:pos="9646"/>
        </w:tabs>
        <w:spacing w:before="2"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spacing w:after="10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1" w:lineRule="auto"/>
        <w:ind w:left="1939"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и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пу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оп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 и</w:t>
      </w:r>
    </w:p>
    <w:p w:rsidR="004B366B" w:rsidRPr="004B366B" w:rsidRDefault="005A52A5" w:rsidP="004B366B">
      <w:pPr>
        <w:widowControl w:val="0"/>
        <w:spacing w:after="0" w:line="241" w:lineRule="auto"/>
        <w:ind w:left="1939"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ш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98"/>
          <w:sz w:val="26"/>
          <w:szCs w:val="26"/>
        </w:rPr>
        <w:t>б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ыданных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ь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</w:t>
      </w:r>
    </w:p>
    <w:p w:rsidR="004B366B" w:rsidRPr="004B366B" w:rsidRDefault="004B366B" w:rsidP="004B366B">
      <w:pPr>
        <w:widowControl w:val="0"/>
        <w:spacing w:after="0" w:line="241" w:lineRule="auto"/>
        <w:ind w:left="1939" w:right="-20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4B366B" w:rsidRPr="004B366B" w:rsidRDefault="004B366B" w:rsidP="004B366B">
      <w:pPr>
        <w:spacing w:after="7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0. 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 выявл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к и ошибок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 вправе обратит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 Уполномоченный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с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 с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ожением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х в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те 2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на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о А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.</w:t>
      </w:r>
    </w:p>
    <w:p w:rsidR="004B366B" w:rsidRPr="004B366B" w:rsidRDefault="004B366B" w:rsidP="004B366B">
      <w:pPr>
        <w:widowControl w:val="0"/>
        <w:spacing w:after="0" w:line="240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тказа в приеме зая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 испр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чато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 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и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ан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те 2.12 на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г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истра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амента.</w:t>
      </w:r>
    </w:p>
    <w:p w:rsidR="004B366B" w:rsidRPr="004B366B" w:rsidRDefault="004B366B" w:rsidP="004B366B">
      <w:pPr>
        <w:widowControl w:val="0"/>
        <w:tabs>
          <w:tab w:val="left" w:pos="2396"/>
          <w:tab w:val="left" w:pos="4916"/>
          <w:tab w:val="left" w:pos="7503"/>
          <w:tab w:val="left" w:pos="8811"/>
        </w:tabs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2.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е допуще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ибо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да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5A52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х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в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ем поряд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Default="004B366B" w:rsidP="004B366B">
      <w:pPr>
        <w:widowControl w:val="0"/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. З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ель пр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на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н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 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ибок в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, в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е 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щаетс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н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ченн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н с зая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ем о не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одим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испр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печ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к и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бок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о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с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ся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на их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</w:p>
    <w:p w:rsidR="00555580" w:rsidRDefault="00555580" w:rsidP="004B366B">
      <w:pPr>
        <w:widowControl w:val="0"/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55580" w:rsidRPr="004B366B" w:rsidRDefault="00555580" w:rsidP="004B366B">
      <w:pPr>
        <w:widowControl w:val="0"/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2. Упо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ый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пр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и зая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анного в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 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ункт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3 н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драздела, рас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ет необходимость вн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соответ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из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ющиеся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о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4B366B" w:rsidRPr="004B366B" w:rsidRDefault="004B366B" w:rsidP="004B366B">
      <w:pPr>
        <w:widowControl w:val="0"/>
        <w:tabs>
          <w:tab w:val="left" w:pos="1935"/>
          <w:tab w:val="left" w:pos="3896"/>
          <w:tab w:val="left" w:pos="5832"/>
          <w:tab w:val="left" w:pos="8192"/>
        </w:tabs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3.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ный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об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чивает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опечато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 о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бо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я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с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bookmarkEnd w:id="19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0" w:name="_page_297_0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3.4.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ения опеч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к и ошибок не дол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шать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3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дней с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 п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а.</w:t>
      </w:r>
    </w:p>
    <w:p w:rsidR="004B366B" w:rsidRPr="004B366B" w:rsidRDefault="004B366B" w:rsidP="004B366B">
      <w:pPr>
        <w:spacing w:after="55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F47242" w:rsidP="004B366B">
      <w:pPr>
        <w:widowControl w:val="0"/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.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Ф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к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</w:p>
    <w:p w:rsidR="004B366B" w:rsidRPr="004B366B" w:rsidRDefault="004B366B" w:rsidP="004B366B">
      <w:pPr>
        <w:spacing w:after="81" w:line="240" w:lineRule="exac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1244"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ку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</w:p>
    <w:p w:rsidR="004B366B" w:rsidRPr="004B366B" w:rsidRDefault="004B366B" w:rsidP="004B366B">
      <w:pPr>
        <w:widowControl w:val="0"/>
        <w:spacing w:after="0" w:line="239" w:lineRule="auto"/>
        <w:ind w:left="795" w:right="84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и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п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х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 xml:space="preserve">ю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й</w:t>
      </w:r>
    </w:p>
    <w:p w:rsidR="004B366B" w:rsidRPr="004B366B" w:rsidRDefault="004B366B" w:rsidP="004B366B">
      <w:pPr>
        <w:spacing w:after="77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260"/>
          <w:tab w:val="left" w:pos="2645"/>
          <w:tab w:val="left" w:pos="4040"/>
          <w:tab w:val="left" w:pos="4572"/>
          <w:tab w:val="left" w:pos="5823"/>
          <w:tab w:val="left" w:pos="6500"/>
          <w:tab w:val="left" w:pos="6948"/>
          <w:tab w:val="left" w:pos="7887"/>
          <w:tab w:val="left" w:pos="8828"/>
          <w:tab w:val="left" w:pos="9483"/>
        </w:tabs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. Т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ий конт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 за соблюдением и 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нением н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 иных норм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ых п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а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авливающих треб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к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н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ж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лицами Админ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(Уп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ног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)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н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конт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з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муниципа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4B366B" w:rsidRPr="004B366B" w:rsidRDefault="004B366B" w:rsidP="004B366B">
      <w:pPr>
        <w:widowControl w:val="0"/>
        <w:spacing w:after="0" w:line="239" w:lineRule="auto"/>
        <w:ind w:right="-1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ля т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го к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 исполь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тся свед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б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корр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ден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ная 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ь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ал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и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ых лиц Админ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ции</w:t>
      </w:r>
      <w:r w:rsidR="005B37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Уп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).</w:t>
      </w:r>
    </w:p>
    <w:p w:rsidR="004B366B" w:rsidRPr="004B366B" w:rsidRDefault="004B366B" w:rsidP="004B366B">
      <w:pPr>
        <w:widowControl w:val="0"/>
        <w:spacing w:after="0" w:line="241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ий контроль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м п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проверок:</w:t>
      </w:r>
    </w:p>
    <w:p w:rsidR="004B366B" w:rsidRPr="004B366B" w:rsidRDefault="004B366B" w:rsidP="004B366B">
      <w:pPr>
        <w:widowControl w:val="0"/>
        <w:spacing w:after="0" w:line="239" w:lineRule="auto"/>
        <w:ind w:right="-66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шений 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и (об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и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 прав г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;</w:t>
      </w:r>
    </w:p>
    <w:p w:rsidR="00F47242" w:rsidRPr="004B366B" w:rsidRDefault="004B366B" w:rsidP="00FF1389">
      <w:pPr>
        <w:widowControl w:val="0"/>
        <w:spacing w:after="0" w:line="239" w:lineRule="auto"/>
        <w:ind w:right="-68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нятия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и под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к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ов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ра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, содерж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ж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р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, де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 (б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) долж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.</w:t>
      </w:r>
    </w:p>
    <w:p w:rsidR="004B366B" w:rsidRPr="004B366B" w:rsidRDefault="004B366B" w:rsidP="004B366B">
      <w:pPr>
        <w:spacing w:after="55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1044" w:right="816" w:hanging="27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и п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и </w:t>
      </w:r>
    </w:p>
    <w:p w:rsidR="004B366B" w:rsidRPr="004B366B" w:rsidRDefault="004B366B" w:rsidP="004B366B">
      <w:pPr>
        <w:widowControl w:val="0"/>
        <w:spacing w:after="0" w:line="239" w:lineRule="auto"/>
        <w:ind w:left="1044" w:right="816" w:hanging="27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п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п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к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 п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 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к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79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. Конт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 з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ом 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ипал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включает в себя проведение пл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непл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ых проверок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3. Пл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ые п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рк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н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годовых пла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ы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на. При п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вой проверк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ы и качеств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контролю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жат:</w:t>
      </w:r>
    </w:p>
    <w:p w:rsidR="004B366B" w:rsidRPr="004B366B" w:rsidRDefault="004B366B" w:rsidP="004B366B">
      <w:pPr>
        <w:widowControl w:val="0"/>
        <w:spacing w:before="3" w:after="0" w:line="239" w:lineRule="auto"/>
        <w:ind w:left="540" w:right="11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блюде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 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; </w:t>
      </w:r>
    </w:p>
    <w:p w:rsidR="004B366B" w:rsidRPr="004B366B" w:rsidRDefault="004B366B" w:rsidP="004B366B">
      <w:pPr>
        <w:widowControl w:val="0"/>
        <w:spacing w:before="3" w:after="0" w:line="239" w:lineRule="auto"/>
        <w:ind w:left="540" w:right="11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облюдение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й н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го регламен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bookmarkEnd w:id="20"/>
    </w:p>
    <w:p w:rsidR="004B366B" w:rsidRPr="004B366B" w:rsidRDefault="004B366B" w:rsidP="004B366B">
      <w:pPr>
        <w:widowControl w:val="0"/>
        <w:spacing w:after="0" w:line="239" w:lineRule="auto"/>
        <w:ind w:right="-49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1" w:name="_page_315_0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ь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 пр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ре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об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.</w:t>
      </w:r>
    </w:p>
    <w:p w:rsidR="004B366B" w:rsidRPr="004B366B" w:rsidRDefault="004B366B" w:rsidP="004B366B">
      <w:pPr>
        <w:widowControl w:val="0"/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м для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д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пл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ок явл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:</w:t>
      </w:r>
    </w:p>
    <w:p w:rsidR="00FF1389" w:rsidRDefault="004B366B" w:rsidP="00312F0D">
      <w:pPr>
        <w:widowControl w:val="0"/>
        <w:spacing w:after="0" w:line="239" w:lineRule="auto"/>
        <w:ind w:right="-1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учен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м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полага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выя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х на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ы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а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 </w:t>
      </w:r>
    </w:p>
    <w:p w:rsidR="004B366B" w:rsidRPr="004B366B" w:rsidRDefault="004B366B" w:rsidP="004B366B">
      <w:pPr>
        <w:widowControl w:val="0"/>
        <w:spacing w:after="0" w:line="239" w:lineRule="auto"/>
        <w:ind w:right="-1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н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равовых а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 Смоленской област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мативных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а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0968B7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>Беленинского</w:t>
      </w:r>
      <w:proofErr w:type="spellEnd"/>
      <w:r w:rsidR="005B37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="005B3733">
        <w:rPr>
          <w:rFonts w:ascii="Times New Roman" w:eastAsia="Times New Roman" w:hAnsi="Times New Roman" w:cs="Times New Roman"/>
          <w:color w:val="000000"/>
          <w:sz w:val="26"/>
          <w:szCs w:val="26"/>
        </w:rPr>
        <w:t>Сафоновского</w:t>
      </w:r>
      <w:proofErr w:type="spellEnd"/>
      <w:r w:rsidR="005B37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моленской области;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</w:p>
    <w:p w:rsidR="004B366B" w:rsidRPr="004B366B" w:rsidRDefault="004B366B" w:rsidP="004B366B">
      <w:pPr>
        <w:widowControl w:val="0"/>
        <w:spacing w:before="2" w:after="0" w:line="239" w:lineRule="auto"/>
        <w:ind w:right="-51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р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ких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 на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ода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, в том 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н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тво 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ой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4B366B" w:rsidRPr="004B366B" w:rsidRDefault="004B366B" w:rsidP="004B366B">
      <w:pPr>
        <w:spacing w:after="53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1383" w:right="1363" w:hanging="21"/>
        <w:jc w:val="center"/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иц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</w:p>
    <w:p w:rsidR="004B366B" w:rsidRPr="004B366B" w:rsidRDefault="004B366B" w:rsidP="004B366B">
      <w:pPr>
        <w:widowControl w:val="0"/>
        <w:spacing w:after="0" w:line="240" w:lineRule="auto"/>
        <w:ind w:left="1383" w:right="1363" w:hanging="2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),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)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</w:p>
    <w:p w:rsidR="004B366B" w:rsidRPr="004B366B" w:rsidRDefault="004B366B" w:rsidP="004B366B">
      <w:pPr>
        <w:spacing w:after="76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011"/>
          <w:tab w:val="left" w:pos="1906"/>
          <w:tab w:val="left" w:pos="2429"/>
          <w:tab w:val="left" w:pos="3344"/>
          <w:tab w:val="left" w:pos="4450"/>
          <w:tab w:val="left" w:pos="5523"/>
          <w:tab w:val="left" w:pos="5936"/>
          <w:tab w:val="left" w:pos="6685"/>
          <w:tab w:val="left" w:pos="7157"/>
          <w:tab w:val="left" w:pos="8278"/>
          <w:tab w:val="left" w:pos="9142"/>
        </w:tabs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ам п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проверо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выявления на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 положений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го Админ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в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, 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вых а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моле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й област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мативных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а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0968B7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>Беленинского</w:t>
      </w:r>
      <w:proofErr w:type="spellEnd"/>
      <w:r w:rsidR="005B37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="005B3733">
        <w:rPr>
          <w:rFonts w:ascii="Times New Roman" w:eastAsia="Times New Roman" w:hAnsi="Times New Roman" w:cs="Times New Roman"/>
          <w:color w:val="000000"/>
          <w:sz w:val="26"/>
          <w:szCs w:val="26"/>
        </w:rPr>
        <w:t>Сафоновского</w:t>
      </w:r>
      <w:proofErr w:type="spellEnd"/>
      <w:r w:rsidR="005B37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моленско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привле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ви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ц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нн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с законодательст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Р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4B366B" w:rsidRPr="004B366B" w:rsidRDefault="004B366B" w:rsidP="004B366B">
      <w:pPr>
        <w:widowControl w:val="0"/>
        <w:tabs>
          <w:tab w:val="left" w:pos="2542"/>
          <w:tab w:val="left" w:pos="4824"/>
          <w:tab w:val="left" w:pos="5753"/>
          <w:tab w:val="left" w:pos="6780"/>
          <w:tab w:val="left" w:pos="7546"/>
          <w:tab w:val="left" w:pos="8105"/>
          <w:tab w:val="left" w:pos="8578"/>
          <w:tab w:val="left" w:pos="10059"/>
        </w:tabs>
        <w:spacing w:after="0" w:line="241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рсо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лиц з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ьност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 сво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сть прин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решения 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 отказе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)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зак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яе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 их д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ных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струкция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оо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ств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с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ми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одатель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B366B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B366B">
      <w:pPr>
        <w:spacing w:after="43" w:line="240" w:lineRule="exact"/>
        <w:rPr>
          <w:rFonts w:ascii="Times New Roman" w:eastAsia="Calibri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269" w:right="218" w:firstLine="813"/>
        <w:jc w:val="center"/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у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</w:p>
    <w:p w:rsidR="004B366B" w:rsidRPr="004B366B" w:rsidRDefault="004B366B" w:rsidP="004B366B">
      <w:pPr>
        <w:widowControl w:val="0"/>
        <w:spacing w:after="0" w:line="239" w:lineRule="auto"/>
        <w:ind w:left="269" w:right="218" w:firstLine="813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</w:p>
    <w:p w:rsidR="004B366B" w:rsidRPr="004B366B" w:rsidRDefault="004B366B" w:rsidP="004B366B">
      <w:pPr>
        <w:widowControl w:val="0"/>
        <w:spacing w:after="0" w:line="239" w:lineRule="auto"/>
        <w:ind w:left="269" w:right="218" w:firstLine="81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о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ъ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ий и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ий</w:t>
      </w:r>
    </w:p>
    <w:p w:rsidR="004B366B" w:rsidRPr="004B366B" w:rsidRDefault="004B366B" w:rsidP="004B366B">
      <w:pPr>
        <w:spacing w:after="7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9F59CF">
      <w:pPr>
        <w:widowControl w:val="0"/>
        <w:spacing w:after="0" w:line="239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Г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не, их объедин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 имеют право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ь конт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 за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ем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 и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ход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, в том числе о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х з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а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ро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 (действий).</w:t>
      </w:r>
    </w:p>
    <w:p w:rsidR="004B366B" w:rsidRPr="004B366B" w:rsidRDefault="004B366B" w:rsidP="009F59CF">
      <w:pPr>
        <w:widowControl w:val="0"/>
        <w:spacing w:before="2" w:after="0" w:line="239" w:lineRule="auto"/>
        <w:ind w:left="540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дане, и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ъед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и 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ации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 имеют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:</w:t>
      </w:r>
    </w:p>
    <w:p w:rsidR="004B366B" w:rsidRPr="004B366B" w:rsidRDefault="004B366B" w:rsidP="009F59CF">
      <w:pPr>
        <w:widowControl w:val="0"/>
        <w:spacing w:after="0" w:line="239" w:lineRule="auto"/>
        <w:ind w:right="-51"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ять з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ния 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п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шению 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  <w:bookmarkStart w:id="22" w:name="_page_341_0"/>
      <w:bookmarkEnd w:id="21"/>
    </w:p>
    <w:p w:rsidR="004B366B" w:rsidRDefault="004B366B" w:rsidP="009F59CF">
      <w:pPr>
        <w:widowControl w:val="0"/>
        <w:spacing w:after="0" w:line="239" w:lineRule="auto"/>
        <w:ind w:right="-6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ь предложения о мерах п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нар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.</w:t>
      </w:r>
    </w:p>
    <w:p w:rsidR="00F47242" w:rsidRDefault="00F47242" w:rsidP="004B366B">
      <w:pPr>
        <w:widowControl w:val="0"/>
        <w:spacing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47242" w:rsidRPr="004B366B" w:rsidRDefault="00F47242" w:rsidP="004B366B">
      <w:pPr>
        <w:widowControl w:val="0"/>
        <w:spacing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2012"/>
          <w:tab w:val="left" w:pos="3900"/>
          <w:tab w:val="left" w:pos="5662"/>
          <w:tab w:val="left" w:pos="7270"/>
          <w:tab w:val="left" w:pos="8686"/>
          <w:tab w:val="left" w:pos="9185"/>
        </w:tabs>
        <w:spacing w:after="0"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ные лица Уполномоч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принимают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кращ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ю доп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на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ений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59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раняют причины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у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, способ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е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ршению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мация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тата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меч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жений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н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ъеди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й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ится до с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ц, на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э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ния и пр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жения.</w:t>
      </w:r>
    </w:p>
    <w:p w:rsidR="004B366B" w:rsidRPr="004B366B" w:rsidRDefault="004B366B" w:rsidP="004B366B">
      <w:pPr>
        <w:spacing w:after="54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F47242" w:rsidP="004B366B">
      <w:pPr>
        <w:widowControl w:val="0"/>
        <w:spacing w:after="0" w:line="239" w:lineRule="auto"/>
        <w:ind w:left="190" w:right="101" w:firstLine="60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5.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с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98"/>
          <w:sz w:val="26"/>
          <w:szCs w:val="26"/>
        </w:rPr>
        <w:t>б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 п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 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w w:val="98"/>
          <w:sz w:val="26"/>
          <w:szCs w:val="26"/>
        </w:rPr>
        <w:t>б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ж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ш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й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й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й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)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г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3"/>
          <w:w w:val="102"/>
          <w:sz w:val="26"/>
          <w:szCs w:val="26"/>
        </w:rPr>
        <w:t>ю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</w:p>
    <w:p w:rsidR="004B366B" w:rsidRPr="004B366B" w:rsidRDefault="004B366B" w:rsidP="004B366B">
      <w:pPr>
        <w:widowControl w:val="0"/>
        <w:spacing w:after="0" w:line="239" w:lineRule="auto"/>
        <w:ind w:left="4452" w:right="446" w:hanging="402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lastRenderedPageBreak/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у,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х</w:t>
      </w:r>
    </w:p>
    <w:p w:rsidR="004B366B" w:rsidRPr="004B366B" w:rsidRDefault="004B366B" w:rsidP="004B366B">
      <w:pPr>
        <w:spacing w:after="77" w:line="240" w:lineRule="exact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. З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 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о на обж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шения и (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) дей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(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ия) Уполн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,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ных лиц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,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ип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ых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ащ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м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 ц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, а также 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мно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он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ц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а при пре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F59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в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м (вн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бном)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 (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е–ж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а).</w:t>
      </w:r>
    </w:p>
    <w:p w:rsidR="0041785E" w:rsidRPr="004B366B" w:rsidRDefault="0041785E" w:rsidP="00312F0D">
      <w:pPr>
        <w:widowControl w:val="0"/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spacing w:after="10" w:line="1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593" w:right="60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у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и и уп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, к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 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 xml:space="preserve">т 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с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)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ке;</w:t>
      </w:r>
    </w:p>
    <w:p w:rsidR="004B366B" w:rsidRPr="004B366B" w:rsidRDefault="004B366B" w:rsidP="004B366B">
      <w:pPr>
        <w:spacing w:after="77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(вн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м) порядке з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ь (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) в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ься с ж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бо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ь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форме на бумажн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еле ил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й форме:</w:t>
      </w:r>
    </w:p>
    <w:p w:rsidR="004B366B" w:rsidRPr="004B366B" w:rsidRDefault="004B366B" w:rsidP="004B366B">
      <w:pPr>
        <w:widowControl w:val="0"/>
        <w:tabs>
          <w:tab w:val="left" w:pos="1169"/>
          <w:tab w:val="left" w:pos="1745"/>
          <w:tab w:val="left" w:pos="3080"/>
          <w:tab w:val="left" w:pos="3533"/>
          <w:tab w:val="left" w:pos="4908"/>
          <w:tab w:val="left" w:pos="6848"/>
          <w:tab w:val="left" w:pos="9346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о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н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ш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и (или) де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 (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дителя ст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У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, на реш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(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ствие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во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я У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;</w:t>
      </w:r>
    </w:p>
    <w:p w:rsidR="004B366B" w:rsidRPr="004B366B" w:rsidRDefault="004B366B" w:rsidP="004B366B">
      <w:pPr>
        <w:widowControl w:val="0"/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шестоящ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н на ре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или)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 (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дителя ст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;</w:t>
      </w:r>
    </w:p>
    <w:p w:rsidR="004B366B" w:rsidRPr="004B366B" w:rsidRDefault="004B366B" w:rsidP="004B366B">
      <w:pPr>
        <w:spacing w:after="88" w:line="240" w:lineRule="exact"/>
        <w:rPr>
          <w:rFonts w:ascii="Times New Roman" w:eastAsia="Times New Roman" w:hAnsi="Times New Roman" w:cs="Times New Roman"/>
          <w:sz w:val="26"/>
          <w:szCs w:val="26"/>
        </w:rPr>
      </w:pPr>
      <w:bookmarkStart w:id="23" w:name="_page_359_0"/>
      <w:bookmarkEnd w:id="22"/>
    </w:p>
    <w:p w:rsidR="004B366B" w:rsidRPr="004B366B" w:rsidRDefault="004B366B" w:rsidP="004B366B">
      <w:pPr>
        <w:widowControl w:val="0"/>
        <w:spacing w:after="0" w:line="239" w:lineRule="auto"/>
        <w:ind w:left="262" w:right="278" w:firstLine="20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е п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widowControl w:val="0"/>
        <w:spacing w:after="0" w:line="239" w:lineRule="auto"/>
        <w:ind w:left="262" w:right="278" w:firstLine="206"/>
        <w:jc w:val="center"/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е с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</w:p>
    <w:p w:rsidR="004B366B" w:rsidRPr="004B366B" w:rsidRDefault="004B366B" w:rsidP="004B366B">
      <w:pPr>
        <w:widowControl w:val="0"/>
        <w:spacing w:after="0" w:line="239" w:lineRule="auto"/>
        <w:ind w:left="262" w:right="278" w:firstLine="20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х 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г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</w:t>
      </w:r>
    </w:p>
    <w:p w:rsidR="004B366B" w:rsidRPr="004B366B" w:rsidRDefault="004B366B" w:rsidP="004B366B">
      <w:pPr>
        <w:spacing w:after="77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2590"/>
          <w:tab w:val="left" w:pos="3980"/>
          <w:tab w:val="left" w:pos="4568"/>
          <w:tab w:val="left" w:pos="5840"/>
          <w:tab w:val="left" w:pos="8194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3.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форм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 порядке подачи и рас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ж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ы 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а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на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ных стендах в местах пред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на сайте У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омо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г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, ЕПГ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также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по телефон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или) на личном приеме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о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форме почтовы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п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ому зая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ем (п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).</w:t>
      </w:r>
    </w:p>
    <w:p w:rsidR="004B366B" w:rsidRPr="004B366B" w:rsidRDefault="004B366B" w:rsidP="004B366B">
      <w:pPr>
        <w:spacing w:after="108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670" w:right="178" w:hanging="53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х </w:t>
      </w:r>
    </w:p>
    <w:p w:rsidR="004B366B" w:rsidRDefault="004B366B" w:rsidP="004B366B">
      <w:pPr>
        <w:widowControl w:val="0"/>
        <w:spacing w:after="0" w:line="239" w:lineRule="auto"/>
        <w:ind w:left="670" w:right="178" w:hanging="53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 (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су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) 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 и (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)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(ос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)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F47242" w:rsidRPr="004B366B" w:rsidRDefault="00F47242" w:rsidP="004B366B">
      <w:pPr>
        <w:widowControl w:val="0"/>
        <w:spacing w:after="0" w:line="239" w:lineRule="auto"/>
        <w:ind w:left="670" w:right="178" w:hanging="53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B366B" w:rsidRPr="004B366B" w:rsidRDefault="004B366B" w:rsidP="004B366B">
      <w:pPr>
        <w:spacing w:after="77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930"/>
          <w:tab w:val="left" w:pos="4414"/>
          <w:tab w:val="left" w:pos="5571"/>
          <w:tab w:val="left" w:pos="8134"/>
        </w:tabs>
        <w:spacing w:after="0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4.</w:t>
      </w:r>
      <w:r w:rsidR="009F59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 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го (вн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бного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жал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ен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(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ия) Уполн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л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го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у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, 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кже е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 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ся:</w:t>
      </w:r>
    </w:p>
    <w:p w:rsidR="004B366B" w:rsidRPr="004B366B" w:rsidRDefault="004B366B" w:rsidP="004B366B">
      <w:pPr>
        <w:widowControl w:val="0"/>
        <w:spacing w:after="0" w:line="239" w:lineRule="auto"/>
        <w:ind w:right="-6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ым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«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организац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и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ых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:rsidR="009F59CF" w:rsidRDefault="004B366B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 Р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ско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20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ябр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 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№ 1198 «О ф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еме, обеспечивающей проц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 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(вн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бного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жал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решен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(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),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ых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  <w:bookmarkEnd w:id="23"/>
    </w:p>
    <w:p w:rsidR="000968B7" w:rsidRDefault="009F59CF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0968B7" w:rsidRDefault="000968B7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9F59CF" w:rsidRDefault="000968B7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9F59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B366B"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="004B366B"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4B366B"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 №1</w:t>
      </w:r>
    </w:p>
    <w:p w:rsidR="004B366B" w:rsidRDefault="004B366B" w:rsidP="004B366B">
      <w:pPr>
        <w:widowControl w:val="0"/>
        <w:spacing w:after="0" w:line="240" w:lineRule="auto"/>
        <w:ind w:left="6096" w:right="11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у рег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 в с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ь 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F5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и ж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й жил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го 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да (п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ция жил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фо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4B366B">
        <w:rPr>
          <w:rFonts w:ascii="Times New Roman" w:eastAsia="Calibri" w:hAnsi="Times New Roman" w:cs="Times New Roman"/>
          <w:sz w:val="24"/>
          <w:szCs w:val="24"/>
        </w:rPr>
        <w:t xml:space="preserve">расположенного на территории </w:t>
      </w:r>
      <w:proofErr w:type="spellStart"/>
      <w:r w:rsidR="009F59CF">
        <w:rPr>
          <w:rFonts w:ascii="Times New Roman" w:eastAsia="Calibri" w:hAnsi="Times New Roman" w:cs="Times New Roman"/>
          <w:sz w:val="24"/>
          <w:szCs w:val="24"/>
        </w:rPr>
        <w:t>Беленинского</w:t>
      </w:r>
      <w:proofErr w:type="spellEnd"/>
      <w:r w:rsidR="005B3733">
        <w:rPr>
          <w:rFonts w:ascii="Times New Roman" w:eastAsia="Calibri" w:hAnsi="Times New Roman" w:cs="Times New Roman"/>
          <w:sz w:val="24"/>
          <w:szCs w:val="24"/>
        </w:rPr>
        <w:t xml:space="preserve"> сельского</w:t>
      </w:r>
      <w:r w:rsidRPr="004B366B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proofErr w:type="spellStart"/>
      <w:r w:rsidRPr="004B366B">
        <w:rPr>
          <w:rFonts w:ascii="Times New Roman" w:eastAsia="Calibri" w:hAnsi="Times New Roman" w:cs="Times New Roman"/>
          <w:sz w:val="24"/>
          <w:szCs w:val="24"/>
        </w:rPr>
        <w:t>Сафоновского</w:t>
      </w:r>
      <w:proofErr w:type="spellEnd"/>
      <w:r w:rsidRPr="004B366B">
        <w:rPr>
          <w:rFonts w:ascii="Times New Roman" w:eastAsia="Calibri" w:hAnsi="Times New Roman" w:cs="Times New Roman"/>
          <w:sz w:val="24"/>
          <w:szCs w:val="24"/>
        </w:rPr>
        <w:t xml:space="preserve"> района   Смоленской област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B366B" w:rsidRDefault="004B366B" w:rsidP="004B366B">
      <w:pPr>
        <w:widowControl w:val="0"/>
        <w:spacing w:after="0" w:line="240" w:lineRule="auto"/>
        <w:ind w:left="6096" w:right="1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366B" w:rsidRDefault="004B366B" w:rsidP="004B366B">
      <w:pPr>
        <w:widowControl w:val="0"/>
        <w:spacing w:after="0" w:line="240" w:lineRule="auto"/>
        <w:ind w:left="6096" w:right="1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57AE" w:rsidRDefault="004557AE" w:rsidP="004B366B">
      <w:pPr>
        <w:widowControl w:val="0"/>
        <w:spacing w:after="0" w:line="240" w:lineRule="auto"/>
        <w:ind w:left="6096" w:right="1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57AE" w:rsidRPr="004B366B" w:rsidRDefault="004557AE" w:rsidP="004B366B">
      <w:pPr>
        <w:widowControl w:val="0"/>
        <w:spacing w:after="0" w:line="240" w:lineRule="auto"/>
        <w:ind w:left="6096" w:right="1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6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теле: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И.О. физического лица)</w:t>
      </w:r>
    </w:p>
    <w:p w:rsidR="004B366B" w:rsidRPr="004B366B" w:rsidRDefault="004B366B" w:rsidP="004B366B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3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у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товеряющ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сть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(вид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нта)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_(сери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,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(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ем,ко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выдан</w:t>
      </w:r>
    </w:p>
    <w:p w:rsidR="004B366B" w:rsidRPr="004B366B" w:rsidRDefault="004B366B" w:rsidP="004B366B">
      <w:pPr>
        <w:widowControl w:val="0"/>
        <w:spacing w:after="0" w:line="239" w:lineRule="auto"/>
        <w:ind w:right="2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у а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н до</w:t>
      </w:r>
      <w:r w:rsidRPr="004B366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: Администрация муниципального образования «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афоновский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 Смоленской област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4B366B" w:rsidRPr="004B366B" w:rsidRDefault="004B366B" w:rsidP="003E135C">
      <w:pPr>
        <w:widowControl w:val="0"/>
        <w:spacing w:after="0" w:line="240" w:lineRule="auto"/>
        <w:ind w:left="67" w:right="2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наименов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 у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р</w:t>
      </w:r>
      <w:r w:rsidR="009F59C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гана 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с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го самоу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вления)</w:t>
      </w:r>
      <w:r w:rsidR="001D60B8" w:rsidRPr="004B366B">
        <w:rPr>
          <w:rFonts w:ascii="Times New Roman" w:eastAsia="Calibri" w:hAnsi="Times New Roman" w:cs="Times New Roman"/>
          <w:sz w:val="28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НИЛС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</w:t>
      </w:r>
    </w:p>
    <w:p w:rsidR="004B366B" w:rsidRPr="004B366B" w:rsidRDefault="004B366B" w:rsidP="004B366B">
      <w:pPr>
        <w:widowControl w:val="0"/>
        <w:spacing w:after="0" w:line="239" w:lineRule="auto"/>
        <w:ind w:right="6498"/>
        <w:jc w:val="center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адрес регистрации п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</w:t>
      </w:r>
      <w:r w:rsidRPr="004B366B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ства</w:t>
      </w:r>
    </w:p>
    <w:p w:rsidR="004B366B" w:rsidRPr="004B366B" w:rsidRDefault="004B366B" w:rsidP="004B366B">
      <w:pPr>
        <w:widowControl w:val="0"/>
        <w:spacing w:after="0" w:line="239" w:lineRule="auto"/>
        <w:ind w:right="649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______________________</w:t>
      </w:r>
    </w:p>
    <w:p w:rsidR="004B366B" w:rsidRPr="004B366B" w:rsidRDefault="004B366B" w:rsidP="004B366B">
      <w:pPr>
        <w:widowControl w:val="0"/>
        <w:spacing w:after="0" w:line="239" w:lineRule="auto"/>
        <w:ind w:right="649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4B366B" w:rsidRPr="004B366B" w:rsidRDefault="004B366B" w:rsidP="004B366B">
      <w:pPr>
        <w:widowControl w:val="0"/>
        <w:spacing w:after="0" w:line="239" w:lineRule="auto"/>
        <w:ind w:right="73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B366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такт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я Т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.__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</w:p>
    <w:p w:rsidR="004B366B" w:rsidRPr="004B366B" w:rsidRDefault="004B366B" w:rsidP="004B366B">
      <w:pPr>
        <w:widowControl w:val="0"/>
        <w:spacing w:after="0" w:line="23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чта</w:t>
      </w:r>
      <w:proofErr w:type="spellEnd"/>
      <w:proofErr w:type="gramEnd"/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4B366B" w:rsidRPr="004B366B" w:rsidRDefault="004B366B" w:rsidP="004B366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40" w:lineRule="auto"/>
        <w:ind w:left="449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:rsidR="004B366B" w:rsidRPr="004B366B" w:rsidRDefault="004B366B" w:rsidP="004B366B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tabs>
          <w:tab w:val="left" w:pos="1839"/>
          <w:tab w:val="left" w:pos="3113"/>
          <w:tab w:val="left" w:pos="3689"/>
          <w:tab w:val="left" w:pos="5475"/>
          <w:tab w:val="left" w:pos="6797"/>
          <w:tab w:val="left" w:pos="8600"/>
          <w:tab w:val="left" w:pos="9337"/>
        </w:tabs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шу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ь муниципаль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а в соб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ь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н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а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х им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х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й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щн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зация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фонда)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по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.</w:t>
      </w:r>
    </w:p>
    <w:p w:rsidR="004B366B" w:rsidRPr="004B366B" w:rsidRDefault="004B366B" w:rsidP="004B366B">
      <w:pPr>
        <w:widowControl w:val="0"/>
        <w:spacing w:before="3"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ждаю, чт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не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н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в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ии на террит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 Рос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ск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н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366B" w:rsidRPr="004B366B" w:rsidRDefault="004B366B" w:rsidP="004B366B">
      <w:pPr>
        <w:widowControl w:val="0"/>
        <w:spacing w:after="0" w:line="239" w:lineRule="auto"/>
        <w:ind w:right="-6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, необход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е для 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, прилагаю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4B366B" w:rsidRPr="004B366B" w:rsidRDefault="004B366B" w:rsidP="004B366B">
      <w:pPr>
        <w:widowControl w:val="0"/>
        <w:tabs>
          <w:tab w:val="left" w:pos="1668"/>
          <w:tab w:val="left" w:pos="3211"/>
          <w:tab w:val="left" w:pos="5052"/>
          <w:tab w:val="left" w:pos="5556"/>
          <w:tab w:val="left" w:pos="7880"/>
          <w:tab w:val="left" w:pos="9269"/>
        </w:tabs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ечн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ат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ги прошу: </w:t>
      </w:r>
    </w:p>
    <w:p w:rsidR="004B366B" w:rsidRPr="004B366B" w:rsidRDefault="004B366B" w:rsidP="004B366B">
      <w:pPr>
        <w:widowControl w:val="0"/>
        <w:tabs>
          <w:tab w:val="left" w:pos="1668"/>
          <w:tab w:val="left" w:pos="3211"/>
          <w:tab w:val="left" w:pos="5052"/>
          <w:tab w:val="left" w:pos="5556"/>
          <w:tab w:val="left" w:pos="7880"/>
          <w:tab w:val="left" w:pos="9269"/>
        </w:tabs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ра о пер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е жил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я 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 с приложением проекта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ра о 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че жилого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я в соб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ь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 в форм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г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 подпис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ленной электронной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ью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52A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ем Еди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уг (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ций)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 ф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электрон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;</w:t>
      </w:r>
    </w:p>
    <w:p w:rsidR="004B366B" w:rsidRDefault="004B366B" w:rsidP="004B366B">
      <w:pPr>
        <w:widowControl w:val="0"/>
        <w:tabs>
          <w:tab w:val="left" w:pos="1668"/>
          <w:tab w:val="left" w:pos="3211"/>
          <w:tab w:val="left" w:pos="5052"/>
          <w:tab w:val="left" w:pos="5556"/>
          <w:tab w:val="left" w:pos="7880"/>
          <w:tab w:val="left" w:pos="9269"/>
        </w:tabs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ра о пер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е жил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я 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 с приложением подписанного проекта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ра о 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че жилого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я в соб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ь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 на бумажном носителе вручить лично </w:t>
      </w:r>
    </w:p>
    <w:p w:rsidR="006A01C5" w:rsidRDefault="004B366B" w:rsidP="006A01C5">
      <w:pPr>
        <w:widowControl w:val="0"/>
        <w:tabs>
          <w:tab w:val="left" w:pos="1668"/>
          <w:tab w:val="left" w:pos="3211"/>
          <w:tab w:val="left" w:pos="5052"/>
          <w:tab w:val="left" w:pos="5556"/>
          <w:tab w:val="left" w:pos="7880"/>
          <w:tab w:val="left" w:pos="9269"/>
        </w:tabs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нужное</w:t>
      </w:r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еркнуть).</w:t>
      </w:r>
      <w:bookmarkStart w:id="24" w:name="_page_445_0"/>
      <w:r w:rsidR="006A0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B366B" w:rsidRPr="004B366B" w:rsidRDefault="009F59CF" w:rsidP="006A01C5">
      <w:pPr>
        <w:widowControl w:val="0"/>
        <w:tabs>
          <w:tab w:val="left" w:pos="1668"/>
          <w:tab w:val="left" w:pos="3211"/>
          <w:tab w:val="left" w:pos="5052"/>
          <w:tab w:val="left" w:pos="5556"/>
          <w:tab w:val="left" w:pos="7880"/>
          <w:tab w:val="left" w:pos="9269"/>
        </w:tabs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об </w:t>
      </w:r>
      <w:r w:rsidR="004B366B"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 </w:t>
      </w:r>
      <w:r w:rsidR="004B366B"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B366B"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еме д</w:t>
      </w:r>
      <w:r w:rsidR="004B366B"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="004B366B"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, необх</w:t>
      </w:r>
      <w:r w:rsidR="004B366B"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имых для предос</w:t>
      </w:r>
      <w:r w:rsidR="004B366B"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муниципальной </w:t>
      </w:r>
      <w:r w:rsidR="004B366B"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, прош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: вр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лично, 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ить с использов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B366B"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м Единого порта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 гос</w:t>
      </w:r>
      <w:r w:rsidR="004B366B"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ых и м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B366B"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пальных </w:t>
      </w:r>
      <w:r w:rsidR="004B366B"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4B366B"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 (</w:t>
      </w:r>
      <w:r w:rsidR="004B366B" w:rsidRPr="004B3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="004B366B"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B366B"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й) </w:t>
      </w:r>
      <w:r w:rsidR="004B366B"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4B366B"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B366B"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B366B"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электронн</w:t>
      </w:r>
      <w:r w:rsidR="004B366B"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о док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 (н</w:t>
      </w:r>
      <w:r w:rsidR="004B366B"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4B366B"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дч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ь).</w:t>
      </w:r>
    </w:p>
    <w:p w:rsidR="004B366B" w:rsidRPr="004B366B" w:rsidRDefault="004B366B" w:rsidP="004B366B">
      <w:pPr>
        <w:widowControl w:val="0"/>
        <w:tabs>
          <w:tab w:val="left" w:pos="2055"/>
          <w:tab w:val="left" w:pos="2496"/>
          <w:tab w:val="left" w:pos="3363"/>
          <w:tab w:val="left" w:pos="4884"/>
          <w:tab w:val="left" w:pos="5633"/>
          <w:tab w:val="left" w:pos="7078"/>
          <w:tab w:val="left" w:pos="7916"/>
          <w:tab w:val="left" w:pos="9399"/>
        </w:tabs>
        <w:spacing w:before="2" w:after="0" w:line="239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 прошу: в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ь лично,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е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ди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 и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паль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уг (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 эл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 (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п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ь).</w:t>
      </w:r>
    </w:p>
    <w:p w:rsidR="004B366B" w:rsidRPr="004B366B" w:rsidRDefault="004B366B" w:rsidP="004B366B">
      <w:pPr>
        <w:widowControl w:val="0"/>
        <w:spacing w:after="0" w:line="239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об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: в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ь лично, предс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ь с ис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Единого портала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ых и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ы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 (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ций)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 э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е п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рк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ь).</w:t>
      </w:r>
    </w:p>
    <w:p w:rsidR="004B366B" w:rsidRPr="004B366B" w:rsidRDefault="004B366B" w:rsidP="004B366B">
      <w:pPr>
        <w:widowControl w:val="0"/>
        <w:tabs>
          <w:tab w:val="left" w:pos="4400"/>
        </w:tabs>
        <w:spacing w:after="0" w:line="239" w:lineRule="auto"/>
        <w:ind w:left="1126" w:right="849" w:hanging="11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  (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пись)</w:t>
      </w:r>
      <w:r w:rsidR="009F5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ф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а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иси)</w:t>
      </w:r>
    </w:p>
    <w:p w:rsidR="004B366B" w:rsidRPr="004B366B" w:rsidRDefault="004B366B" w:rsidP="004B366B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та____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:rsidR="004B366B" w:rsidRPr="004B366B" w:rsidRDefault="004B366B" w:rsidP="004B366B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tabs>
          <w:tab w:val="left" w:pos="1282"/>
          <w:tab w:val="left" w:pos="2335"/>
          <w:tab w:val="left" w:pos="2640"/>
          <w:tab w:val="left" w:pos="3610"/>
          <w:tab w:val="left" w:pos="4289"/>
          <w:tab w:val="left" w:pos="4599"/>
          <w:tab w:val="left" w:pos="4937"/>
          <w:tab w:val="left" w:pos="5700"/>
          <w:tab w:val="left" w:pos="7258"/>
          <w:tab w:val="left" w:pos="7942"/>
          <w:tab w:val="left" w:pos="8470"/>
          <w:tab w:val="left" w:pos="9087"/>
          <w:tab w:val="left" w:pos="9881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 подт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ж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ю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но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ом – Администрацией </w:t>
      </w:r>
      <w:proofErr w:type="spellStart"/>
      <w:r w:rsidR="009F59CF">
        <w:rPr>
          <w:rFonts w:ascii="Times New Roman" w:eastAsia="Times New Roman" w:hAnsi="Times New Roman" w:cs="Times New Roman"/>
          <w:color w:val="000000"/>
          <w:sz w:val="28"/>
          <w:szCs w:val="28"/>
        </w:rPr>
        <w:t>Беленинского</w:t>
      </w:r>
      <w:proofErr w:type="spellEnd"/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>Сафоновского</w:t>
      </w:r>
      <w:proofErr w:type="spellEnd"/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9F5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енской области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й с моими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ми данными (пе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нными нед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л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-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 п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о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данных (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ае, если заяв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ль является зако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: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х об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ку (в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лючая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р, с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ю, нако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ение (обновление, изменен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), использ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е, обезли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и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е пе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у третьим лицам), блок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п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х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сле в авто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а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жиме, в ц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х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я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э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,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ат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, а та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же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 их 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 </w:t>
      </w:r>
      <w:proofErr w:type="spellStart"/>
      <w:r w:rsidR="009F59CF">
        <w:rPr>
          <w:rFonts w:ascii="Times New Roman" w:eastAsia="Times New Roman" w:hAnsi="Times New Roman" w:cs="Times New Roman"/>
          <w:color w:val="000000"/>
          <w:sz w:val="28"/>
          <w:szCs w:val="28"/>
        </w:rPr>
        <w:t>Беленинского</w:t>
      </w:r>
      <w:proofErr w:type="spellEnd"/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>Сафоновского</w:t>
      </w:r>
      <w:proofErr w:type="spellEnd"/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B366B" w:rsidRPr="004B366B" w:rsidRDefault="004B366B" w:rsidP="004B366B">
      <w:pPr>
        <w:widowControl w:val="0"/>
        <w:tabs>
          <w:tab w:val="left" w:pos="2384"/>
          <w:tab w:val="left" w:pos="3370"/>
          <w:tab w:val="left" w:pos="5280"/>
          <w:tab w:val="left" w:pos="6092"/>
          <w:tab w:val="left" w:pos="7421"/>
          <w:tab w:val="left" w:pos="7983"/>
          <w:tab w:val="left" w:pos="9531"/>
        </w:tabs>
        <w:spacing w:after="0" w:line="239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 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же подтверждаю свое со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F59CF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9F59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мной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ии о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, а также 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дминистрации </w:t>
      </w:r>
      <w:proofErr w:type="spellStart"/>
      <w:r w:rsidR="009F59CF">
        <w:rPr>
          <w:rFonts w:ascii="Times New Roman" w:eastAsia="Times New Roman" w:hAnsi="Times New Roman" w:cs="Times New Roman"/>
          <w:color w:val="000000"/>
          <w:sz w:val="28"/>
          <w:szCs w:val="28"/>
        </w:rPr>
        <w:t>Беленинского</w:t>
      </w:r>
      <w:proofErr w:type="spellEnd"/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>Сафоновского</w:t>
      </w:r>
      <w:proofErr w:type="spellEnd"/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</w:t>
      </w:r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>енской област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366B" w:rsidRPr="004B366B" w:rsidRDefault="004B366B" w:rsidP="004B366B">
      <w:pPr>
        <w:widowControl w:val="0"/>
        <w:spacing w:before="1" w:after="0" w:line="239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Ука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 ин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жет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е с при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не голос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х комму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аций (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ем 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лки п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ти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ной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диоте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й связи коротких 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m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со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ний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ы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u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ssd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об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й и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),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е с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 по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но-телеком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ационной сети И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нет н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9F5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ною 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 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или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с эл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почты.</w:t>
      </w:r>
    </w:p>
    <w:p w:rsidR="004B366B" w:rsidRDefault="004B366B" w:rsidP="006A01C5">
      <w:pPr>
        <w:widowControl w:val="0"/>
        <w:spacing w:after="0" w:line="240" w:lineRule="auto"/>
        <w:ind w:left="708" w:right="1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е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ла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не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ивает 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ых сроков обрабо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. П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отзыв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си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 об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ку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ер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данн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ен.</w:t>
      </w:r>
      <w:bookmarkStart w:id="25" w:name="_page_459_0"/>
      <w:bookmarkEnd w:id="24"/>
    </w:p>
    <w:p w:rsidR="006A01C5" w:rsidRPr="004B366B" w:rsidRDefault="006A01C5" w:rsidP="006A01C5">
      <w:pPr>
        <w:widowControl w:val="0"/>
        <w:spacing w:after="0" w:line="240" w:lineRule="auto"/>
        <w:ind w:left="708" w:right="177"/>
        <w:rPr>
          <w:rFonts w:ascii="Times New Roman" w:eastAsia="Calibri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tabs>
          <w:tab w:val="left" w:pos="7853"/>
        </w:tabs>
        <w:spacing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я ин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мация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со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ьных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х для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я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ии об обработке п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ых, а также в иных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аях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м: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4B366B" w:rsidRPr="004B366B" w:rsidRDefault="004B366B" w:rsidP="004B366B">
      <w:pPr>
        <w:widowControl w:val="0"/>
        <w:spacing w:before="2" w:after="0" w:line="239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(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овы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с),___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(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н),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с  эл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ой  почты).</w:t>
      </w:r>
    </w:p>
    <w:p w:rsidR="004B366B" w:rsidRPr="004B366B" w:rsidRDefault="004B366B" w:rsidP="004B366B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од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</w:p>
    <w:p w:rsidR="004B366B" w:rsidRPr="004B366B" w:rsidRDefault="004B366B" w:rsidP="004B366B">
      <w:pPr>
        <w:widowControl w:val="0"/>
        <w:tabs>
          <w:tab w:val="left" w:pos="4400"/>
        </w:tabs>
        <w:spacing w:after="0" w:line="239" w:lineRule="auto"/>
        <w:ind w:left="5278" w:right="838" w:hanging="52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ши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вка подписи)</w:t>
      </w:r>
    </w:p>
    <w:p w:rsidR="004B366B" w:rsidRPr="004B366B" w:rsidRDefault="004B366B" w:rsidP="004B366B">
      <w:pPr>
        <w:widowControl w:val="0"/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та____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:rsidR="004B366B" w:rsidRPr="004B366B" w:rsidRDefault="004B366B" w:rsidP="004B366B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B366B" w:rsidRPr="004B366B" w:rsidRDefault="004B366B" w:rsidP="004B366B">
      <w:pPr>
        <w:widowControl w:val="0"/>
        <w:spacing w:after="0" w:line="239" w:lineRule="auto"/>
        <w:ind w:right="5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.О.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жностн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а (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ика)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н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 прием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а</w:t>
      </w:r>
    </w:p>
    <w:p w:rsidR="004B366B" w:rsidRPr="004B366B" w:rsidRDefault="004B366B" w:rsidP="004B366B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од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</w:p>
    <w:p w:rsidR="004B366B" w:rsidRPr="004B366B" w:rsidRDefault="004B366B" w:rsidP="004B366B">
      <w:pPr>
        <w:widowControl w:val="0"/>
        <w:tabs>
          <w:tab w:val="left" w:pos="4400"/>
        </w:tabs>
        <w:spacing w:after="0" w:line="239" w:lineRule="auto"/>
        <w:ind w:left="5278" w:right="838" w:hanging="52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ши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вка подписи)</w:t>
      </w:r>
    </w:p>
    <w:p w:rsidR="006A01C5" w:rsidRDefault="004B366B" w:rsidP="006A01C5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та____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bookmarkStart w:id="26" w:name="_page_469_0"/>
      <w:bookmarkEnd w:id="25"/>
    </w:p>
    <w:p w:rsidR="004557AE" w:rsidRDefault="004557AE" w:rsidP="006A01C5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135C" w:rsidRDefault="003E13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B366B" w:rsidRPr="004B366B" w:rsidRDefault="004B366B" w:rsidP="006A01C5">
      <w:pPr>
        <w:widowControl w:val="0"/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 №2</w:t>
      </w:r>
    </w:p>
    <w:p w:rsidR="004B366B" w:rsidRPr="004B366B" w:rsidRDefault="004B366B" w:rsidP="004B366B">
      <w:pPr>
        <w:widowControl w:val="0"/>
        <w:spacing w:after="0" w:line="240" w:lineRule="auto"/>
        <w:ind w:left="6096" w:right="11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у рег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 в с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ь 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F5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и ж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й жил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го 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да (п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ция жил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фо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4B366B">
        <w:rPr>
          <w:rFonts w:ascii="Times New Roman" w:eastAsia="Calibri" w:hAnsi="Times New Roman" w:cs="Times New Roman"/>
          <w:sz w:val="24"/>
          <w:szCs w:val="24"/>
        </w:rPr>
        <w:t xml:space="preserve">расположенного на территории </w:t>
      </w:r>
      <w:proofErr w:type="spellStart"/>
      <w:r w:rsidR="009F59CF">
        <w:rPr>
          <w:rFonts w:ascii="Times New Roman" w:eastAsia="Calibri" w:hAnsi="Times New Roman" w:cs="Times New Roman"/>
          <w:sz w:val="24"/>
          <w:szCs w:val="24"/>
        </w:rPr>
        <w:t>Беленинского</w:t>
      </w:r>
      <w:proofErr w:type="spellEnd"/>
      <w:r w:rsidR="005B3733">
        <w:rPr>
          <w:rFonts w:ascii="Times New Roman" w:eastAsia="Calibri" w:hAnsi="Times New Roman" w:cs="Times New Roman"/>
          <w:sz w:val="24"/>
          <w:szCs w:val="24"/>
        </w:rPr>
        <w:t xml:space="preserve"> сельского </w:t>
      </w:r>
      <w:r w:rsidRPr="004B366B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proofErr w:type="spellStart"/>
      <w:r w:rsidRPr="004B366B">
        <w:rPr>
          <w:rFonts w:ascii="Times New Roman" w:eastAsia="Calibri" w:hAnsi="Times New Roman" w:cs="Times New Roman"/>
          <w:sz w:val="24"/>
          <w:szCs w:val="24"/>
        </w:rPr>
        <w:t>Сафоновского</w:t>
      </w:r>
      <w:proofErr w:type="spellEnd"/>
      <w:r w:rsidRPr="004B366B">
        <w:rPr>
          <w:rFonts w:ascii="Times New Roman" w:eastAsia="Calibri" w:hAnsi="Times New Roman" w:cs="Times New Roman"/>
          <w:sz w:val="24"/>
          <w:szCs w:val="24"/>
        </w:rPr>
        <w:t xml:space="preserve"> района   Смоленской област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B366B" w:rsidRPr="004B366B" w:rsidRDefault="004B366B" w:rsidP="004B366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40" w:lineRule="auto"/>
        <w:ind w:left="95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</w:p>
    <w:p w:rsidR="004B366B" w:rsidRPr="004B366B" w:rsidRDefault="004B366B" w:rsidP="004B366B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39" w:lineRule="auto"/>
        <w:ind w:left="2919" w:right="360" w:firstLine="20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ителе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рому адре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н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О.физ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ч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а) </w:t>
      </w:r>
    </w:p>
    <w:p w:rsidR="004B366B" w:rsidRPr="004B366B" w:rsidRDefault="004B366B" w:rsidP="004B366B">
      <w:pPr>
        <w:widowControl w:val="0"/>
        <w:spacing w:after="0" w:line="239" w:lineRule="auto"/>
        <w:ind w:left="2919" w:right="360" w:firstLine="2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4B366B" w:rsidRPr="004B366B" w:rsidRDefault="004B366B" w:rsidP="004B366B">
      <w:pPr>
        <w:widowControl w:val="0"/>
        <w:spacing w:after="0" w:line="239" w:lineRule="auto"/>
        <w:ind w:right="263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мент,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у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стовер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щий 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ч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ть </w:t>
      </w:r>
    </w:p>
    <w:p w:rsidR="004B366B" w:rsidRPr="004B366B" w:rsidRDefault="004B366B" w:rsidP="004B366B">
      <w:pPr>
        <w:widowControl w:val="0"/>
        <w:spacing w:before="3" w:after="0" w:line="239" w:lineRule="auto"/>
        <w:ind w:left="2919" w:right="5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B366B">
        <w:rPr>
          <w:rFonts w:ascii="Times New Roman" w:eastAsia="Times New Roman" w:hAnsi="Times New Roman" w:cs="Times New Roman"/>
          <w:color w:val="000000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4B366B">
        <w:rPr>
          <w:rFonts w:ascii="Times New Roman" w:eastAsia="Times New Roman" w:hAnsi="Times New Roman" w:cs="Times New Roman"/>
          <w:color w:val="000000"/>
        </w:rPr>
        <w:t>ддок</w:t>
      </w:r>
      <w:r w:rsidRPr="004B366B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4B366B">
        <w:rPr>
          <w:rFonts w:ascii="Times New Roman" w:eastAsia="Times New Roman" w:hAnsi="Times New Roman" w:cs="Times New Roman"/>
          <w:color w:val="000000"/>
        </w:rPr>
        <w:t>мента)</w:t>
      </w:r>
      <w:r w:rsidRPr="004B366B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(</w:t>
      </w:r>
      <w:proofErr w:type="gramStart"/>
      <w:r w:rsidRPr="004B366B">
        <w:rPr>
          <w:rFonts w:ascii="Times New Roman" w:eastAsia="Times New Roman" w:hAnsi="Times New Roman" w:cs="Times New Roman"/>
          <w:color w:val="000000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4B366B">
        <w:rPr>
          <w:rFonts w:ascii="Times New Roman" w:eastAsia="Times New Roman" w:hAnsi="Times New Roman" w:cs="Times New Roman"/>
          <w:color w:val="000000"/>
        </w:rPr>
        <w:t>рия,ном</w:t>
      </w:r>
      <w:r w:rsidRPr="004B366B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4B366B">
        <w:rPr>
          <w:rFonts w:ascii="Times New Roman" w:eastAsia="Times New Roman" w:hAnsi="Times New Roman" w:cs="Times New Roman"/>
          <w:color w:val="000000"/>
        </w:rPr>
        <w:t>р</w:t>
      </w:r>
      <w:proofErr w:type="gramEnd"/>
      <w:r w:rsidRPr="004B366B">
        <w:rPr>
          <w:rFonts w:ascii="Times New Roman" w:eastAsia="Times New Roman" w:hAnsi="Times New Roman" w:cs="Times New Roman"/>
          <w:color w:val="000000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м, когд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дан) </w:t>
      </w:r>
    </w:p>
    <w:p w:rsidR="004B366B" w:rsidRPr="004B366B" w:rsidRDefault="004B366B" w:rsidP="004B366B">
      <w:pPr>
        <w:widowControl w:val="0"/>
        <w:spacing w:before="3" w:after="0" w:line="239" w:lineRule="auto"/>
        <w:ind w:left="2919" w:right="5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нта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я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ия:</w:t>
      </w:r>
    </w:p>
    <w:p w:rsidR="004B366B" w:rsidRPr="004B366B" w:rsidRDefault="004B366B" w:rsidP="004B366B">
      <w:pPr>
        <w:widowControl w:val="0"/>
        <w:spacing w:after="0" w:line="239" w:lineRule="auto"/>
        <w:ind w:left="2921" w:right="5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ел.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 </w:t>
      </w:r>
      <w:proofErr w:type="spellStart"/>
      <w:proofErr w:type="gramStart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.почта</w:t>
      </w:r>
      <w:proofErr w:type="spellEnd"/>
      <w:proofErr w:type="gramEnd"/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4B366B" w:rsidRPr="004B366B" w:rsidRDefault="004B366B" w:rsidP="004B366B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</w:p>
    <w:p w:rsidR="004B366B" w:rsidRPr="004B366B" w:rsidRDefault="004B366B" w:rsidP="004B366B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39" w:lineRule="auto"/>
        <w:ind w:left="2434" w:right="1733" w:hanging="6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б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 приеме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х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х дл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9F5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4B366B" w:rsidRPr="004B366B" w:rsidRDefault="004B366B" w:rsidP="004B366B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tabs>
          <w:tab w:val="left" w:pos="2220"/>
          <w:tab w:val="left" w:pos="2727"/>
          <w:tab w:val="left" w:pos="4496"/>
          <w:tab w:val="left" w:pos="5191"/>
          <w:tab w:val="left" w:pos="5926"/>
          <w:tab w:val="left" w:pos="7085"/>
          <w:tab w:val="left" w:pos="8290"/>
          <w:tab w:val="left" w:pos="8734"/>
          <w:tab w:val="left" w:pos="10076"/>
        </w:tabs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 подтв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я, чт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при приеме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а и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ых 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 «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дача в соб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г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ждан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мых им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ы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ий жилищного фо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 (приватизация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щ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 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», был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 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дл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каза в прием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 (в 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нии об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аз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ется к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тно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е (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) для от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ием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9F5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рос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необходимые для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я  муниципальной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, не с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ют тр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ям, ус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ктам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 Феде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выми а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и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 Рос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с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ерации,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 А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ны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п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ы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ра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 силу (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а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яется 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аях и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ка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ли 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ок действия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 в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е либо опред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нода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м, 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кже в иных 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х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конода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 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й Ф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ии, правов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 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ми   </w:t>
      </w:r>
      <w:r w:rsidR="00033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bookmarkStart w:id="27" w:name="_GoBack"/>
      <w:bookmarkEnd w:id="27"/>
      <w:proofErr w:type="spellStart"/>
      <w:r w:rsidR="009F59CF">
        <w:rPr>
          <w:rFonts w:ascii="Times New Roman" w:eastAsia="Times New Roman" w:hAnsi="Times New Roman" w:cs="Times New Roman"/>
          <w:color w:val="000000"/>
          <w:sz w:val="28"/>
          <w:szCs w:val="28"/>
        </w:rPr>
        <w:t>Беленинского</w:t>
      </w:r>
      <w:proofErr w:type="spellEnd"/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>Сафоновского</w:t>
      </w:r>
      <w:proofErr w:type="spellEnd"/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енской области);</w:t>
      </w:r>
    </w:p>
    <w:p w:rsidR="004B366B" w:rsidRPr="004B366B" w:rsidRDefault="004B366B" w:rsidP="006A01C5">
      <w:pPr>
        <w:widowControl w:val="0"/>
        <w:spacing w:after="0" w:line="239" w:lineRule="auto"/>
        <w:ind w:left="-66"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заявителем пред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 неполный комп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т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мо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 А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егламент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щи</w:t>
      </w:r>
      <w:bookmarkStart w:id="28" w:name="_page_483_0"/>
      <w:bookmarkEnd w:id="26"/>
      <w:r w:rsidR="006A0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льному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ю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м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п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ы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ы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жат недостов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ли) противо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вые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4B366B" w:rsidRPr="004B366B" w:rsidRDefault="004B366B" w:rsidP="004B366B">
      <w:pPr>
        <w:widowControl w:val="0"/>
        <w:spacing w:after="0" w:line="241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подача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а от имени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 н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ым на то лиц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р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е з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явл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ще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 заявителем на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ниципальной 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им Регламентом (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е, есл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е может быть в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пр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запроса и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мых 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ги);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ращение за г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 орган</w:t>
      </w:r>
      <w:r w:rsidR="009F59C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A5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ся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ю  муниципальную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B366B" w:rsidRPr="004B366B" w:rsidRDefault="004B366B" w:rsidP="004B366B">
      <w:pPr>
        <w:widowControl w:val="0"/>
        <w:spacing w:before="2"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н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кт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 обя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 в форме интера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 запроса на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т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наличие п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вореч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х 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 в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е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, неподп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ном 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ке;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запрос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 форме под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м электронной подп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, не 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 з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366B" w:rsidRDefault="004B366B" w:rsidP="004B366B">
      <w:pPr>
        <w:widowControl w:val="0"/>
        <w:spacing w:before="2"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изложенным принят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 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аз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оса и ины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, необход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х дл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ниципальной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</w:p>
    <w:p w:rsidR="006A01C5" w:rsidRDefault="006A01C5" w:rsidP="004B366B">
      <w:pPr>
        <w:widowControl w:val="0"/>
        <w:spacing w:before="2"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1C5" w:rsidRDefault="00775830" w:rsidP="004B366B">
      <w:pPr>
        <w:widowControl w:val="0"/>
        <w:spacing w:before="2"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          ____________    ___________________________</w:t>
      </w:r>
    </w:p>
    <w:p w:rsidR="006A01C5" w:rsidRPr="00775830" w:rsidRDefault="00775830" w:rsidP="00775830">
      <w:pPr>
        <w:widowControl w:val="0"/>
        <w:spacing w:before="2"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                      подпись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775830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лы, фамилия</w:t>
      </w:r>
      <w:bookmarkEnd w:id="28"/>
    </w:p>
    <w:p w:rsidR="006A01C5" w:rsidRDefault="00775830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ее право принять решение</w:t>
      </w:r>
    </w:p>
    <w:p w:rsidR="00775830" w:rsidRDefault="00775830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тказе в приеме документов</w:t>
      </w:r>
    </w:p>
    <w:p w:rsidR="00775830" w:rsidRDefault="00775830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5830" w:rsidRDefault="00775830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заявителя, подтверждающая получение решения об отказе в приеме документов</w:t>
      </w:r>
    </w:p>
    <w:p w:rsidR="00775830" w:rsidRDefault="00775830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="008D1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_______________</w:t>
      </w:r>
    </w:p>
    <w:p w:rsidR="00775830" w:rsidRDefault="008D172D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дата</w:t>
      </w:r>
    </w:p>
    <w:p w:rsidR="008D172D" w:rsidRDefault="008D172D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</w:p>
    <w:p w:rsidR="008D172D" w:rsidRDefault="008D172D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                                                    инициалы, фамилия заявителя           ________________</w:t>
      </w:r>
    </w:p>
    <w:p w:rsidR="008D172D" w:rsidRDefault="008D172D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дата</w:t>
      </w:r>
    </w:p>
    <w:p w:rsidR="008D172D" w:rsidRDefault="008D172D" w:rsidP="004B366B">
      <w:pPr>
        <w:widowControl w:val="0"/>
        <w:spacing w:after="0" w:line="240" w:lineRule="auto"/>
        <w:ind w:left="7484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72D" w:rsidRDefault="008D172D" w:rsidP="008D172D">
      <w:pPr>
        <w:widowControl w:val="0"/>
        <w:spacing w:after="0" w:line="240" w:lineRule="auto"/>
        <w:ind w:left="7484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72D" w:rsidRDefault="008D172D" w:rsidP="008D172D">
      <w:pPr>
        <w:widowControl w:val="0"/>
        <w:spacing w:after="0" w:line="240" w:lineRule="auto"/>
        <w:ind w:left="7484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72D" w:rsidRDefault="008D172D" w:rsidP="008D172D">
      <w:pPr>
        <w:widowControl w:val="0"/>
        <w:spacing w:after="0" w:line="240" w:lineRule="auto"/>
        <w:ind w:left="7484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72D" w:rsidRDefault="008D172D" w:rsidP="008D172D">
      <w:pPr>
        <w:widowControl w:val="0"/>
        <w:spacing w:after="0" w:line="240" w:lineRule="auto"/>
        <w:ind w:left="7484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72D" w:rsidRDefault="008D172D" w:rsidP="008D172D">
      <w:pPr>
        <w:widowControl w:val="0"/>
        <w:spacing w:after="0" w:line="240" w:lineRule="auto"/>
        <w:ind w:left="7484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72D" w:rsidRDefault="008D172D" w:rsidP="004B366B">
      <w:pPr>
        <w:widowControl w:val="0"/>
        <w:spacing w:after="0" w:line="240" w:lineRule="auto"/>
        <w:ind w:left="7484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35C" w:rsidRDefault="003E13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B366B" w:rsidRPr="004B366B" w:rsidRDefault="004B366B" w:rsidP="004B366B">
      <w:pPr>
        <w:widowControl w:val="0"/>
        <w:spacing w:after="0" w:line="240" w:lineRule="auto"/>
        <w:ind w:left="7484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 №3</w:t>
      </w:r>
    </w:p>
    <w:p w:rsidR="004B366B" w:rsidRPr="004B366B" w:rsidRDefault="004B366B" w:rsidP="004B366B">
      <w:pPr>
        <w:widowControl w:val="0"/>
        <w:spacing w:after="0" w:line="240" w:lineRule="auto"/>
        <w:ind w:left="6096" w:right="11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у рег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 в с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ь 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F59C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и ж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й жил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го 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да (п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ция жил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фо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)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A52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366B">
        <w:rPr>
          <w:rFonts w:ascii="Times New Roman" w:eastAsia="Calibri" w:hAnsi="Times New Roman" w:cs="Times New Roman"/>
          <w:sz w:val="24"/>
          <w:szCs w:val="24"/>
        </w:rPr>
        <w:t xml:space="preserve">расположенного на территории </w:t>
      </w:r>
      <w:proofErr w:type="spellStart"/>
      <w:r w:rsidR="009F59CF">
        <w:rPr>
          <w:rFonts w:ascii="Times New Roman" w:eastAsia="Calibri" w:hAnsi="Times New Roman" w:cs="Times New Roman"/>
          <w:sz w:val="24"/>
          <w:szCs w:val="24"/>
        </w:rPr>
        <w:t>Беленинского</w:t>
      </w:r>
      <w:proofErr w:type="spellEnd"/>
      <w:r w:rsidR="005A52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12BB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4B36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366B">
        <w:rPr>
          <w:rFonts w:ascii="Times New Roman" w:eastAsia="Calibri" w:hAnsi="Times New Roman" w:cs="Times New Roman"/>
          <w:sz w:val="24"/>
          <w:szCs w:val="24"/>
        </w:rPr>
        <w:t>Сафоновского</w:t>
      </w:r>
      <w:proofErr w:type="spellEnd"/>
      <w:r w:rsidRPr="004B366B">
        <w:rPr>
          <w:rFonts w:ascii="Times New Roman" w:eastAsia="Calibri" w:hAnsi="Times New Roman" w:cs="Times New Roman"/>
          <w:sz w:val="24"/>
          <w:szCs w:val="24"/>
        </w:rPr>
        <w:t xml:space="preserve"> района   Смоленской област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B366B" w:rsidRPr="004B366B" w:rsidRDefault="004B366B" w:rsidP="004B3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366B" w:rsidRPr="004B366B" w:rsidRDefault="004B366B" w:rsidP="004B3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137"/>
      </w:tblGrid>
      <w:tr w:rsidR="004B366B" w:rsidRPr="004B366B" w:rsidTr="002402DB">
        <w:tc>
          <w:tcPr>
            <w:tcW w:w="5210" w:type="dxa"/>
          </w:tcPr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4B366B" w:rsidRPr="004B366B" w:rsidRDefault="004B366B" w:rsidP="004B36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66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4B366B" w:rsidRPr="004B366B" w:rsidRDefault="004B366B" w:rsidP="004B36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66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4B366B" w:rsidRPr="004B366B" w:rsidRDefault="009F59CF" w:rsidP="004B36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енинского</w:t>
            </w:r>
            <w:proofErr w:type="spellEnd"/>
            <w:r w:rsidR="007B1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7B12BB">
              <w:rPr>
                <w:rFonts w:ascii="Times New Roman" w:eastAsia="Calibri" w:hAnsi="Times New Roman" w:cs="Times New Roman"/>
                <w:sz w:val="24"/>
                <w:szCs w:val="24"/>
              </w:rPr>
              <w:t>Сафоновского</w:t>
            </w:r>
            <w:proofErr w:type="spellEnd"/>
            <w:r w:rsidR="007B1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4B366B" w:rsidRPr="004B366B" w:rsidRDefault="004B366B" w:rsidP="004B36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66B"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</w:t>
            </w:r>
          </w:p>
          <w:p w:rsidR="004B366B" w:rsidRPr="004B366B" w:rsidRDefault="004B366B" w:rsidP="004B36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66B">
              <w:rPr>
                <w:rFonts w:ascii="Times New Roman" w:eastAsia="Calibri" w:hAnsi="Times New Roman" w:cs="Times New Roman"/>
                <w:sz w:val="24"/>
                <w:szCs w:val="24"/>
              </w:rPr>
              <w:t>от ____________________ № _________</w:t>
            </w: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B366B" w:rsidRPr="004B366B" w:rsidRDefault="004B366B" w:rsidP="004B3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366B" w:rsidRPr="004B366B" w:rsidRDefault="004B366B" w:rsidP="004B3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366B" w:rsidRPr="004B366B" w:rsidRDefault="004B366B" w:rsidP="004B366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Договор</w:t>
      </w:r>
    </w:p>
    <w:p w:rsidR="004B366B" w:rsidRPr="004B366B" w:rsidRDefault="004B366B" w:rsidP="004B36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B366B">
        <w:rPr>
          <w:rFonts w:ascii="Times New Roman" w:eastAsia="Calibri" w:hAnsi="Times New Roman" w:cs="Times New Roman"/>
          <w:sz w:val="28"/>
        </w:rPr>
        <w:t xml:space="preserve">о </w:t>
      </w:r>
      <w:proofErr w:type="gramStart"/>
      <w:r w:rsidRPr="004B366B">
        <w:rPr>
          <w:rFonts w:ascii="Times New Roman" w:eastAsia="Calibri" w:hAnsi="Times New Roman" w:cs="Times New Roman"/>
          <w:sz w:val="28"/>
        </w:rPr>
        <w:t>бесплатной  передаче</w:t>
      </w:r>
      <w:proofErr w:type="gramEnd"/>
      <w:r w:rsidRPr="004B366B">
        <w:rPr>
          <w:rFonts w:ascii="Times New Roman" w:eastAsia="Calibri" w:hAnsi="Times New Roman" w:cs="Times New Roman"/>
          <w:sz w:val="28"/>
        </w:rPr>
        <w:t xml:space="preserve"> в собственность граждан, занимаемых квартир</w:t>
      </w:r>
    </w:p>
    <w:p w:rsidR="004B366B" w:rsidRPr="004B366B" w:rsidRDefault="004B366B" w:rsidP="004B36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B366B">
        <w:rPr>
          <w:rFonts w:ascii="Times New Roman" w:eastAsia="Calibri" w:hAnsi="Times New Roman" w:cs="Times New Roman"/>
          <w:sz w:val="28"/>
        </w:rPr>
        <w:t>(жилых домов) в государственном и муниципальном жилищном фонде</w:t>
      </w:r>
    </w:p>
    <w:p w:rsidR="004B366B" w:rsidRPr="004B366B" w:rsidRDefault="004B366B" w:rsidP="004B3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B366B" w:rsidRPr="004B366B" w:rsidRDefault="004B366B" w:rsidP="004B366B">
      <w:pPr>
        <w:spacing w:after="0" w:line="240" w:lineRule="auto"/>
        <w:ind w:right="1177" w:firstLine="1134"/>
        <w:jc w:val="both"/>
        <w:rPr>
          <w:rFonts w:ascii="Times New Roman" w:eastAsia="Calibri" w:hAnsi="Times New Roman" w:cs="Times New Roman"/>
          <w:b/>
          <w:sz w:val="28"/>
        </w:rPr>
      </w:pP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>Город (поселок, село, деревня) ______________</w:t>
      </w:r>
      <w:proofErr w:type="spellStart"/>
      <w:r w:rsidR="009F59CF">
        <w:rPr>
          <w:rFonts w:ascii="Times New Roman" w:eastAsia="Calibri" w:hAnsi="Times New Roman" w:cs="Times New Roman"/>
          <w:sz w:val="28"/>
          <w:szCs w:val="28"/>
          <w:u w:val="single"/>
        </w:rPr>
        <w:t>Беленино</w:t>
      </w:r>
      <w:proofErr w:type="spellEnd"/>
      <w:r w:rsidRPr="007B12BB">
        <w:rPr>
          <w:rFonts w:ascii="Times New Roman" w:eastAsia="Calibri" w:hAnsi="Times New Roman" w:cs="Times New Roman"/>
          <w:sz w:val="28"/>
          <w:szCs w:val="28"/>
          <w:u w:val="single"/>
        </w:rPr>
        <w:t>__________________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="009F59CF">
        <w:rPr>
          <w:rFonts w:ascii="Times New Roman" w:eastAsia="Calibri" w:hAnsi="Times New Roman" w:cs="Times New Roman"/>
          <w:sz w:val="28"/>
          <w:szCs w:val="28"/>
          <w:u w:val="single"/>
        </w:rPr>
        <w:t>Беленинского</w:t>
      </w:r>
      <w:proofErr w:type="spellEnd"/>
      <w:r w:rsidR="007B12B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ельского поселения </w:t>
      </w:r>
      <w:proofErr w:type="spellStart"/>
      <w:r w:rsidR="007B12BB">
        <w:rPr>
          <w:rFonts w:ascii="Times New Roman" w:eastAsia="Calibri" w:hAnsi="Times New Roman" w:cs="Times New Roman"/>
          <w:sz w:val="28"/>
          <w:szCs w:val="28"/>
          <w:u w:val="single"/>
        </w:rPr>
        <w:t>Сафоновского</w:t>
      </w:r>
      <w:proofErr w:type="spellEnd"/>
      <w:r w:rsidR="007B12B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йона</w:t>
      </w:r>
      <w:r w:rsidRPr="004B36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моленской области</w:t>
      </w:r>
      <w:r w:rsidRPr="004B366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366B">
        <w:rPr>
          <w:rFonts w:ascii="Times New Roman" w:eastAsia="Calibri" w:hAnsi="Times New Roman" w:cs="Times New Roman"/>
          <w:sz w:val="24"/>
          <w:szCs w:val="24"/>
        </w:rPr>
        <w:t>(города, района, поселка, сельского Совета)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 xml:space="preserve">в лице </w:t>
      </w:r>
      <w:r w:rsidRPr="004B366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               </w:t>
      </w:r>
      <w:r w:rsidRPr="004B36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______________________________</w:t>
      </w:r>
      <w:r w:rsidRPr="004B366B"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366B">
        <w:rPr>
          <w:rFonts w:ascii="Times New Roman" w:eastAsia="Calibri" w:hAnsi="Times New Roman" w:cs="Times New Roman"/>
          <w:sz w:val="24"/>
          <w:szCs w:val="24"/>
        </w:rPr>
        <w:t>(фамилия, имя, отчество)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</w:t>
      </w:r>
      <w:r w:rsidRPr="004B366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Pr="004B36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_________________________от______</w:t>
      </w:r>
      <w:proofErr w:type="gramStart"/>
      <w:r w:rsidRPr="004B366B">
        <w:rPr>
          <w:rFonts w:ascii="Times New Roman" w:eastAsia="Calibri" w:hAnsi="Times New Roman" w:cs="Times New Roman"/>
          <w:sz w:val="28"/>
          <w:szCs w:val="28"/>
          <w:u w:val="single"/>
        </w:rPr>
        <w:t>_  №</w:t>
      </w:r>
      <w:proofErr w:type="gramEnd"/>
      <w:r w:rsidRPr="004B36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____, с одной  стороны</w:t>
      </w:r>
      <w:r w:rsidRPr="004B366B">
        <w:rPr>
          <w:rFonts w:ascii="Times New Roman" w:eastAsia="Calibri" w:hAnsi="Times New Roman" w:cs="Times New Roman"/>
          <w:i/>
          <w:sz w:val="28"/>
          <w:szCs w:val="28"/>
          <w:u w:val="single"/>
        </w:rPr>
        <w:t>,</w:t>
      </w:r>
      <w:r w:rsidRPr="004B366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366B">
        <w:rPr>
          <w:rFonts w:ascii="Times New Roman" w:eastAsia="Calibri" w:hAnsi="Times New Roman" w:cs="Times New Roman"/>
          <w:sz w:val="20"/>
          <w:szCs w:val="20"/>
        </w:rPr>
        <w:t>(решения Совета или постановления главы администрации, наименование документа, его номер, дата)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 xml:space="preserve">и гражданин (е)__________________________________________ с другой стороны </w:t>
      </w:r>
      <w:r w:rsidRPr="004B366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                                                            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366B">
        <w:rPr>
          <w:rFonts w:ascii="Times New Roman" w:eastAsia="Calibri" w:hAnsi="Times New Roman" w:cs="Times New Roman"/>
          <w:sz w:val="20"/>
          <w:szCs w:val="20"/>
        </w:rPr>
        <w:t>(фамилия, имя, отчество, год рождения квартиросъемщика, а при условии приобретения жилья семьей в совместную или долевую собственность, фамилии, имена, отчества, год рождения прописанных членов семьи квартиросъемщика, членов его семьи, проходящих действительную военную службу, обучающихся в ВУЗах, техникумах, в ПТ и находящихся в командировке, имеющих бронь на жилье и их адрес)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ом «О приватизации жилищного фонда РСФСР» от 04 июля 1991 года № 1541-1, постановлением </w:t>
      </w:r>
      <w:r w:rsidRPr="004B36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Администрации </w:t>
      </w:r>
      <w:proofErr w:type="spellStart"/>
      <w:r w:rsidR="009F59CF">
        <w:rPr>
          <w:rFonts w:ascii="Times New Roman" w:eastAsia="Calibri" w:hAnsi="Times New Roman" w:cs="Times New Roman"/>
          <w:sz w:val="28"/>
          <w:szCs w:val="28"/>
          <w:u w:val="single"/>
        </w:rPr>
        <w:t>Беленинского</w:t>
      </w:r>
      <w:proofErr w:type="spellEnd"/>
      <w:r w:rsidR="007B12B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ельского поселения </w:t>
      </w:r>
      <w:proofErr w:type="spellStart"/>
      <w:r w:rsidR="007B12BB">
        <w:rPr>
          <w:rFonts w:ascii="Times New Roman" w:eastAsia="Calibri" w:hAnsi="Times New Roman" w:cs="Times New Roman"/>
          <w:sz w:val="28"/>
          <w:szCs w:val="28"/>
          <w:u w:val="single"/>
        </w:rPr>
        <w:t>Сафоновского</w:t>
      </w:r>
      <w:proofErr w:type="spellEnd"/>
      <w:r w:rsidR="007B12B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йона</w:t>
      </w:r>
      <w:r w:rsidRPr="004B36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моленской области</w:t>
      </w:r>
      <w:r w:rsidRPr="004B366B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</w:p>
    <w:p w:rsidR="004B366B" w:rsidRPr="004B366B" w:rsidRDefault="004B366B" w:rsidP="004B36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города, района, поселка, сельсовета)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>«    »                          года  №</w:t>
      </w:r>
      <w:r w:rsidRPr="004B366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x-none"/>
        </w:rPr>
        <w:t xml:space="preserve">        </w:t>
      </w: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заключили настоящий договор о нижеследующем:</w:t>
      </w:r>
    </w:p>
    <w:p w:rsidR="004B366B" w:rsidRPr="004B366B" w:rsidRDefault="004B366B" w:rsidP="004B366B">
      <w:pPr>
        <w:widowControl w:val="0"/>
        <w:tabs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1. Администрация бесплатно передает в _______________________________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                                                                   (в личную, совместную, долевую)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бственность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) гр. ____________________________________________________________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B36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                  (фамилия, имя, отчество граждан, приобретающих жилье)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безвозмездно получает (ют) квартиру (дом), находящуюся в  </w:t>
      </w:r>
      <w:r w:rsidRPr="004B366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x-none"/>
        </w:rPr>
        <w:t xml:space="preserve"> </w:t>
      </w:r>
      <w:r w:rsidR="007B12B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x-none"/>
        </w:rPr>
        <w:t xml:space="preserve">д. </w:t>
      </w:r>
      <w:proofErr w:type="spellStart"/>
      <w:proofErr w:type="gramStart"/>
      <w:r w:rsidR="009F59C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x-none"/>
        </w:rPr>
        <w:t>Беленино</w:t>
      </w:r>
      <w:proofErr w:type="spellEnd"/>
      <w:r w:rsidR="007B12B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x-none"/>
        </w:rPr>
        <w:t xml:space="preserve"> </w:t>
      </w:r>
      <w:r w:rsidRPr="004B366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x-none"/>
        </w:rPr>
        <w:t xml:space="preserve"> </w:t>
      </w: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</w:t>
      </w:r>
      <w:proofErr w:type="gramEnd"/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л. ____________, д. № ____, квартира №  </w:t>
      </w:r>
      <w:r w:rsidRPr="004B366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x-none"/>
        </w:rPr>
        <w:t xml:space="preserve">      </w:t>
      </w: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стоящую из </w:t>
      </w:r>
      <w:r w:rsidRPr="004B366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x-none"/>
        </w:rPr>
        <w:t xml:space="preserve">         </w:t>
      </w: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комнат, общей площадью </w:t>
      </w:r>
      <w:r w:rsidRPr="004B366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x-none"/>
        </w:rPr>
        <w:t xml:space="preserve"> </w:t>
      </w:r>
      <w:r w:rsidRPr="004B366B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 xml:space="preserve">          </w:t>
      </w: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вадратных метров, в том  числе жилой площадью </w:t>
      </w:r>
      <w:r w:rsidRPr="004B366B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 xml:space="preserve">        </w:t>
      </w: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в.метров</w:t>
      </w:r>
      <w:proofErr w:type="spellEnd"/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; 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б) жилой дом  </w:t>
      </w:r>
      <w:r w:rsidRPr="004B366B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 xml:space="preserve">                          </w:t>
      </w: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общим размером  ______ </w:t>
      </w:r>
      <w:proofErr w:type="spellStart"/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в.метров</w:t>
      </w:r>
      <w:proofErr w:type="spellEnd"/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(материал стен), в том числе жилой _______ кв. метров с надворными постройками по адресу:</w:t>
      </w:r>
    </w:p>
    <w:p w:rsidR="004B366B" w:rsidRPr="004B366B" w:rsidRDefault="004B366B" w:rsidP="004B36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______________________________________________________________________ </w:t>
      </w:r>
      <w:r w:rsidRPr="004B36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город, поселок, село, улица, номер)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(при долевой собственности указывается конкретная доля каждого члена семьи) </w:t>
      </w:r>
      <w:r w:rsidRPr="004B366B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_______________________________________________________________________</w:t>
      </w:r>
    </w:p>
    <w:p w:rsidR="004B366B" w:rsidRPr="004B366B" w:rsidRDefault="004B366B" w:rsidP="004B366B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 Стоимость квартиры (жилого дома) (</w:t>
      </w:r>
      <w:proofErr w:type="spellStart"/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нвентаризационно</w:t>
      </w:r>
      <w:proofErr w:type="spellEnd"/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оценочная, кадастровая, рыночная) по состоянию на ___________составляет _______________ рублей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. Право собственности, то есть права и обязанности, связанные с владением, пользованием и распоряжением квартирой, возникает с момента регистрации настоящего договора в управлении Федеральной службы государственной регистрации, кадастра и картографии по Смоленской области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>3.1. Стороны договора о бесплатной передаче жилого помещения в собственность граждан, заключенного в г. Сафоново Смоленской области ______________ года, зарегистрированного за № _____, на квартиру, расположенную по адресу: _________________________________________ в целях государственной регистрации права собственности граждан Российской Федерации ________________________________________________________________________на вышеуказанную квартиру подтверждают следующие сведения о соблюдении требований действующего законодательства: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>Вышеуказанное жилое помещение передается в __________ собственность _______________________________________________________________________, зарегистрированных в приватизируемом жилом помещении. Граждан, имеющих право на приватизацию данного помещения, но не участвующих в приватизации не имеется.</w:t>
      </w:r>
    </w:p>
    <w:p w:rsidR="004B366B" w:rsidRPr="004B366B" w:rsidRDefault="004B366B" w:rsidP="004B366B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 заключении настоящего договора права несовершеннолетних лиц, охраняемые ст. 11 Закона Российской Федерации от 04.07.1991 № 1541-1                 «О приватизации жилищного фонда в Российской Федерации», не нарушаются. _______________________________________________________________________ не использовали право на приватизацию занимаемых ранее жилых помещений.     (ст. 11 Закона Российской Федерации от 04.07.1991 № 1541-1 «О приватизации жилищного фонда в Российской Федерации»).</w:t>
      </w:r>
    </w:p>
    <w:p w:rsidR="004B366B" w:rsidRPr="004B366B" w:rsidRDefault="004B366B" w:rsidP="004B366B">
      <w:pPr>
        <w:widowControl w:val="0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4. В случае смерти собственника квартиры все права и обязанности по настоящему договору переходят  к его наследникам на общих основаниях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5. Пользование квартирой осуществляется собственником в соответствии с действующим в Российской Федерации правилами пользования жилыми помещениями, содержания жилого дома и придомовой территории.</w:t>
      </w:r>
    </w:p>
    <w:p w:rsidR="004B366B" w:rsidRPr="004B366B" w:rsidRDefault="004B366B" w:rsidP="004B366B">
      <w:pPr>
        <w:widowControl w:val="0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6. Собственник осуществляет за свой счет эксплуатацию и ремонт квартиры с соблюдением действующих единых правил и норм, определенных для домов государственного и муниципального жилого фонда, а также обязан участвовать соразмерно занимаемой площади в расходах, связанных с эксплуатацией, техническим обслуживанием и ремонтом, в том числе капитальным, всего дома, включая помещения общего пользования и санитарно-техническое оборудование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сходы, связанные с оформлением договора, производятся за счет получателя квартиры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7. Договор  может быть расторгнут только по обоюдному соглашению сторон, его заключивших и по решению суда, в случае невыполнения условий договора одной из сторон, его подписавших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8. Квартира не может быть изъята у собственника, кроме как по решению суда в случаях, предусмотренных законом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x-none" w:eastAsia="ar-SA"/>
        </w:rPr>
      </w:pPr>
      <w:r w:rsidRPr="004B366B">
        <w:rPr>
          <w:rFonts w:ascii="Times New Roman" w:eastAsia="Arial" w:hAnsi="Times New Roman" w:cs="Times New Roman"/>
          <w:sz w:val="28"/>
          <w:szCs w:val="28"/>
          <w:lang w:val="x-none" w:eastAsia="ar-SA"/>
        </w:rPr>
        <w:t>9. Настоящий договор составлен в ____ экземплярах, один экземпляр хранится в делах органа, выдавшего его, экземпляр(ы) договора вручается(</w:t>
      </w:r>
      <w:proofErr w:type="spellStart"/>
      <w:r w:rsidRPr="004B366B">
        <w:rPr>
          <w:rFonts w:ascii="Times New Roman" w:eastAsia="Arial" w:hAnsi="Times New Roman" w:cs="Times New Roman"/>
          <w:sz w:val="28"/>
          <w:szCs w:val="28"/>
          <w:lang w:val="x-none" w:eastAsia="ar-SA"/>
        </w:rPr>
        <w:t>ются</w:t>
      </w:r>
      <w:proofErr w:type="spellEnd"/>
      <w:r w:rsidRPr="004B366B">
        <w:rPr>
          <w:rFonts w:ascii="Times New Roman" w:eastAsia="Arial" w:hAnsi="Times New Roman" w:cs="Times New Roman"/>
          <w:sz w:val="28"/>
          <w:szCs w:val="28"/>
          <w:lang w:val="x-none" w:eastAsia="ar-SA"/>
        </w:rPr>
        <w:t>) собственнику(</w:t>
      </w:r>
      <w:proofErr w:type="spellStart"/>
      <w:r w:rsidRPr="004B366B">
        <w:rPr>
          <w:rFonts w:ascii="Times New Roman" w:eastAsia="Arial" w:hAnsi="Times New Roman" w:cs="Times New Roman"/>
          <w:sz w:val="28"/>
          <w:szCs w:val="28"/>
          <w:lang w:val="x-none" w:eastAsia="ar-SA"/>
        </w:rPr>
        <w:t>ам</w:t>
      </w:r>
      <w:proofErr w:type="spellEnd"/>
      <w:r w:rsidRPr="004B366B">
        <w:rPr>
          <w:rFonts w:ascii="Times New Roman" w:eastAsia="Arial" w:hAnsi="Times New Roman" w:cs="Times New Roman"/>
          <w:sz w:val="28"/>
          <w:szCs w:val="28"/>
          <w:lang w:val="x-none" w:eastAsia="ar-SA"/>
        </w:rPr>
        <w:t xml:space="preserve">) квартиры и органам юстиции, один экземпляр договора передается в органы жилищно-коммунальной службы, один экземпляр договора направляется в </w:t>
      </w:r>
      <w:proofErr w:type="spellStart"/>
      <w:r w:rsidRPr="004B366B">
        <w:rPr>
          <w:rFonts w:ascii="Times New Roman" w:eastAsia="Arial" w:hAnsi="Times New Roman" w:cs="Times New Roman"/>
          <w:sz w:val="28"/>
          <w:szCs w:val="28"/>
          <w:lang w:val="x-none" w:eastAsia="ar-SA"/>
        </w:rPr>
        <w:t>Сафоновское</w:t>
      </w:r>
      <w:proofErr w:type="spellEnd"/>
      <w:r w:rsidRPr="004B366B">
        <w:rPr>
          <w:rFonts w:ascii="Times New Roman" w:eastAsia="Arial" w:hAnsi="Times New Roman" w:cs="Times New Roman"/>
          <w:sz w:val="28"/>
          <w:szCs w:val="28"/>
          <w:lang w:val="x-none" w:eastAsia="ar-SA"/>
        </w:rPr>
        <w:t xml:space="preserve"> отделение Смоленского филиала ФГУП «</w:t>
      </w:r>
      <w:proofErr w:type="spellStart"/>
      <w:r w:rsidRPr="004B366B">
        <w:rPr>
          <w:rFonts w:ascii="Times New Roman" w:eastAsia="Arial" w:hAnsi="Times New Roman" w:cs="Times New Roman"/>
          <w:sz w:val="28"/>
          <w:szCs w:val="28"/>
          <w:lang w:val="x-none" w:eastAsia="ar-SA"/>
        </w:rPr>
        <w:t>Ростехинвентаризация</w:t>
      </w:r>
      <w:proofErr w:type="spellEnd"/>
      <w:r w:rsidRPr="004B366B">
        <w:rPr>
          <w:rFonts w:ascii="Times New Roman" w:eastAsia="Arial" w:hAnsi="Times New Roman" w:cs="Times New Roman"/>
          <w:sz w:val="28"/>
          <w:szCs w:val="28"/>
          <w:lang w:val="x-none" w:eastAsia="ar-SA"/>
        </w:rPr>
        <w:t xml:space="preserve"> - Федеральное БТИ».</w:t>
      </w:r>
    </w:p>
    <w:p w:rsidR="004B366B" w:rsidRPr="004B366B" w:rsidRDefault="004B366B" w:rsidP="004B366B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B366B" w:rsidRPr="004B366B" w:rsidRDefault="004B366B" w:rsidP="004B366B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B366B" w:rsidRPr="004B366B" w:rsidRDefault="004B366B" w:rsidP="004B366B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B366B">
        <w:rPr>
          <w:rFonts w:ascii="Times New Roman" w:eastAsia="Calibri" w:hAnsi="Times New Roman" w:cs="Times New Roman"/>
          <w:sz w:val="28"/>
        </w:rPr>
        <w:t>Глава муниципального образования</w:t>
      </w:r>
    </w:p>
    <w:p w:rsidR="007B12BB" w:rsidRDefault="009F59CF" w:rsidP="004B366B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Беленинского</w:t>
      </w:r>
      <w:proofErr w:type="spellEnd"/>
      <w:r w:rsidR="007B12BB">
        <w:rPr>
          <w:rFonts w:ascii="Times New Roman" w:eastAsia="Calibri" w:hAnsi="Times New Roman" w:cs="Times New Roman"/>
          <w:sz w:val="28"/>
        </w:rPr>
        <w:t xml:space="preserve"> сельского поселения</w:t>
      </w:r>
    </w:p>
    <w:p w:rsidR="004B366B" w:rsidRPr="004B366B" w:rsidRDefault="007B12BB" w:rsidP="004B366B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Сафоновского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района</w:t>
      </w:r>
      <w:r w:rsidR="004B366B" w:rsidRPr="004B366B">
        <w:rPr>
          <w:rFonts w:ascii="Times New Roman" w:eastAsia="Calibri" w:hAnsi="Times New Roman" w:cs="Times New Roman"/>
          <w:sz w:val="28"/>
        </w:rPr>
        <w:t xml:space="preserve"> Смоленской области                                       _____________ </w:t>
      </w:r>
    </w:p>
    <w:p w:rsidR="004B366B" w:rsidRPr="004B366B" w:rsidRDefault="004B366B" w:rsidP="004B366B">
      <w:pPr>
        <w:widowControl w:val="0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4B366B">
        <w:rPr>
          <w:rFonts w:ascii="Times New Roman" w:eastAsia="Calibri" w:hAnsi="Times New Roman" w:cs="Times New Roman"/>
          <w:sz w:val="28"/>
        </w:rPr>
        <w:t xml:space="preserve"> </w:t>
      </w:r>
    </w:p>
    <w:p w:rsidR="004B366B" w:rsidRPr="004B366B" w:rsidRDefault="004B366B" w:rsidP="004B366B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4B366B" w:rsidRPr="004B366B" w:rsidRDefault="004B366B" w:rsidP="004B36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раждане</w:t>
      </w:r>
      <w:r w:rsidRPr="004B36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___________________________</w:t>
      </w:r>
    </w:p>
    <w:p w:rsidR="004B366B" w:rsidRPr="004B366B" w:rsidRDefault="004B366B" w:rsidP="004B36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B366B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______________________________________________</w:t>
      </w:r>
    </w:p>
    <w:p w:rsidR="004B366B" w:rsidRPr="004B366B" w:rsidRDefault="004B366B" w:rsidP="004B36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B366B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______________________________________________</w:t>
      </w:r>
    </w:p>
    <w:p w:rsidR="004B366B" w:rsidRPr="004B366B" w:rsidRDefault="004B366B" w:rsidP="004B36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B366B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______________________________________________</w:t>
      </w:r>
    </w:p>
    <w:p w:rsidR="004B366B" w:rsidRPr="004B366B" w:rsidRDefault="004B366B" w:rsidP="004B366B">
      <w:pPr>
        <w:widowControl w:val="0"/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B366B">
        <w:rPr>
          <w:rFonts w:ascii="Times New Roman" w:eastAsia="Calibri" w:hAnsi="Times New Roman" w:cs="Times New Roman"/>
          <w:sz w:val="28"/>
        </w:rPr>
        <w:t>Реестровый номер ________________________________________________</w:t>
      </w:r>
    </w:p>
    <w:p w:rsidR="004B366B" w:rsidRPr="004B366B" w:rsidRDefault="004B366B" w:rsidP="004B366B">
      <w:pPr>
        <w:widowControl w:val="0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i/>
          <w:sz w:val="28"/>
          <w:u w:val="single"/>
        </w:rPr>
      </w:pPr>
    </w:p>
    <w:p w:rsidR="004B366B" w:rsidRPr="004B366B" w:rsidRDefault="004B366B" w:rsidP="004B366B">
      <w:pPr>
        <w:widowControl w:val="0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B366B">
        <w:rPr>
          <w:rFonts w:ascii="Times New Roman" w:eastAsia="Calibri" w:hAnsi="Times New Roman" w:cs="Times New Roman"/>
          <w:sz w:val="28"/>
        </w:rPr>
        <w:t>«____</w:t>
      </w:r>
      <w:proofErr w:type="gramStart"/>
      <w:r w:rsidRPr="004B366B">
        <w:rPr>
          <w:rFonts w:ascii="Times New Roman" w:eastAsia="Calibri" w:hAnsi="Times New Roman" w:cs="Times New Roman"/>
          <w:sz w:val="28"/>
        </w:rPr>
        <w:t>_»_</w:t>
      </w:r>
      <w:proofErr w:type="gramEnd"/>
      <w:r w:rsidRPr="004B366B">
        <w:rPr>
          <w:rFonts w:ascii="Times New Roman" w:eastAsia="Calibri" w:hAnsi="Times New Roman" w:cs="Times New Roman"/>
          <w:sz w:val="28"/>
        </w:rPr>
        <w:t>_________________ 20___ года</w:t>
      </w:r>
    </w:p>
    <w:p w:rsidR="004B366B" w:rsidRPr="00035656" w:rsidRDefault="004B366B" w:rsidP="004B366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4B366B" w:rsidRPr="00035656" w:rsidSect="000C6DA1"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48D" w:rsidRDefault="0011248D" w:rsidP="000C6DA1">
      <w:pPr>
        <w:spacing w:after="0" w:line="240" w:lineRule="auto"/>
      </w:pPr>
      <w:r>
        <w:separator/>
      </w:r>
    </w:p>
  </w:endnote>
  <w:endnote w:type="continuationSeparator" w:id="0">
    <w:p w:rsidR="0011248D" w:rsidRDefault="0011248D" w:rsidP="000C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48D" w:rsidRDefault="0011248D" w:rsidP="000C6DA1">
      <w:pPr>
        <w:spacing w:after="0" w:line="240" w:lineRule="auto"/>
      </w:pPr>
      <w:r>
        <w:separator/>
      </w:r>
    </w:p>
  </w:footnote>
  <w:footnote w:type="continuationSeparator" w:id="0">
    <w:p w:rsidR="0011248D" w:rsidRDefault="0011248D" w:rsidP="000C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516" w:rsidRPr="00BC6A04" w:rsidRDefault="00D26516" w:rsidP="002402DB">
    <w:pPr>
      <w:pStyle w:val="a6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033DF0">
      <w:rPr>
        <w:rFonts w:ascii="Times New Roman" w:hAnsi="Times New Roman"/>
        <w:noProof/>
        <w:sz w:val="28"/>
        <w:szCs w:val="28"/>
      </w:rPr>
      <w:t>33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D26516" w:rsidRDefault="00D265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2519"/>
        </w:tabs>
        <w:ind w:left="2519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/>
      </w:rPr>
    </w:lvl>
  </w:abstractNum>
  <w:abstractNum w:abstractNumId="1" w15:restartNumberingAfterBreak="0">
    <w:nsid w:val="16777AAA"/>
    <w:multiLevelType w:val="singleLevel"/>
    <w:tmpl w:val="5496980C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2" w15:restartNumberingAfterBreak="0">
    <w:nsid w:val="1BFC3755"/>
    <w:multiLevelType w:val="hybridMultilevel"/>
    <w:tmpl w:val="E564E942"/>
    <w:lvl w:ilvl="0" w:tplc="111A52C6">
      <w:start w:val="1"/>
      <w:numFmt w:val="upperRoman"/>
      <w:lvlText w:val="%1."/>
      <w:lvlJc w:val="left"/>
      <w:pPr>
        <w:ind w:left="4532" w:hanging="720"/>
      </w:pPr>
      <w:rPr>
        <w:rFonts w:hint="default"/>
        <w:w w:val="116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892" w:hanging="360"/>
      </w:pPr>
    </w:lvl>
    <w:lvl w:ilvl="2" w:tplc="0419001B" w:tentative="1">
      <w:start w:val="1"/>
      <w:numFmt w:val="lowerRoman"/>
      <w:lvlText w:val="%3."/>
      <w:lvlJc w:val="right"/>
      <w:pPr>
        <w:ind w:left="5612" w:hanging="180"/>
      </w:pPr>
    </w:lvl>
    <w:lvl w:ilvl="3" w:tplc="0419000F" w:tentative="1">
      <w:start w:val="1"/>
      <w:numFmt w:val="decimal"/>
      <w:lvlText w:val="%4."/>
      <w:lvlJc w:val="left"/>
      <w:pPr>
        <w:ind w:left="6332" w:hanging="360"/>
      </w:pPr>
    </w:lvl>
    <w:lvl w:ilvl="4" w:tplc="04190019" w:tentative="1">
      <w:start w:val="1"/>
      <w:numFmt w:val="lowerLetter"/>
      <w:lvlText w:val="%5."/>
      <w:lvlJc w:val="left"/>
      <w:pPr>
        <w:ind w:left="7052" w:hanging="360"/>
      </w:pPr>
    </w:lvl>
    <w:lvl w:ilvl="5" w:tplc="0419001B" w:tentative="1">
      <w:start w:val="1"/>
      <w:numFmt w:val="lowerRoman"/>
      <w:lvlText w:val="%6."/>
      <w:lvlJc w:val="right"/>
      <w:pPr>
        <w:ind w:left="7772" w:hanging="180"/>
      </w:pPr>
    </w:lvl>
    <w:lvl w:ilvl="6" w:tplc="0419000F" w:tentative="1">
      <w:start w:val="1"/>
      <w:numFmt w:val="decimal"/>
      <w:lvlText w:val="%7."/>
      <w:lvlJc w:val="left"/>
      <w:pPr>
        <w:ind w:left="8492" w:hanging="360"/>
      </w:pPr>
    </w:lvl>
    <w:lvl w:ilvl="7" w:tplc="04190019" w:tentative="1">
      <w:start w:val="1"/>
      <w:numFmt w:val="lowerLetter"/>
      <w:lvlText w:val="%8."/>
      <w:lvlJc w:val="left"/>
      <w:pPr>
        <w:ind w:left="9212" w:hanging="360"/>
      </w:pPr>
    </w:lvl>
    <w:lvl w:ilvl="8" w:tplc="0419001B" w:tentative="1">
      <w:start w:val="1"/>
      <w:numFmt w:val="lowerRoman"/>
      <w:lvlText w:val="%9."/>
      <w:lvlJc w:val="right"/>
      <w:pPr>
        <w:ind w:left="9932" w:hanging="180"/>
      </w:pPr>
    </w:lvl>
  </w:abstractNum>
  <w:abstractNum w:abstractNumId="3" w15:restartNumberingAfterBreak="0">
    <w:nsid w:val="2094151E"/>
    <w:multiLevelType w:val="hybridMultilevel"/>
    <w:tmpl w:val="49662ACC"/>
    <w:lvl w:ilvl="0" w:tplc="8B64E08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268911E1"/>
    <w:multiLevelType w:val="hybridMultilevel"/>
    <w:tmpl w:val="75C219C4"/>
    <w:lvl w:ilvl="0" w:tplc="C6ECD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84D240">
      <w:numFmt w:val="none"/>
      <w:lvlText w:val=""/>
      <w:lvlJc w:val="left"/>
      <w:pPr>
        <w:tabs>
          <w:tab w:val="num" w:pos="360"/>
        </w:tabs>
      </w:pPr>
    </w:lvl>
    <w:lvl w:ilvl="2" w:tplc="63EE1762">
      <w:numFmt w:val="none"/>
      <w:lvlText w:val=""/>
      <w:lvlJc w:val="left"/>
      <w:pPr>
        <w:tabs>
          <w:tab w:val="num" w:pos="360"/>
        </w:tabs>
      </w:pPr>
    </w:lvl>
    <w:lvl w:ilvl="3" w:tplc="64D6FD34">
      <w:numFmt w:val="none"/>
      <w:lvlText w:val=""/>
      <w:lvlJc w:val="left"/>
      <w:pPr>
        <w:tabs>
          <w:tab w:val="num" w:pos="360"/>
        </w:tabs>
      </w:pPr>
    </w:lvl>
    <w:lvl w:ilvl="4" w:tplc="7F2646A8">
      <w:numFmt w:val="none"/>
      <w:lvlText w:val=""/>
      <w:lvlJc w:val="left"/>
      <w:pPr>
        <w:tabs>
          <w:tab w:val="num" w:pos="360"/>
        </w:tabs>
      </w:pPr>
    </w:lvl>
    <w:lvl w:ilvl="5" w:tplc="FC947412">
      <w:numFmt w:val="none"/>
      <w:lvlText w:val=""/>
      <w:lvlJc w:val="left"/>
      <w:pPr>
        <w:tabs>
          <w:tab w:val="num" w:pos="360"/>
        </w:tabs>
      </w:pPr>
    </w:lvl>
    <w:lvl w:ilvl="6" w:tplc="334C5678">
      <w:numFmt w:val="none"/>
      <w:lvlText w:val=""/>
      <w:lvlJc w:val="left"/>
      <w:pPr>
        <w:tabs>
          <w:tab w:val="num" w:pos="360"/>
        </w:tabs>
      </w:pPr>
    </w:lvl>
    <w:lvl w:ilvl="7" w:tplc="B6F08988">
      <w:numFmt w:val="none"/>
      <w:lvlText w:val=""/>
      <w:lvlJc w:val="left"/>
      <w:pPr>
        <w:tabs>
          <w:tab w:val="num" w:pos="360"/>
        </w:tabs>
      </w:pPr>
    </w:lvl>
    <w:lvl w:ilvl="8" w:tplc="C4F0CB7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046546F"/>
    <w:multiLevelType w:val="singleLevel"/>
    <w:tmpl w:val="F06881E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5EE84191"/>
    <w:multiLevelType w:val="hybridMultilevel"/>
    <w:tmpl w:val="95EAC2B8"/>
    <w:lvl w:ilvl="0" w:tplc="B5841720">
      <w:start w:val="1"/>
      <w:numFmt w:val="upperRoman"/>
      <w:lvlText w:val="%1."/>
      <w:lvlJc w:val="left"/>
      <w:pPr>
        <w:ind w:left="3990" w:hanging="720"/>
      </w:pPr>
      <w:rPr>
        <w:rFonts w:hint="default"/>
        <w:w w:val="109"/>
      </w:rPr>
    </w:lvl>
    <w:lvl w:ilvl="1" w:tplc="04190019" w:tentative="1">
      <w:start w:val="1"/>
      <w:numFmt w:val="lowerLetter"/>
      <w:lvlText w:val="%2."/>
      <w:lvlJc w:val="left"/>
      <w:pPr>
        <w:ind w:left="4350" w:hanging="360"/>
      </w:pPr>
    </w:lvl>
    <w:lvl w:ilvl="2" w:tplc="0419001B" w:tentative="1">
      <w:start w:val="1"/>
      <w:numFmt w:val="lowerRoman"/>
      <w:lvlText w:val="%3."/>
      <w:lvlJc w:val="right"/>
      <w:pPr>
        <w:ind w:left="5070" w:hanging="180"/>
      </w:pPr>
    </w:lvl>
    <w:lvl w:ilvl="3" w:tplc="0419000F" w:tentative="1">
      <w:start w:val="1"/>
      <w:numFmt w:val="decimal"/>
      <w:lvlText w:val="%4."/>
      <w:lvlJc w:val="left"/>
      <w:pPr>
        <w:ind w:left="5790" w:hanging="360"/>
      </w:pPr>
    </w:lvl>
    <w:lvl w:ilvl="4" w:tplc="04190019" w:tentative="1">
      <w:start w:val="1"/>
      <w:numFmt w:val="lowerLetter"/>
      <w:lvlText w:val="%5."/>
      <w:lvlJc w:val="left"/>
      <w:pPr>
        <w:ind w:left="6510" w:hanging="360"/>
      </w:pPr>
    </w:lvl>
    <w:lvl w:ilvl="5" w:tplc="0419001B" w:tentative="1">
      <w:start w:val="1"/>
      <w:numFmt w:val="lowerRoman"/>
      <w:lvlText w:val="%6."/>
      <w:lvlJc w:val="right"/>
      <w:pPr>
        <w:ind w:left="7230" w:hanging="180"/>
      </w:pPr>
    </w:lvl>
    <w:lvl w:ilvl="6" w:tplc="0419000F" w:tentative="1">
      <w:start w:val="1"/>
      <w:numFmt w:val="decimal"/>
      <w:lvlText w:val="%7."/>
      <w:lvlJc w:val="left"/>
      <w:pPr>
        <w:ind w:left="7950" w:hanging="360"/>
      </w:pPr>
    </w:lvl>
    <w:lvl w:ilvl="7" w:tplc="04190019" w:tentative="1">
      <w:start w:val="1"/>
      <w:numFmt w:val="lowerLetter"/>
      <w:lvlText w:val="%8."/>
      <w:lvlJc w:val="left"/>
      <w:pPr>
        <w:ind w:left="8670" w:hanging="360"/>
      </w:pPr>
    </w:lvl>
    <w:lvl w:ilvl="8" w:tplc="0419001B" w:tentative="1">
      <w:start w:val="1"/>
      <w:numFmt w:val="lowerRoman"/>
      <w:lvlText w:val="%9."/>
      <w:lvlJc w:val="right"/>
      <w:pPr>
        <w:ind w:left="939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37"/>
    <w:rsid w:val="00012626"/>
    <w:rsid w:val="00033DF0"/>
    <w:rsid w:val="00043901"/>
    <w:rsid w:val="000530CB"/>
    <w:rsid w:val="00054AD9"/>
    <w:rsid w:val="00057C04"/>
    <w:rsid w:val="00061222"/>
    <w:rsid w:val="00096057"/>
    <w:rsid w:val="000968B7"/>
    <w:rsid w:val="000970CD"/>
    <w:rsid w:val="000B7AF0"/>
    <w:rsid w:val="000C31AB"/>
    <w:rsid w:val="000C6DA1"/>
    <w:rsid w:val="000E110C"/>
    <w:rsid w:val="000F2924"/>
    <w:rsid w:val="001028B0"/>
    <w:rsid w:val="00102BE9"/>
    <w:rsid w:val="0011248D"/>
    <w:rsid w:val="00125CCD"/>
    <w:rsid w:val="001764B5"/>
    <w:rsid w:val="001C2A8E"/>
    <w:rsid w:val="001D4226"/>
    <w:rsid w:val="001D60B8"/>
    <w:rsid w:val="001E4712"/>
    <w:rsid w:val="001E5D50"/>
    <w:rsid w:val="001E770E"/>
    <w:rsid w:val="001F4067"/>
    <w:rsid w:val="001F459C"/>
    <w:rsid w:val="00203D98"/>
    <w:rsid w:val="002402DB"/>
    <w:rsid w:val="00244262"/>
    <w:rsid w:val="00245EAB"/>
    <w:rsid w:val="00291E57"/>
    <w:rsid w:val="002960FB"/>
    <w:rsid w:val="00297BAA"/>
    <w:rsid w:val="002A73A9"/>
    <w:rsid w:val="002D0989"/>
    <w:rsid w:val="002D7AA3"/>
    <w:rsid w:val="002F1DE4"/>
    <w:rsid w:val="0030636E"/>
    <w:rsid w:val="00312EB5"/>
    <w:rsid w:val="00312F0D"/>
    <w:rsid w:val="00331382"/>
    <w:rsid w:val="00336E1A"/>
    <w:rsid w:val="00346ECE"/>
    <w:rsid w:val="00386D41"/>
    <w:rsid w:val="0039430C"/>
    <w:rsid w:val="00395BC9"/>
    <w:rsid w:val="00397B8D"/>
    <w:rsid w:val="003A0FC5"/>
    <w:rsid w:val="003B05AE"/>
    <w:rsid w:val="003E135C"/>
    <w:rsid w:val="003E5BDB"/>
    <w:rsid w:val="003E63CA"/>
    <w:rsid w:val="003F3576"/>
    <w:rsid w:val="00412BC7"/>
    <w:rsid w:val="0041785E"/>
    <w:rsid w:val="00427FD1"/>
    <w:rsid w:val="00434920"/>
    <w:rsid w:val="0044697F"/>
    <w:rsid w:val="004557AE"/>
    <w:rsid w:val="004579F9"/>
    <w:rsid w:val="00493061"/>
    <w:rsid w:val="004B366B"/>
    <w:rsid w:val="004C0F98"/>
    <w:rsid w:val="004D19D1"/>
    <w:rsid w:val="004F6F07"/>
    <w:rsid w:val="00507FB7"/>
    <w:rsid w:val="00511406"/>
    <w:rsid w:val="00526F4C"/>
    <w:rsid w:val="00533B8B"/>
    <w:rsid w:val="005354BD"/>
    <w:rsid w:val="005538F6"/>
    <w:rsid w:val="00555580"/>
    <w:rsid w:val="00557565"/>
    <w:rsid w:val="00565D9B"/>
    <w:rsid w:val="0059223A"/>
    <w:rsid w:val="005A52A5"/>
    <w:rsid w:val="005A6F0D"/>
    <w:rsid w:val="005B3733"/>
    <w:rsid w:val="005D56E5"/>
    <w:rsid w:val="005F220A"/>
    <w:rsid w:val="005F2BC9"/>
    <w:rsid w:val="005F2F2E"/>
    <w:rsid w:val="0060331C"/>
    <w:rsid w:val="006163E4"/>
    <w:rsid w:val="00620B90"/>
    <w:rsid w:val="00643058"/>
    <w:rsid w:val="0064624B"/>
    <w:rsid w:val="006536F0"/>
    <w:rsid w:val="00663DDA"/>
    <w:rsid w:val="006762E1"/>
    <w:rsid w:val="00686C2E"/>
    <w:rsid w:val="006978DB"/>
    <w:rsid w:val="006A01C5"/>
    <w:rsid w:val="006C7781"/>
    <w:rsid w:val="006F6F61"/>
    <w:rsid w:val="007134E8"/>
    <w:rsid w:val="00717790"/>
    <w:rsid w:val="00736201"/>
    <w:rsid w:val="007729B6"/>
    <w:rsid w:val="00775830"/>
    <w:rsid w:val="00784FB7"/>
    <w:rsid w:val="007A1111"/>
    <w:rsid w:val="007A2D7B"/>
    <w:rsid w:val="007B12BB"/>
    <w:rsid w:val="007C62D3"/>
    <w:rsid w:val="007E2653"/>
    <w:rsid w:val="007E5444"/>
    <w:rsid w:val="007F5330"/>
    <w:rsid w:val="00806475"/>
    <w:rsid w:val="00811BB5"/>
    <w:rsid w:val="00856B1C"/>
    <w:rsid w:val="00857290"/>
    <w:rsid w:val="0086733E"/>
    <w:rsid w:val="00873922"/>
    <w:rsid w:val="00877915"/>
    <w:rsid w:val="008825A0"/>
    <w:rsid w:val="0089364A"/>
    <w:rsid w:val="008973B0"/>
    <w:rsid w:val="008A0ABD"/>
    <w:rsid w:val="008C10B3"/>
    <w:rsid w:val="008C2FC6"/>
    <w:rsid w:val="008D172D"/>
    <w:rsid w:val="008E535E"/>
    <w:rsid w:val="009200D1"/>
    <w:rsid w:val="00920595"/>
    <w:rsid w:val="00924894"/>
    <w:rsid w:val="009344C1"/>
    <w:rsid w:val="0094270A"/>
    <w:rsid w:val="009468D2"/>
    <w:rsid w:val="00952C07"/>
    <w:rsid w:val="00973FB4"/>
    <w:rsid w:val="00976F5F"/>
    <w:rsid w:val="00983C38"/>
    <w:rsid w:val="009A396C"/>
    <w:rsid w:val="009A69F2"/>
    <w:rsid w:val="009B11C5"/>
    <w:rsid w:val="009B29DF"/>
    <w:rsid w:val="009C4C6E"/>
    <w:rsid w:val="009D1DC8"/>
    <w:rsid w:val="009E1137"/>
    <w:rsid w:val="009E4A88"/>
    <w:rsid w:val="009F59CF"/>
    <w:rsid w:val="00A02C8C"/>
    <w:rsid w:val="00A17425"/>
    <w:rsid w:val="00A3395A"/>
    <w:rsid w:val="00A563EC"/>
    <w:rsid w:val="00A56E3D"/>
    <w:rsid w:val="00A84649"/>
    <w:rsid w:val="00A95D4A"/>
    <w:rsid w:val="00AC5BD2"/>
    <w:rsid w:val="00AF0629"/>
    <w:rsid w:val="00B02785"/>
    <w:rsid w:val="00B22B9A"/>
    <w:rsid w:val="00B24BAF"/>
    <w:rsid w:val="00B34917"/>
    <w:rsid w:val="00B6762D"/>
    <w:rsid w:val="00B7017D"/>
    <w:rsid w:val="00B81F43"/>
    <w:rsid w:val="00B91D5B"/>
    <w:rsid w:val="00BA05A0"/>
    <w:rsid w:val="00BB7F12"/>
    <w:rsid w:val="00BC0A02"/>
    <w:rsid w:val="00BC0FBE"/>
    <w:rsid w:val="00BC3413"/>
    <w:rsid w:val="00BE1B8A"/>
    <w:rsid w:val="00BF5666"/>
    <w:rsid w:val="00C67E73"/>
    <w:rsid w:val="00C7151A"/>
    <w:rsid w:val="00C738E0"/>
    <w:rsid w:val="00C82AC6"/>
    <w:rsid w:val="00C84706"/>
    <w:rsid w:val="00CA2F6C"/>
    <w:rsid w:val="00CB1C8E"/>
    <w:rsid w:val="00CB2020"/>
    <w:rsid w:val="00CC6759"/>
    <w:rsid w:val="00D120CE"/>
    <w:rsid w:val="00D134DF"/>
    <w:rsid w:val="00D26516"/>
    <w:rsid w:val="00D417EF"/>
    <w:rsid w:val="00DB748B"/>
    <w:rsid w:val="00DC0D5B"/>
    <w:rsid w:val="00DC6280"/>
    <w:rsid w:val="00DE3080"/>
    <w:rsid w:val="00DF4E6E"/>
    <w:rsid w:val="00E04244"/>
    <w:rsid w:val="00E47911"/>
    <w:rsid w:val="00E611DD"/>
    <w:rsid w:val="00E64191"/>
    <w:rsid w:val="00E6651C"/>
    <w:rsid w:val="00E716FC"/>
    <w:rsid w:val="00E96FC6"/>
    <w:rsid w:val="00EC671F"/>
    <w:rsid w:val="00ED5DF1"/>
    <w:rsid w:val="00EE2190"/>
    <w:rsid w:val="00EF72F7"/>
    <w:rsid w:val="00F05AC7"/>
    <w:rsid w:val="00F1048C"/>
    <w:rsid w:val="00F21F64"/>
    <w:rsid w:val="00F24772"/>
    <w:rsid w:val="00F47242"/>
    <w:rsid w:val="00F805AF"/>
    <w:rsid w:val="00F94C37"/>
    <w:rsid w:val="00FA35A6"/>
    <w:rsid w:val="00FB7505"/>
    <w:rsid w:val="00FC1922"/>
    <w:rsid w:val="00FC7CB3"/>
    <w:rsid w:val="00FE3A83"/>
    <w:rsid w:val="00FF0D7B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3EDEB"/>
  <w15:docId w15:val="{BE5A642A-4362-437B-A1DA-D80DE45B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366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738E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B366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4B366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4B36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4B366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5">
    <w:name w:val="Основной текст Знак"/>
    <w:basedOn w:val="a0"/>
    <w:link w:val="a4"/>
    <w:rsid w:val="00952C07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uiPriority w:val="99"/>
    <w:semiHidden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F3576"/>
  </w:style>
  <w:style w:type="paragraph" w:styleId="21">
    <w:name w:val="Body Text 2"/>
    <w:basedOn w:val="a"/>
    <w:link w:val="22"/>
    <w:unhideWhenUsed/>
    <w:rsid w:val="00057C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7C04"/>
  </w:style>
  <w:style w:type="character" w:customStyle="1" w:styleId="20">
    <w:name w:val="Заголовок 2 Знак"/>
    <w:basedOn w:val="a0"/>
    <w:link w:val="2"/>
    <w:rsid w:val="00C738E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B366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4B366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4B366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4B366B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4B366B"/>
    <w:rPr>
      <w:rFonts w:ascii="Times New Roman" w:eastAsia="Times New Roman" w:hAnsi="Times New Roman" w:cs="Times New Roman"/>
      <w:b/>
      <w:bCs/>
      <w:lang w:val="x-none" w:eastAsia="x-none"/>
    </w:rPr>
  </w:style>
  <w:style w:type="numbering" w:customStyle="1" w:styleId="11">
    <w:name w:val="Нет списка1"/>
    <w:next w:val="a2"/>
    <w:semiHidden/>
    <w:unhideWhenUsed/>
    <w:rsid w:val="004B366B"/>
  </w:style>
  <w:style w:type="table" w:customStyle="1" w:styleId="12">
    <w:name w:val="Сетка таблицы1"/>
    <w:basedOn w:val="a1"/>
    <w:next w:val="a3"/>
    <w:rsid w:val="004B36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rsid w:val="004B366B"/>
    <w:rPr>
      <w:color w:val="0000FF"/>
      <w:u w:val="single"/>
    </w:rPr>
  </w:style>
  <w:style w:type="character" w:customStyle="1" w:styleId="13">
    <w:name w:val="Знак сноски1"/>
    <w:rsid w:val="004B366B"/>
    <w:rPr>
      <w:rFonts w:cs="Times New Roman"/>
      <w:position w:val="6"/>
      <w:sz w:val="14"/>
    </w:rPr>
  </w:style>
  <w:style w:type="character" w:customStyle="1" w:styleId="af">
    <w:name w:val="Символ сноски"/>
    <w:rsid w:val="004B366B"/>
  </w:style>
  <w:style w:type="paragraph" w:customStyle="1" w:styleId="14">
    <w:name w:val="Текст сноски1"/>
    <w:basedOn w:val="a"/>
    <w:rsid w:val="004B366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Без интервала1"/>
    <w:rsid w:val="004B366B"/>
    <w:pPr>
      <w:widowControl w:val="0"/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footnote text"/>
    <w:basedOn w:val="a"/>
    <w:link w:val="af1"/>
    <w:semiHidden/>
    <w:rsid w:val="004B3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semiHidden/>
    <w:rsid w:val="004B366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RTFNum26">
    <w:name w:val="RTF_Num 2 6"/>
    <w:rsid w:val="004B366B"/>
    <w:rPr>
      <w:rFonts w:cs="Times New Roman"/>
    </w:rPr>
  </w:style>
  <w:style w:type="paragraph" w:customStyle="1" w:styleId="ConsPlusNormal">
    <w:name w:val="ConsPlusNormal"/>
    <w:link w:val="ConsPlusNormal0"/>
    <w:rsid w:val="004B36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B36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6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39">
    <w:name w:val="Font Style39"/>
    <w:rsid w:val="004B366B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B366B"/>
    <w:rPr>
      <w:rFonts w:ascii="Arial" w:eastAsia="Arial" w:hAnsi="Arial" w:cs="Arial"/>
      <w:sz w:val="20"/>
      <w:szCs w:val="20"/>
      <w:lang w:eastAsia="ar-SA"/>
    </w:rPr>
  </w:style>
  <w:style w:type="paragraph" w:styleId="af2">
    <w:name w:val="No Spacing"/>
    <w:uiPriority w:val="1"/>
    <w:qFormat/>
    <w:rsid w:val="004B36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3">
    <w:name w:val="Strong"/>
    <w:uiPriority w:val="22"/>
    <w:qFormat/>
    <w:rsid w:val="004B366B"/>
    <w:rPr>
      <w:b/>
      <w:bCs/>
    </w:rPr>
  </w:style>
  <w:style w:type="numbering" w:customStyle="1" w:styleId="23">
    <w:name w:val="Нет списка2"/>
    <w:next w:val="a2"/>
    <w:semiHidden/>
    <w:unhideWhenUsed/>
    <w:rsid w:val="004B366B"/>
  </w:style>
  <w:style w:type="table" w:customStyle="1" w:styleId="24">
    <w:name w:val="Сетка таблицы2"/>
    <w:basedOn w:val="a1"/>
    <w:next w:val="a3"/>
    <w:rsid w:val="004B36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7.gosuslugi.ru/)(&#1076;&#1072;&#1083;&#1077;&#1077;&#8211;%20&#1056;&#1077;&#1075;&#1080;&#1086;&#1085;&#1072;&#1083;&#1100;&#1085;&#1099;&#1081;%20&#1087;&#1086;&#1088;&#1090;&#1072;&#1083;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)(&#1076;&#1072;&#1083;&#1077;&#1077;&#8211;&#1045;&#1055;&#1043;&#1059;)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E6C3-1FF5-4C05-A0DF-3C1840EE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477</Words>
  <Characters>71123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10</cp:revision>
  <cp:lastPrinted>2023-06-28T07:32:00Z</cp:lastPrinted>
  <dcterms:created xsi:type="dcterms:W3CDTF">2023-06-23T14:13:00Z</dcterms:created>
  <dcterms:modified xsi:type="dcterms:W3CDTF">2023-06-28T07:32:00Z</dcterms:modified>
</cp:coreProperties>
</file>